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3A" w:rsidRDefault="00E4143A">
      <w:pPr>
        <w:pStyle w:val="ConsPlusTitle"/>
        <w:jc w:val="center"/>
        <w:outlineLvl w:val="0"/>
      </w:pPr>
      <w:bookmarkStart w:id="0" w:name="_GoBack"/>
      <w:bookmarkEnd w:id="0"/>
      <w:r>
        <w:t>АДМИНИСТРАЦИЯ ГОРОДА НОРИЛЬСКА</w:t>
      </w:r>
    </w:p>
    <w:p w:rsidR="00E4143A" w:rsidRDefault="00E4143A">
      <w:pPr>
        <w:pStyle w:val="ConsPlusTitle"/>
        <w:jc w:val="center"/>
      </w:pPr>
      <w:r>
        <w:t>КРАСНОЯРСКОГО КРАЯ</w:t>
      </w:r>
    </w:p>
    <w:p w:rsidR="00E4143A" w:rsidRDefault="00E4143A">
      <w:pPr>
        <w:pStyle w:val="ConsPlusTitle"/>
        <w:jc w:val="center"/>
      </w:pPr>
    </w:p>
    <w:p w:rsidR="00E4143A" w:rsidRDefault="00E4143A">
      <w:pPr>
        <w:pStyle w:val="ConsPlusTitle"/>
        <w:jc w:val="center"/>
      </w:pPr>
      <w:r>
        <w:t>ПОСТАНОВЛЕНИЕ</w:t>
      </w:r>
    </w:p>
    <w:p w:rsidR="00E4143A" w:rsidRDefault="00E4143A">
      <w:pPr>
        <w:pStyle w:val="ConsPlusTitle"/>
        <w:jc w:val="center"/>
      </w:pPr>
      <w:r>
        <w:t xml:space="preserve">от 13 сентября 2012 г. </w:t>
      </w:r>
      <w:r w:rsidR="00ED03E7">
        <w:t>№</w:t>
      </w:r>
      <w:r>
        <w:t xml:space="preserve"> 287</w:t>
      </w:r>
    </w:p>
    <w:p w:rsidR="00E4143A" w:rsidRDefault="00E4143A">
      <w:pPr>
        <w:pStyle w:val="ConsPlusTitle"/>
        <w:jc w:val="center"/>
      </w:pPr>
    </w:p>
    <w:p w:rsidR="00E4143A" w:rsidRDefault="00E4143A">
      <w:pPr>
        <w:pStyle w:val="ConsPlusTitle"/>
        <w:jc w:val="center"/>
      </w:pPr>
      <w:r>
        <w:t>ОБ УТВЕРЖДЕНИИ АДМИНИСТРАТИВНОГО РЕГЛАМЕНТА ПРЕДОСТАВЛЕНИЯ</w:t>
      </w:r>
    </w:p>
    <w:p w:rsidR="00E4143A" w:rsidRDefault="00E4143A">
      <w:pPr>
        <w:pStyle w:val="ConsPlusTitle"/>
        <w:jc w:val="center"/>
      </w:pPr>
      <w:r>
        <w:t>МУНИЦИПАЛЬНОЙ УСЛУГИ ПО ВЫДАЧЕ РАЗРЕШЕНИЙ НА УСТАНОВКУ И</w:t>
      </w:r>
    </w:p>
    <w:p w:rsidR="00E4143A" w:rsidRDefault="00E4143A">
      <w:pPr>
        <w:pStyle w:val="ConsPlusTitle"/>
        <w:jc w:val="center"/>
      </w:pPr>
      <w:r>
        <w:t>ЭКСПЛУАТАЦИЮ РЕКЛАМНЫХ КОНСТРУКЦИЙ НА СООТВЕТСТВУЮЩЕЙ</w:t>
      </w:r>
    </w:p>
    <w:p w:rsidR="00E4143A" w:rsidRDefault="00E4143A">
      <w:pPr>
        <w:pStyle w:val="ConsPlusTitle"/>
        <w:jc w:val="center"/>
      </w:pPr>
      <w:r>
        <w:t>ТЕРРИТОРИИ</w:t>
      </w:r>
    </w:p>
    <w:p w:rsidR="00E4143A" w:rsidRPr="00ED03E7" w:rsidRDefault="00E4143A">
      <w:pPr>
        <w:pStyle w:val="ConsPlusNormal"/>
        <w:jc w:val="center"/>
      </w:pPr>
    </w:p>
    <w:p w:rsidR="00E4143A" w:rsidRPr="00ED03E7" w:rsidRDefault="00E4143A">
      <w:pPr>
        <w:pStyle w:val="ConsPlusNormal"/>
        <w:jc w:val="center"/>
      </w:pPr>
      <w:r w:rsidRPr="00ED03E7">
        <w:t>Список изменяющих документов</w:t>
      </w:r>
    </w:p>
    <w:p w:rsidR="00E4143A" w:rsidRPr="00ED03E7" w:rsidRDefault="00E4143A">
      <w:pPr>
        <w:pStyle w:val="ConsPlusNormal"/>
        <w:jc w:val="center"/>
      </w:pPr>
      <w:r w:rsidRPr="00ED03E7">
        <w:t>(в ред. Постановлений Администрации г. Норильска Красноярского края</w:t>
      </w:r>
    </w:p>
    <w:p w:rsidR="00E4143A" w:rsidRPr="00ED03E7" w:rsidRDefault="00E4143A">
      <w:pPr>
        <w:pStyle w:val="ConsPlusNormal"/>
        <w:jc w:val="center"/>
      </w:pPr>
      <w:r w:rsidRPr="00ED03E7">
        <w:t xml:space="preserve">от 08.05.2013 </w:t>
      </w:r>
      <w:r w:rsidR="00ED03E7">
        <w:t>№</w:t>
      </w:r>
      <w:r w:rsidRPr="00ED03E7">
        <w:t xml:space="preserve"> 198, от 07.05.2014 </w:t>
      </w:r>
      <w:r w:rsidR="00ED03E7">
        <w:t>№</w:t>
      </w:r>
      <w:r w:rsidRPr="00ED03E7">
        <w:t xml:space="preserve"> 262, от 07.11.2014 </w:t>
      </w:r>
      <w:r w:rsidR="00ED03E7">
        <w:t>№</w:t>
      </w:r>
      <w:r w:rsidRPr="00ED03E7">
        <w:t xml:space="preserve"> 614,</w:t>
      </w:r>
    </w:p>
    <w:p w:rsidR="00BB6E76" w:rsidRDefault="00E4143A">
      <w:pPr>
        <w:pStyle w:val="ConsPlusNormal"/>
        <w:jc w:val="center"/>
        <w:rPr>
          <w:szCs w:val="24"/>
        </w:rPr>
      </w:pPr>
      <w:r w:rsidRPr="00ED03E7">
        <w:t xml:space="preserve">от 29.06.2015 </w:t>
      </w:r>
      <w:r w:rsidR="00ED03E7">
        <w:t>№</w:t>
      </w:r>
      <w:r w:rsidRPr="00ED03E7">
        <w:t xml:space="preserve"> 332, от 16.12.2015 </w:t>
      </w:r>
      <w:r w:rsidR="00ED03E7">
        <w:t>№</w:t>
      </w:r>
      <w:r w:rsidRPr="00ED03E7">
        <w:t xml:space="preserve"> 625, от 08.02.2016 </w:t>
      </w:r>
      <w:r w:rsidR="00ED03E7">
        <w:t>№</w:t>
      </w:r>
      <w:r w:rsidRPr="00ED03E7">
        <w:t xml:space="preserve"> 97, от </w:t>
      </w:r>
      <w:r w:rsidR="00775F6E" w:rsidRPr="00ED03E7">
        <w:t xml:space="preserve">01.03.2017 </w:t>
      </w:r>
      <w:r w:rsidR="00ED03E7">
        <w:t>№</w:t>
      </w:r>
      <w:r w:rsidR="00775F6E" w:rsidRPr="00ED03E7">
        <w:t xml:space="preserve"> 98</w:t>
      </w:r>
      <w:r w:rsidR="008A26A7">
        <w:t>, от 12.09.2017 № 362</w:t>
      </w:r>
      <w:r w:rsidR="00150246">
        <w:t>, от 11.01.2018 № 05</w:t>
      </w:r>
      <w:r w:rsidR="00EF4033">
        <w:t>, от</w:t>
      </w:r>
      <w:r w:rsidR="00EF4033">
        <w:rPr>
          <w:szCs w:val="24"/>
        </w:rPr>
        <w:t xml:space="preserve"> 13.04.2018 № 138</w:t>
      </w:r>
      <w:r w:rsidR="00BA7625">
        <w:rPr>
          <w:szCs w:val="24"/>
        </w:rPr>
        <w:t>, от 04.07.2018 № 275</w:t>
      </w:r>
      <w:r w:rsidR="00BB6E76">
        <w:rPr>
          <w:szCs w:val="24"/>
        </w:rPr>
        <w:t>,</w:t>
      </w:r>
    </w:p>
    <w:p w:rsidR="000635B6" w:rsidRDefault="00BB6E76">
      <w:pPr>
        <w:pStyle w:val="ConsPlusNormal"/>
        <w:jc w:val="center"/>
        <w:rPr>
          <w:szCs w:val="24"/>
        </w:rPr>
      </w:pPr>
      <w:r>
        <w:rPr>
          <w:szCs w:val="24"/>
        </w:rPr>
        <w:t>от 25.10.2018 № 402</w:t>
      </w:r>
      <w:r w:rsidR="006E58A9">
        <w:rPr>
          <w:szCs w:val="24"/>
        </w:rPr>
        <w:t>,</w:t>
      </w:r>
      <w:r w:rsidR="00A45546">
        <w:rPr>
          <w:szCs w:val="24"/>
        </w:rPr>
        <w:t xml:space="preserve"> от 10.12.2018</w:t>
      </w:r>
      <w:r w:rsidR="004B6ED5">
        <w:rPr>
          <w:szCs w:val="24"/>
        </w:rPr>
        <w:t xml:space="preserve"> № 476,</w:t>
      </w:r>
      <w:r w:rsidR="006E58A9">
        <w:rPr>
          <w:szCs w:val="24"/>
        </w:rPr>
        <w:t xml:space="preserve"> от 09.10.2019 № 457</w:t>
      </w:r>
      <w:r w:rsidR="00633EE6">
        <w:rPr>
          <w:szCs w:val="24"/>
        </w:rPr>
        <w:t>,</w:t>
      </w:r>
    </w:p>
    <w:p w:rsidR="00E4143A" w:rsidRPr="00ED03E7" w:rsidRDefault="000635B6">
      <w:pPr>
        <w:pStyle w:val="ConsPlusNormal"/>
        <w:jc w:val="center"/>
      </w:pPr>
      <w:r>
        <w:rPr>
          <w:szCs w:val="24"/>
        </w:rPr>
        <w:t>от 28.08.2020 № 461</w:t>
      </w:r>
      <w:r w:rsidR="00903814">
        <w:rPr>
          <w:szCs w:val="24"/>
        </w:rPr>
        <w:t>, от 12.01.2021 № 02</w:t>
      </w:r>
      <w:r w:rsidR="00E4143A" w:rsidRPr="00ED03E7">
        <w:t>)</w:t>
      </w:r>
    </w:p>
    <w:p w:rsidR="00E4143A" w:rsidRPr="00ED03E7" w:rsidRDefault="00E4143A" w:rsidP="00471DED">
      <w:pPr>
        <w:pStyle w:val="ConsPlusNormal"/>
        <w:ind w:firstLine="709"/>
        <w:jc w:val="both"/>
      </w:pPr>
    </w:p>
    <w:p w:rsidR="00E51EA7" w:rsidRDefault="00E4143A" w:rsidP="00471DED">
      <w:pPr>
        <w:pStyle w:val="ConsPlusNormal"/>
        <w:ind w:firstLine="709"/>
        <w:jc w:val="both"/>
      </w:pPr>
      <w:r w:rsidRPr="00ED03E7">
        <w:t xml:space="preserve">Руководствуясь ст. 13 Федерального закона от 27.07.2010 </w:t>
      </w:r>
      <w:r w:rsidR="00ED03E7">
        <w:t>№</w:t>
      </w:r>
      <w:r w:rsidRPr="00ED03E7">
        <w:t xml:space="preserve">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ED03E7">
        <w:t>№</w:t>
      </w:r>
      <w:r w:rsidRPr="00ED03E7">
        <w:t xml:space="preserve"> 540, </w:t>
      </w:r>
    </w:p>
    <w:p w:rsidR="00E4143A" w:rsidRDefault="00E51EA7" w:rsidP="00E51EA7">
      <w:pPr>
        <w:pStyle w:val="ConsPlusNormal"/>
        <w:jc w:val="both"/>
      </w:pPr>
      <w:r>
        <w:t>ПОСТАНОВЛЯЮ</w:t>
      </w:r>
      <w:r w:rsidR="00E4143A" w:rsidRPr="00ED03E7">
        <w:t>:</w:t>
      </w:r>
    </w:p>
    <w:p w:rsidR="00E51EA7" w:rsidRPr="00ED03E7" w:rsidRDefault="00E51EA7" w:rsidP="00E51EA7">
      <w:pPr>
        <w:pStyle w:val="ConsPlusNormal"/>
        <w:jc w:val="both"/>
      </w:pPr>
    </w:p>
    <w:p w:rsidR="00E4143A" w:rsidRPr="00ED03E7" w:rsidRDefault="00E4143A" w:rsidP="00471DED">
      <w:pPr>
        <w:pStyle w:val="ConsPlusNormal"/>
        <w:ind w:firstLine="709"/>
        <w:jc w:val="both"/>
      </w:pPr>
      <w:r w:rsidRPr="00ED03E7">
        <w:t>1. Утвердить Административный регламент предоставления муниципальной услуги по выдаче разрешений на установку и эксплуатацию рекламных конструкций на соответствующей территории (прилагается).</w:t>
      </w:r>
    </w:p>
    <w:p w:rsidR="00E4143A" w:rsidRPr="00ED03E7" w:rsidRDefault="00E4143A" w:rsidP="00471DED">
      <w:pPr>
        <w:pStyle w:val="ConsPlusNormal"/>
        <w:ind w:firstLine="709"/>
        <w:jc w:val="both"/>
      </w:pPr>
      <w:r w:rsidRPr="00ED03E7">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4143A" w:rsidRPr="00ED03E7" w:rsidRDefault="00E4143A" w:rsidP="00471DED">
      <w:pPr>
        <w:pStyle w:val="ConsPlusNormal"/>
        <w:ind w:firstLine="709"/>
        <w:jc w:val="both"/>
      </w:pPr>
      <w:r w:rsidRPr="00ED03E7">
        <w:t xml:space="preserve">3. Отменить Постановление Администрации города Норильска от 31.12.2010 </w:t>
      </w:r>
      <w:r w:rsidR="00ED03E7">
        <w:t>№</w:t>
      </w:r>
      <w:r w:rsidR="0036526E">
        <w:t> </w:t>
      </w:r>
      <w:r w:rsidRPr="00ED03E7">
        <w:t xml:space="preserve">562 "Об утверждении Административного регламента предоставления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и Постановление Администрации города Норильска от 28.10.2011 </w:t>
      </w:r>
      <w:r w:rsidR="00ED03E7">
        <w:t>№</w:t>
      </w:r>
      <w:r w:rsidRPr="00ED03E7">
        <w:t xml:space="preserve"> 523 "Об утверждении Административного регламента предоставления муниципальной услуги по выдаче разрешений на установку рекламных конструкций, аннулированию таких разрешений, выдаче предписаний о демонтаже самовольно установленных вновь рекламных конструкций".</w:t>
      </w:r>
    </w:p>
    <w:p w:rsidR="00E4143A" w:rsidRPr="00ED03E7" w:rsidRDefault="00E4143A" w:rsidP="00471DED">
      <w:pPr>
        <w:pStyle w:val="ConsPlusNormal"/>
        <w:ind w:firstLine="709"/>
        <w:jc w:val="both"/>
      </w:pPr>
      <w:r w:rsidRPr="00ED03E7">
        <w:t>4. Настоящее Постановление вступает в силу после опубликования в газете "Заполярная правда".</w:t>
      </w:r>
    </w:p>
    <w:p w:rsidR="00E4143A" w:rsidRPr="00ED03E7" w:rsidRDefault="00E4143A">
      <w:pPr>
        <w:pStyle w:val="ConsPlusNormal"/>
        <w:jc w:val="both"/>
      </w:pPr>
    </w:p>
    <w:p w:rsidR="00E4143A" w:rsidRPr="00ED03E7" w:rsidRDefault="00E4143A">
      <w:pPr>
        <w:pStyle w:val="ConsPlusNormal"/>
        <w:jc w:val="right"/>
      </w:pPr>
      <w:r w:rsidRPr="00ED03E7">
        <w:t>Глава</w:t>
      </w:r>
    </w:p>
    <w:p w:rsidR="00E4143A" w:rsidRPr="00ED03E7" w:rsidRDefault="00E4143A">
      <w:pPr>
        <w:pStyle w:val="ConsPlusNormal"/>
        <w:jc w:val="right"/>
      </w:pPr>
      <w:r w:rsidRPr="00ED03E7">
        <w:t>Администрации города Норильска</w:t>
      </w:r>
    </w:p>
    <w:p w:rsidR="00E4143A" w:rsidRPr="00ED03E7" w:rsidRDefault="00E4143A">
      <w:pPr>
        <w:pStyle w:val="ConsPlusNormal"/>
        <w:jc w:val="right"/>
      </w:pPr>
      <w:r w:rsidRPr="00ED03E7">
        <w:t>А.Б.РУЖНИКОВ</w:t>
      </w:r>
    </w:p>
    <w:p w:rsidR="00E4143A" w:rsidRPr="00ED03E7" w:rsidRDefault="00E4143A">
      <w:pPr>
        <w:spacing w:after="160" w:line="259" w:lineRule="auto"/>
        <w:rPr>
          <w:rFonts w:eastAsia="Times New Roman" w:cs="Arial"/>
          <w:szCs w:val="20"/>
          <w:lang w:eastAsia="ru-RU"/>
        </w:rPr>
      </w:pPr>
      <w:r w:rsidRPr="00ED03E7">
        <w:br w:type="page"/>
      </w:r>
    </w:p>
    <w:p w:rsidR="00E4143A" w:rsidRPr="00ED03E7" w:rsidRDefault="00E4143A" w:rsidP="00E51EA7">
      <w:pPr>
        <w:pStyle w:val="ConsPlusNormal"/>
        <w:ind w:firstLine="5103"/>
        <w:outlineLvl w:val="0"/>
      </w:pPr>
      <w:r w:rsidRPr="00ED03E7">
        <w:lastRenderedPageBreak/>
        <w:t>Утвержден</w:t>
      </w:r>
    </w:p>
    <w:p w:rsidR="00E4143A" w:rsidRPr="00ED03E7" w:rsidRDefault="00E4143A" w:rsidP="00E51EA7">
      <w:pPr>
        <w:pStyle w:val="ConsPlusNormal"/>
        <w:ind w:firstLine="5103"/>
      </w:pPr>
      <w:r w:rsidRPr="00ED03E7">
        <w:t>Постановлением</w:t>
      </w:r>
    </w:p>
    <w:p w:rsidR="00E4143A" w:rsidRPr="00ED03E7" w:rsidRDefault="00E4143A" w:rsidP="00E51EA7">
      <w:pPr>
        <w:pStyle w:val="ConsPlusNormal"/>
        <w:ind w:firstLine="5103"/>
      </w:pPr>
      <w:r w:rsidRPr="00ED03E7">
        <w:t>Администрации города Норильска</w:t>
      </w:r>
    </w:p>
    <w:p w:rsidR="00E4143A" w:rsidRPr="00ED03E7" w:rsidRDefault="00E4143A" w:rsidP="00E51EA7">
      <w:pPr>
        <w:pStyle w:val="ConsPlusNormal"/>
        <w:ind w:firstLine="5103"/>
      </w:pPr>
      <w:r w:rsidRPr="00ED03E7">
        <w:t xml:space="preserve">от 13 сентября 2012 г. </w:t>
      </w:r>
      <w:r w:rsidR="00ED03E7">
        <w:t>№</w:t>
      </w:r>
      <w:r w:rsidRPr="00ED03E7">
        <w:t xml:space="preserve"> 287</w:t>
      </w:r>
    </w:p>
    <w:p w:rsidR="00E4143A" w:rsidRPr="00ED03E7" w:rsidRDefault="00E4143A">
      <w:pPr>
        <w:pStyle w:val="ConsPlusNormal"/>
        <w:jc w:val="both"/>
      </w:pPr>
    </w:p>
    <w:p w:rsidR="00E4143A" w:rsidRPr="00ED03E7" w:rsidRDefault="00E4143A">
      <w:pPr>
        <w:pStyle w:val="ConsPlusTitle"/>
        <w:jc w:val="center"/>
      </w:pPr>
      <w:bookmarkStart w:id="1" w:name="P41"/>
      <w:bookmarkEnd w:id="1"/>
      <w:r w:rsidRPr="00ED03E7">
        <w:t>АДМИНИСТРАТИВНЫЙ РЕГЛАМЕНТ</w:t>
      </w:r>
    </w:p>
    <w:p w:rsidR="00E4143A" w:rsidRPr="00ED03E7" w:rsidRDefault="00E4143A">
      <w:pPr>
        <w:pStyle w:val="ConsPlusTitle"/>
        <w:jc w:val="center"/>
      </w:pPr>
      <w:r w:rsidRPr="00ED03E7">
        <w:t>ПРЕДОСТАВЛЕНИЯ МУНИЦИПАЛЬНОЙ УСЛУГИ ПО ВЫДАЧЕ РАЗРЕШЕНИЙ</w:t>
      </w:r>
    </w:p>
    <w:p w:rsidR="00E4143A" w:rsidRPr="00ED03E7" w:rsidRDefault="00E4143A">
      <w:pPr>
        <w:pStyle w:val="ConsPlusTitle"/>
        <w:jc w:val="center"/>
      </w:pPr>
      <w:r w:rsidRPr="00ED03E7">
        <w:t>НА УСТАНОВКУ И ЭКСПЛУАТАЦИЮ РЕКЛАМНЫХ КОНСТРУКЦИЙ НА</w:t>
      </w:r>
    </w:p>
    <w:p w:rsidR="00E4143A" w:rsidRPr="00ED03E7" w:rsidRDefault="00E4143A">
      <w:pPr>
        <w:pStyle w:val="ConsPlusTitle"/>
        <w:jc w:val="center"/>
      </w:pPr>
      <w:r w:rsidRPr="00ED03E7">
        <w:t>СООТВЕТСТВУЮЩЕЙ ТЕРРИТОРИИ</w:t>
      </w:r>
    </w:p>
    <w:p w:rsidR="00E4143A" w:rsidRPr="00ED03E7" w:rsidRDefault="00E4143A">
      <w:pPr>
        <w:pStyle w:val="ConsPlusNormal"/>
        <w:jc w:val="center"/>
      </w:pPr>
    </w:p>
    <w:p w:rsidR="00E4143A" w:rsidRPr="00ED03E7" w:rsidRDefault="00E4143A">
      <w:pPr>
        <w:pStyle w:val="ConsPlusNormal"/>
        <w:jc w:val="center"/>
      </w:pPr>
      <w:r w:rsidRPr="00ED03E7">
        <w:t>Список изменяющих документов</w:t>
      </w:r>
    </w:p>
    <w:p w:rsidR="00E4143A" w:rsidRPr="00ED03E7" w:rsidRDefault="00E4143A">
      <w:pPr>
        <w:pStyle w:val="ConsPlusNormal"/>
        <w:jc w:val="center"/>
      </w:pPr>
      <w:r w:rsidRPr="00ED03E7">
        <w:t>(в ред. Постановлений Администрации г. Норильска Красноярского края</w:t>
      </w:r>
    </w:p>
    <w:p w:rsidR="00E4143A" w:rsidRPr="00ED03E7" w:rsidRDefault="00E4143A">
      <w:pPr>
        <w:pStyle w:val="ConsPlusNormal"/>
        <w:jc w:val="center"/>
      </w:pPr>
      <w:r w:rsidRPr="00ED03E7">
        <w:t xml:space="preserve">от 08.05.2013 </w:t>
      </w:r>
      <w:r w:rsidR="00ED03E7">
        <w:t>№</w:t>
      </w:r>
      <w:r w:rsidRPr="00ED03E7">
        <w:t xml:space="preserve"> 198, от 07.05.2014 </w:t>
      </w:r>
      <w:r w:rsidR="00ED03E7">
        <w:t>№</w:t>
      </w:r>
      <w:r w:rsidRPr="00ED03E7">
        <w:t xml:space="preserve"> 262, от 07.11.2014 </w:t>
      </w:r>
      <w:r w:rsidR="00ED03E7">
        <w:t>№</w:t>
      </w:r>
      <w:r w:rsidRPr="00ED03E7">
        <w:t xml:space="preserve"> 614,</w:t>
      </w:r>
    </w:p>
    <w:p w:rsidR="00ED5DE0" w:rsidRDefault="00E4143A">
      <w:pPr>
        <w:pStyle w:val="ConsPlusNormal"/>
        <w:jc w:val="center"/>
        <w:rPr>
          <w:szCs w:val="24"/>
        </w:rPr>
      </w:pPr>
      <w:r w:rsidRPr="00ED03E7">
        <w:t xml:space="preserve">от 29.06.2015 </w:t>
      </w:r>
      <w:r w:rsidR="00ED03E7">
        <w:t>№</w:t>
      </w:r>
      <w:r w:rsidRPr="00ED03E7">
        <w:t xml:space="preserve"> 332, от 16.12.2015 </w:t>
      </w:r>
      <w:r w:rsidR="00ED03E7">
        <w:t>№</w:t>
      </w:r>
      <w:r w:rsidRPr="00ED03E7">
        <w:t xml:space="preserve"> 625, от 08.02.2016 </w:t>
      </w:r>
      <w:r w:rsidR="00ED03E7">
        <w:t>№</w:t>
      </w:r>
      <w:r w:rsidRPr="00ED03E7">
        <w:t xml:space="preserve"> 97, от</w:t>
      </w:r>
      <w:r w:rsidR="00D47024" w:rsidRPr="00ED03E7">
        <w:t xml:space="preserve"> 01.03.2017 № 98</w:t>
      </w:r>
      <w:r w:rsidR="008A26A7">
        <w:t>, от 12.09.2017 № 362</w:t>
      </w:r>
      <w:r w:rsidR="000852AB">
        <w:t>, от 11.01.2018 № 05</w:t>
      </w:r>
      <w:r w:rsidR="00EF4033">
        <w:t xml:space="preserve">, </w:t>
      </w:r>
      <w:r w:rsidR="00EF4033">
        <w:rPr>
          <w:szCs w:val="24"/>
        </w:rPr>
        <w:t>от 13.04.2018 № 138</w:t>
      </w:r>
      <w:r w:rsidR="00267773">
        <w:rPr>
          <w:szCs w:val="24"/>
        </w:rPr>
        <w:t>, от 04.07.2018 № 275</w:t>
      </w:r>
      <w:r w:rsidR="00ED5DE0">
        <w:rPr>
          <w:szCs w:val="24"/>
        </w:rPr>
        <w:t>,</w:t>
      </w:r>
    </w:p>
    <w:p w:rsidR="000635B6" w:rsidRDefault="00ED5DE0">
      <w:pPr>
        <w:pStyle w:val="ConsPlusNormal"/>
        <w:jc w:val="center"/>
        <w:rPr>
          <w:szCs w:val="24"/>
        </w:rPr>
      </w:pPr>
      <w:r>
        <w:rPr>
          <w:szCs w:val="24"/>
        </w:rPr>
        <w:t>от 25.10.2018 № 402</w:t>
      </w:r>
      <w:r w:rsidR="006E58A9">
        <w:rPr>
          <w:szCs w:val="24"/>
        </w:rPr>
        <w:t xml:space="preserve">, </w:t>
      </w:r>
      <w:r w:rsidR="004B6ED5">
        <w:rPr>
          <w:szCs w:val="24"/>
        </w:rPr>
        <w:t xml:space="preserve">от 10.12.2018 № 476, </w:t>
      </w:r>
      <w:r w:rsidR="006E58A9">
        <w:rPr>
          <w:szCs w:val="24"/>
        </w:rPr>
        <w:t>от 09.10.2019</w:t>
      </w:r>
      <w:r w:rsidR="004B6ED5">
        <w:rPr>
          <w:szCs w:val="24"/>
        </w:rPr>
        <w:t xml:space="preserve"> № 457</w:t>
      </w:r>
      <w:r w:rsidR="00633EE6">
        <w:rPr>
          <w:szCs w:val="24"/>
        </w:rPr>
        <w:t>,</w:t>
      </w:r>
    </w:p>
    <w:p w:rsidR="00E4143A" w:rsidRPr="00ED03E7" w:rsidRDefault="000635B6">
      <w:pPr>
        <w:pStyle w:val="ConsPlusNormal"/>
        <w:jc w:val="center"/>
      </w:pPr>
      <w:r>
        <w:rPr>
          <w:szCs w:val="24"/>
        </w:rPr>
        <w:t>от 28.08.2020 № 461</w:t>
      </w:r>
      <w:r w:rsidR="00903814">
        <w:rPr>
          <w:szCs w:val="24"/>
        </w:rPr>
        <w:t>, от</w:t>
      </w:r>
      <w:r w:rsidR="00386C39">
        <w:rPr>
          <w:szCs w:val="24"/>
        </w:rPr>
        <w:t xml:space="preserve"> 12.01.2021 № 02</w:t>
      </w:r>
      <w:r w:rsidR="00E4143A" w:rsidRPr="00ED03E7">
        <w:t>)</w:t>
      </w:r>
    </w:p>
    <w:p w:rsidR="00E4143A" w:rsidRPr="00ED03E7" w:rsidRDefault="00E4143A">
      <w:pPr>
        <w:pStyle w:val="ConsPlusNormal"/>
        <w:jc w:val="both"/>
      </w:pPr>
    </w:p>
    <w:p w:rsidR="00E4143A" w:rsidRPr="00ED03E7" w:rsidRDefault="00E4143A" w:rsidP="00041EE5">
      <w:pPr>
        <w:pStyle w:val="ConsPlusNormal"/>
        <w:jc w:val="center"/>
      </w:pPr>
      <w:r w:rsidRPr="00ED03E7">
        <w:t>1. ОБЩИЕ ПОЛОЖЕНИЯ</w:t>
      </w:r>
    </w:p>
    <w:p w:rsidR="00E4143A" w:rsidRPr="00ED03E7" w:rsidRDefault="00E4143A">
      <w:pPr>
        <w:pStyle w:val="ConsPlusNormal"/>
        <w:jc w:val="both"/>
      </w:pPr>
    </w:p>
    <w:p w:rsidR="00E4143A" w:rsidRPr="00ED03E7" w:rsidRDefault="00E4143A" w:rsidP="00471DED">
      <w:pPr>
        <w:pStyle w:val="ConsPlusNormal"/>
        <w:ind w:firstLine="709"/>
        <w:jc w:val="both"/>
      </w:pPr>
      <w:r w:rsidRPr="00ED03E7">
        <w:t>1.1. 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4143A" w:rsidRPr="00ED03E7" w:rsidRDefault="00E4143A" w:rsidP="00471DED">
      <w:pPr>
        <w:pStyle w:val="ConsPlusNormal"/>
        <w:ind w:firstLine="709"/>
        <w:jc w:val="both"/>
      </w:pPr>
      <w:r w:rsidRPr="00ED03E7">
        <w:t>1.2. Муниципальная услуга предоставляется физическим или юридическим лицам (далее по тексту - Заявитель).</w:t>
      </w:r>
    </w:p>
    <w:p w:rsidR="00E4143A" w:rsidRPr="00ED03E7" w:rsidRDefault="00E4143A">
      <w:pPr>
        <w:pStyle w:val="ConsPlusNormal"/>
        <w:jc w:val="both"/>
      </w:pPr>
    </w:p>
    <w:p w:rsidR="00E4143A" w:rsidRPr="00ED03E7" w:rsidRDefault="00E4143A">
      <w:pPr>
        <w:pStyle w:val="ConsPlusNormal"/>
        <w:jc w:val="center"/>
        <w:outlineLvl w:val="1"/>
      </w:pPr>
      <w:r w:rsidRPr="00ED03E7">
        <w:t>2. СТАНДАРТ ПРЕДОСТАВЛЕНИЯ МУНИЦИПАЛЬНОЙ УСЛУГИ</w:t>
      </w:r>
    </w:p>
    <w:p w:rsidR="00E4143A" w:rsidRPr="00C70B2D" w:rsidRDefault="00E4143A" w:rsidP="00C70B2D">
      <w:pPr>
        <w:pStyle w:val="ConsPlusNormal"/>
        <w:ind w:firstLine="709"/>
        <w:jc w:val="both"/>
        <w:rPr>
          <w:szCs w:val="24"/>
        </w:rPr>
      </w:pP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 Наименование муниципальной услуги: "Выдача разрешений на установку и эксплуатацию рекламных конструкций на соответствующей территории" (далее по тексту - муниципальная услуг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3. Результатом предоставления муниципальной услуги в соответствии с Административным регламентом являетс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подготовка и выдача разрешения на установку рекламной конструкции по типовой форме в соответствии с приложением N 4 к Административному регламенту;</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выдача письменного ответа за подписью начальника Управления об отказе в выдаче разрешения на установку рекламной конструкц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5. Срок предоставления муниципальной услуги составляет:</w:t>
      </w:r>
    </w:p>
    <w:p w:rsidR="00C70B2D" w:rsidRDefault="00C70B2D" w:rsidP="00C70B2D">
      <w:pPr>
        <w:autoSpaceDE w:val="0"/>
        <w:autoSpaceDN w:val="0"/>
        <w:adjustRightInd w:val="0"/>
        <w:ind w:firstLine="709"/>
        <w:jc w:val="both"/>
        <w:rPr>
          <w:rFonts w:cs="Arial"/>
          <w:bCs/>
          <w:szCs w:val="24"/>
        </w:rPr>
      </w:pPr>
      <w:r w:rsidRPr="00C70B2D">
        <w:rPr>
          <w:rFonts w:cs="Arial"/>
          <w:bCs/>
          <w:szCs w:val="24"/>
        </w:rPr>
        <w:t>- регистрация заявления - в день поступления заявления в Управление;</w:t>
      </w:r>
    </w:p>
    <w:p w:rsidR="00903814" w:rsidRPr="00903814" w:rsidRDefault="00903814" w:rsidP="00903814">
      <w:pPr>
        <w:autoSpaceDE w:val="0"/>
        <w:autoSpaceDN w:val="0"/>
        <w:adjustRightInd w:val="0"/>
        <w:ind w:firstLine="709"/>
        <w:jc w:val="both"/>
        <w:rPr>
          <w:rFonts w:cs="Arial"/>
          <w:bCs/>
          <w:szCs w:val="24"/>
        </w:rPr>
      </w:pPr>
      <w:r>
        <w:rPr>
          <w:rFonts w:cs="Arial"/>
          <w:bCs/>
          <w:szCs w:val="24"/>
        </w:rPr>
        <w:t xml:space="preserve">- </w:t>
      </w:r>
      <w:r w:rsidRPr="00903814">
        <w:rPr>
          <w:rFonts w:cs="Arial"/>
          <w:bCs/>
          <w:szCs w:val="24"/>
        </w:rPr>
        <w:t>рассмотрение заявления и приложенных к нему документов в срок не более 5 рабочих дней с даты регистрации в Управлении заявления;</w:t>
      </w:r>
    </w:p>
    <w:p w:rsidR="00903814" w:rsidRPr="00C70B2D" w:rsidRDefault="00903814" w:rsidP="00903814">
      <w:pPr>
        <w:autoSpaceDE w:val="0"/>
        <w:autoSpaceDN w:val="0"/>
        <w:adjustRightInd w:val="0"/>
        <w:ind w:firstLine="709"/>
        <w:jc w:val="both"/>
        <w:rPr>
          <w:rFonts w:cs="Arial"/>
          <w:bCs/>
          <w:szCs w:val="24"/>
        </w:rPr>
      </w:pPr>
      <w:r w:rsidRPr="00903814">
        <w:rPr>
          <w:rFonts w:cs="Arial"/>
          <w:bCs/>
          <w:szCs w:val="24"/>
        </w:rPr>
        <w:t>- рассмотрение заявления и приложенных к нему документов на заседании Архитектурно-художественного Совета, созданного на основании правового акта Администрации города Норильска, издаваемого Главой города Норильска или иным уполномоченным им лицом (далее – Совет) – не позднее 15 рабочих дней с даты регистрации в Управлении заявления</w:t>
      </w:r>
      <w:r>
        <w:rPr>
          <w:rFonts w:cs="Arial"/>
          <w:bCs/>
          <w:szCs w:val="24"/>
        </w:rPr>
        <w:t>;</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lastRenderedPageBreak/>
        <w:t>- подготовка и выдача разрешения на установку рекламной конструкции - не позднее двух месяцев с даты регистрации заявления с документами в Управлен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выдача Заявителю письменного ответа за подписью начальника Управления об отказе в выдаче разрешении на установку рекламной конструкции - не позднее двух месяцев с даты регистрации заявления с документами в Управлен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6. Правовые основания для 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Конституция Российской Федерац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Федеральный закон от 13.03.2006 N 38-ФЗ "О реклам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Федеральный закон от 27.07.2010 N 210-ФЗ "Об организации предоставления государственных и муниципальных услуг";</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Федеральный закон от 06.10.2003 N 131-ФЗ "Об общих принципах организации местного самоуправления в Российской Федерац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Решение Норильского городского Совета депутатов от 24.06.2008 N 12-276 "Об утверждении Положения о порядке распространения наружной рекламы, рекламы, размещаемой на транспортных средствах, и информации на территории муниципального образования город Норильск";</w:t>
      </w:r>
    </w:p>
    <w:p w:rsidR="00C70B2D" w:rsidRDefault="00C70B2D" w:rsidP="00C70B2D">
      <w:pPr>
        <w:autoSpaceDE w:val="0"/>
        <w:autoSpaceDN w:val="0"/>
        <w:adjustRightInd w:val="0"/>
        <w:ind w:firstLine="709"/>
        <w:jc w:val="both"/>
        <w:rPr>
          <w:rFonts w:cs="Arial"/>
          <w:bCs/>
          <w:szCs w:val="24"/>
        </w:rPr>
      </w:pPr>
      <w:r w:rsidRPr="00C70B2D">
        <w:rPr>
          <w:rFonts w:cs="Arial"/>
          <w:bCs/>
          <w:szCs w:val="24"/>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N 1716</w:t>
      </w:r>
      <w:r w:rsidR="00041EE5">
        <w:rPr>
          <w:rFonts w:cs="Arial"/>
          <w:bCs/>
          <w:szCs w:val="24"/>
        </w:rPr>
        <w:t>;</w:t>
      </w:r>
    </w:p>
    <w:p w:rsidR="00041EE5" w:rsidRDefault="00041EE5" w:rsidP="00C70B2D">
      <w:pPr>
        <w:autoSpaceDE w:val="0"/>
        <w:autoSpaceDN w:val="0"/>
        <w:adjustRightInd w:val="0"/>
        <w:ind w:firstLine="709"/>
        <w:jc w:val="both"/>
        <w:rPr>
          <w:rFonts w:cs="Arial"/>
          <w:bCs/>
          <w:szCs w:val="24"/>
        </w:rPr>
      </w:pPr>
      <w:r w:rsidRPr="00041EE5">
        <w:rPr>
          <w:rFonts w:cs="Arial"/>
          <w:bCs/>
          <w:szCs w:val="24"/>
        </w:rPr>
        <w:t>- Правила благоустройства территории муниципального образования город Норильск, утвержденные Решением Норильского городского Совета деп</w:t>
      </w:r>
      <w:r w:rsidR="00903814">
        <w:rPr>
          <w:rFonts w:cs="Arial"/>
          <w:bCs/>
          <w:szCs w:val="24"/>
        </w:rPr>
        <w:t>утатов от 19.02.2019 № 11/5-247;</w:t>
      </w:r>
    </w:p>
    <w:p w:rsidR="00903814" w:rsidRPr="00C70B2D" w:rsidRDefault="00903814" w:rsidP="00C70B2D">
      <w:pPr>
        <w:autoSpaceDE w:val="0"/>
        <w:autoSpaceDN w:val="0"/>
        <w:adjustRightInd w:val="0"/>
        <w:ind w:firstLine="709"/>
        <w:jc w:val="both"/>
        <w:rPr>
          <w:rFonts w:cs="Arial"/>
          <w:bCs/>
          <w:szCs w:val="24"/>
        </w:rPr>
      </w:pPr>
      <w:r w:rsidRPr="005C3BC5">
        <w:rPr>
          <w:rFonts w:cs="Arial"/>
          <w:szCs w:val="24"/>
        </w:rPr>
        <w:t>- Положение об архитектурно-художественном совете, утвержденное распоряжением Администрации города Норильска от 13.11.2020 № 5423.</w:t>
      </w:r>
    </w:p>
    <w:p w:rsidR="00041EE5" w:rsidRPr="00041EE5" w:rsidRDefault="00041EE5" w:rsidP="00041EE5">
      <w:pPr>
        <w:autoSpaceDE w:val="0"/>
        <w:autoSpaceDN w:val="0"/>
        <w:adjustRightInd w:val="0"/>
        <w:ind w:firstLine="709"/>
        <w:jc w:val="both"/>
        <w:rPr>
          <w:rFonts w:cs="Arial"/>
          <w:bCs/>
          <w:szCs w:val="24"/>
        </w:rPr>
      </w:pPr>
      <w:bookmarkStart w:id="2" w:name="Par20"/>
      <w:bookmarkEnd w:id="2"/>
      <w:r w:rsidRPr="00041EE5">
        <w:rPr>
          <w:rFonts w:cs="Arial"/>
          <w:bCs/>
          <w:szCs w:val="24"/>
        </w:rPr>
        <w:t>2.7. Муниципальная услуга предоставляется на основании следующих документов:</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а) заявления, составленного в произвольной форме. Рекомендуемая форма заявления приведена в приложении № 2 к Административному регламенту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 месте и сроке установки рекламной конструкции,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 xml:space="preserve">б) </w:t>
      </w:r>
      <w:r w:rsidR="000635B6">
        <w:rPr>
          <w:rFonts w:cs="Arial"/>
          <w:szCs w:val="24"/>
        </w:rPr>
        <w:t>паспорта или иного документа, удостоверяющего личность (для физических лиц и уполномоченных представителей юридических лиц);</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в) доверенности (для уполномоченных представителей физических и юридических лиц);</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г) учредительных документов юридического лица и документов, удостоверяющих права (полномочия) руководителя юридического лица (протокол собрания учредителей или решение учредителя, или другой документ, подтверждающий полномочия руководителя юридического лица);</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д)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е) документа, подтверждающего оплату государственной пошлины;</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 xml:space="preserve">ж) протокола общего собрания собственников помещений в многоквартирном доме (для рекламных конструкций, при установке и эксплуатации которых планируется использовать общее имущество собственников помещений в </w:t>
      </w:r>
      <w:r w:rsidRPr="00041EE5">
        <w:rPr>
          <w:rFonts w:cs="Arial"/>
          <w:bCs/>
          <w:szCs w:val="24"/>
        </w:rPr>
        <w:lastRenderedPageBreak/>
        <w:t>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Ф, являющегося документом, подтверждающим согласие данных собственников;</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з) документов, подтверждающих письменное согласие собственника или иного законного владельца (в виде протокола или иного документа об итогах торгов - для рекламных конструкций, размещаемых по итогам торгов; договора, предварительного договора или иного документа - для рекламных конструкций, размещение которых в соответствии с действующим законодательством возможно без проведения торгов) соответствующего недвижимого имущества на установку на этом имуществе рекламной конструкции (для рекламных конструкций, устанавливаемых на объектах недвижимого имущества, не являющихся многоквартирными домами и не находящихся в собственности муниципального образования город Норильск, в том числе находящихся в федеральной собственности или собственности субъектов РФ);</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и) документов, подтверждающих письменное согласие Управления имущества Администрации города Норильска (в виде протокола или иного документа об итогах торгов - для рекламных конструкций, размещаемых по итогам торгов; договора, предварительного договора или иного документа - для рекламных конструкций, размещение которых в соответствии с действующим законодательством возможно без проведения торгов) на установку на муниципальном имуществе рекламной конструкции (для рекламных конструкций, устанавливаемых на объектах недвижимого имущества, находящихся в собственности муниципального образования город Норильск);</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 xml:space="preserve">к) </w:t>
      </w:r>
      <w:r w:rsidR="00903814" w:rsidRPr="005C3BC5">
        <w:rPr>
          <w:rFonts w:cs="Arial"/>
          <w:szCs w:val="24"/>
        </w:rPr>
        <w:t>проекта рекламной конструкции, выполненного в цвете и включающего в себя: фотофиксацию места размещения рекламной конструкции с фотомонтажом и размерами рекламной конструкции; схему привязки рекламной конструкции на фрагменте плана города, проектно-конструкторскую и монтажную документацию на рекламную конструкцию в масштабе с указанием материала, параметров и основных узлов конструкции; конструктивный чертеж рекламной конструкции и способов ее крепления, подтвержденный соответствующими расчетами.</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Документы, указанные в настоящем пункте, предоставляются в Управление:</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 в оригиналах (документы, указанные в подпунктах «а» - «г», «ж», «з» (в отношении рекламных конструкций, установленных на объектах недвижимого имущества, не находящихся в федеральной собственности или собственности субъектов Российской Федерации), «к» настоящего пункта) и копиях (документы, указанные в подпунктах «д» - «е»,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настоящего пункта, предоставляются по желанию заявителя) - при личном обращении заявителя для получения муниципальной услуги;</w:t>
      </w:r>
    </w:p>
    <w:p w:rsidR="00041EE5" w:rsidRPr="00041EE5" w:rsidRDefault="00041EE5" w:rsidP="00041EE5">
      <w:pPr>
        <w:autoSpaceDE w:val="0"/>
        <w:autoSpaceDN w:val="0"/>
        <w:adjustRightInd w:val="0"/>
        <w:ind w:firstLine="709"/>
        <w:jc w:val="both"/>
        <w:rPr>
          <w:rFonts w:cs="Arial"/>
          <w:bCs/>
          <w:szCs w:val="24"/>
        </w:rPr>
      </w:pPr>
      <w:r w:rsidRPr="00041EE5">
        <w:rPr>
          <w:rFonts w:cs="Arial"/>
          <w:bCs/>
          <w:szCs w:val="24"/>
        </w:rPr>
        <w:t xml:space="preserve">-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г», «з» (в отношении рекламных конструкций, устанавливаемых на объектах недвижимого имущества, не находящихся в федеральной собственности или собственности субъекта Российской Федерации) «к» настоящего пункта) и копиях (документы, указанные в подпунктах «д» - «е»,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настоящего пункта, предоставляются по желанию заявителя) - при направлении Заявителем заявления и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w:t>
      </w:r>
      <w:r w:rsidRPr="00041EE5">
        <w:rPr>
          <w:rFonts w:cs="Arial"/>
          <w:bCs/>
          <w:szCs w:val="24"/>
        </w:rPr>
        <w:lastRenderedPageBreak/>
        <w:t>муниципальных услуг и (или) региональный портал государственных и муниципальных услуг.</w:t>
      </w:r>
    </w:p>
    <w:p w:rsidR="00C70B2D" w:rsidRPr="00C70B2D" w:rsidRDefault="00041EE5" w:rsidP="00041EE5">
      <w:pPr>
        <w:autoSpaceDE w:val="0"/>
        <w:autoSpaceDN w:val="0"/>
        <w:adjustRightInd w:val="0"/>
        <w:ind w:firstLine="709"/>
        <w:jc w:val="both"/>
        <w:rPr>
          <w:rFonts w:cs="Arial"/>
          <w:bCs/>
          <w:szCs w:val="24"/>
        </w:rPr>
      </w:pPr>
      <w:r w:rsidRPr="00041EE5">
        <w:rPr>
          <w:rFonts w:cs="Arial"/>
          <w:bCs/>
          <w:szCs w:val="24"/>
        </w:rPr>
        <w:t>Для рассмотрения заявления, указанного в настоящем пункте, Управление в срок не позднее трех рабочих дней со дня получения заявления запрашивает документы, указанные в подпунктах «д»,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в случае, если заявитель не предоставил эти документы по собственной инициативе), «е» настоящего пункта Административного регламента, а также выписку из Единого государственного реестра недвижимости на объект недвижимого имущества, на котором предполагается установка и эксплуатация рекламной конструкции (далее – выписка из ЕГР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70B2D" w:rsidRPr="00C70B2D" w:rsidRDefault="00C70B2D" w:rsidP="00C70B2D">
      <w:pPr>
        <w:autoSpaceDE w:val="0"/>
        <w:autoSpaceDN w:val="0"/>
        <w:adjustRightInd w:val="0"/>
        <w:ind w:firstLine="709"/>
        <w:jc w:val="both"/>
        <w:rPr>
          <w:rFonts w:cs="Arial"/>
          <w:bCs/>
          <w:szCs w:val="24"/>
        </w:rPr>
      </w:pPr>
      <w:bookmarkStart w:id="3" w:name="Par41"/>
      <w:bookmarkEnd w:id="3"/>
      <w:r w:rsidRPr="00C70B2D">
        <w:rPr>
          <w:rFonts w:cs="Arial"/>
          <w:bCs/>
          <w:szCs w:val="24"/>
        </w:rPr>
        <w:t>2.8. Основаниями для отказа в приеме заявления и документов для предоставления муниципальной услуги являютс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заявление не содержит информацию о месте и/или сроке установки рекламной конструкц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заявление не подписано Заявителем или подписано неуполномоченным лицом;</w:t>
      </w:r>
    </w:p>
    <w:p w:rsidR="00041EE5" w:rsidRPr="00041EE5" w:rsidRDefault="00041EE5" w:rsidP="00041EE5">
      <w:pPr>
        <w:autoSpaceDE w:val="0"/>
        <w:autoSpaceDN w:val="0"/>
        <w:adjustRightInd w:val="0"/>
        <w:ind w:firstLine="709"/>
        <w:jc w:val="both"/>
        <w:rPr>
          <w:rFonts w:cs="Arial"/>
          <w:bCs/>
          <w:szCs w:val="24"/>
        </w:rPr>
      </w:pPr>
      <w:bookmarkStart w:id="4" w:name="Par50"/>
      <w:bookmarkEnd w:id="4"/>
      <w:r w:rsidRPr="00041EE5">
        <w:rPr>
          <w:rFonts w:cs="Arial"/>
          <w:bCs/>
          <w:szCs w:val="24"/>
        </w:rPr>
        <w:t>- предоставлен не полный перечень документов, предусмотренных пунктом 2.7 Административного регламента, за исключением документов, указанных в подпунктах «д» - «е»,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пункта 2.7 Административного регламента;</w:t>
      </w:r>
    </w:p>
    <w:p w:rsidR="00041EE5" w:rsidRDefault="00041EE5" w:rsidP="00041EE5">
      <w:pPr>
        <w:autoSpaceDE w:val="0"/>
        <w:autoSpaceDN w:val="0"/>
        <w:adjustRightInd w:val="0"/>
        <w:ind w:firstLine="709"/>
        <w:jc w:val="both"/>
        <w:rPr>
          <w:rFonts w:cs="Arial"/>
          <w:bCs/>
          <w:szCs w:val="24"/>
        </w:rPr>
      </w:pPr>
      <w:r w:rsidRPr="00041EE5">
        <w:rPr>
          <w:rFonts w:cs="Arial"/>
          <w:bCs/>
          <w:szCs w:val="24"/>
        </w:rPr>
        <w:t>- отсутствие документов и/или сведений, подтверждающих оплату государственной пошлины;</w:t>
      </w:r>
    </w:p>
    <w:p w:rsidR="00041EE5" w:rsidRDefault="00041EE5" w:rsidP="00041EE5">
      <w:pPr>
        <w:autoSpaceDE w:val="0"/>
        <w:autoSpaceDN w:val="0"/>
        <w:adjustRightInd w:val="0"/>
        <w:ind w:firstLine="709"/>
        <w:jc w:val="both"/>
        <w:rPr>
          <w:rFonts w:cs="Arial"/>
          <w:bCs/>
          <w:szCs w:val="24"/>
        </w:rPr>
      </w:pPr>
      <w:r w:rsidRPr="00041EE5">
        <w:rPr>
          <w:rFonts w:cs="Arial"/>
          <w:bCs/>
          <w:szCs w:val="24"/>
        </w:rPr>
        <w:t>- на заявленное место размещения рекламной конструкции ранее поступило Заявление о выдаче разрешения на размещение рекламной конструкции от другого лица и находится на рассмотрении либо на заявленное место ранее уже выдано разрешение на размещение рекламной конструкции;</w:t>
      </w:r>
    </w:p>
    <w:p w:rsidR="00041EE5" w:rsidRDefault="00041EE5" w:rsidP="00041EE5">
      <w:pPr>
        <w:autoSpaceDE w:val="0"/>
        <w:autoSpaceDN w:val="0"/>
        <w:adjustRightInd w:val="0"/>
        <w:ind w:firstLine="709"/>
        <w:jc w:val="both"/>
        <w:rPr>
          <w:rFonts w:cs="Arial"/>
          <w:bCs/>
          <w:szCs w:val="24"/>
        </w:rPr>
      </w:pPr>
      <w:r w:rsidRPr="00041EE5">
        <w:rPr>
          <w:rFonts w:cs="Arial"/>
          <w:bCs/>
          <w:szCs w:val="24"/>
        </w:rPr>
        <w:t>- основания (случаи), указанные в пункте 2.10 Административного регламента.</w:t>
      </w:r>
    </w:p>
    <w:p w:rsidR="00C70B2D" w:rsidRPr="00C70B2D" w:rsidRDefault="00C70B2D" w:rsidP="00041EE5">
      <w:pPr>
        <w:autoSpaceDE w:val="0"/>
        <w:autoSpaceDN w:val="0"/>
        <w:adjustRightInd w:val="0"/>
        <w:ind w:firstLine="709"/>
        <w:jc w:val="both"/>
        <w:rPr>
          <w:rFonts w:cs="Arial"/>
          <w:bCs/>
          <w:szCs w:val="24"/>
        </w:rPr>
      </w:pPr>
      <w:r w:rsidRPr="00C70B2D">
        <w:rPr>
          <w:rFonts w:cs="Arial"/>
          <w:bCs/>
          <w:szCs w:val="24"/>
        </w:rPr>
        <w:t>2.9. Основаниями для отказа в предоставлении муниципальной услуги являютс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несоответствие проекта рекламной конструкции и ее территориального размещения требованиям технического регламент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 несоответствие установки рекламной конструкции в заявленном месте </w:t>
      </w:r>
      <w:r w:rsidR="00356728" w:rsidRPr="00356728">
        <w:t>схеме размещения рекламных конструкций на территории муниципального образования город Норильск, утверждаемой правовым актом Администрации города Норильска, изданным Главой города Норильска или иным уполномоченным им лицом</w:t>
      </w:r>
      <w:r w:rsidRPr="00C70B2D">
        <w:rPr>
          <w:rFonts w:cs="Arial"/>
          <w:bCs/>
          <w:szCs w:val="24"/>
        </w:rPr>
        <w:t xml:space="preserve"> (в случае, если рекламные конструкции устанавливаются на земельных участках независимо от форм собственности, а также на зданиях или ином недвижимом имуществе, находящихся в муниципальной собственност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нарушение требований нормативных актов по безопасности движения транспорт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нарушение внешнего архитектурного облика сложившейся застройки муниципального образования город Норильск;</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lastRenderedPageBreak/>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70B2D" w:rsidRDefault="00C70B2D" w:rsidP="00C70B2D">
      <w:pPr>
        <w:autoSpaceDE w:val="0"/>
        <w:autoSpaceDN w:val="0"/>
        <w:adjustRightInd w:val="0"/>
        <w:ind w:firstLine="709"/>
        <w:jc w:val="both"/>
        <w:rPr>
          <w:rFonts w:cs="Arial"/>
          <w:bCs/>
          <w:szCs w:val="24"/>
        </w:rPr>
      </w:pPr>
      <w:r w:rsidRPr="00C70B2D">
        <w:rPr>
          <w:rFonts w:cs="Arial"/>
          <w:bCs/>
          <w:szCs w:val="24"/>
        </w:rPr>
        <w:t xml:space="preserve">- нарушение требований, установленных частями 5.1, 5.6, 5.7 статьи 19 </w:t>
      </w:r>
      <w:r w:rsidR="005C2098" w:rsidRPr="005C2098">
        <w:rPr>
          <w:rFonts w:cs="Arial"/>
          <w:bCs/>
          <w:szCs w:val="24"/>
        </w:rPr>
        <w:t>Федерального закона от 13.03.2006 N 38-ФЗ "О рекламе"</w:t>
      </w:r>
      <w:r w:rsidRPr="00C70B2D">
        <w:rPr>
          <w:rFonts w:cs="Arial"/>
          <w:bCs/>
          <w:szCs w:val="24"/>
        </w:rPr>
        <w:t>.</w:t>
      </w:r>
    </w:p>
    <w:p w:rsidR="003B584A" w:rsidRPr="003B584A" w:rsidRDefault="003B584A" w:rsidP="003B584A">
      <w:pPr>
        <w:autoSpaceDE w:val="0"/>
        <w:autoSpaceDN w:val="0"/>
        <w:adjustRightInd w:val="0"/>
        <w:ind w:firstLine="709"/>
        <w:jc w:val="both"/>
        <w:rPr>
          <w:rFonts w:cs="Arial"/>
          <w:bCs/>
          <w:szCs w:val="24"/>
        </w:rPr>
      </w:pPr>
      <w:r w:rsidRPr="003B584A">
        <w:rPr>
          <w:rFonts w:cs="Arial"/>
          <w:bCs/>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3B584A" w:rsidRPr="003B584A" w:rsidRDefault="003B584A" w:rsidP="003B584A">
      <w:pPr>
        <w:autoSpaceDE w:val="0"/>
        <w:autoSpaceDN w:val="0"/>
        <w:adjustRightInd w:val="0"/>
        <w:ind w:firstLine="709"/>
        <w:jc w:val="both"/>
        <w:rPr>
          <w:rFonts w:cs="Arial"/>
          <w:bCs/>
          <w:szCs w:val="24"/>
        </w:rPr>
      </w:pPr>
      <w:r w:rsidRPr="003B584A">
        <w:rPr>
          <w:rFonts w:cs="Arial"/>
          <w:bCs/>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584A" w:rsidRPr="003B584A" w:rsidRDefault="003B584A" w:rsidP="003B584A">
      <w:pPr>
        <w:autoSpaceDE w:val="0"/>
        <w:autoSpaceDN w:val="0"/>
        <w:adjustRightInd w:val="0"/>
        <w:ind w:firstLine="709"/>
        <w:jc w:val="both"/>
        <w:rPr>
          <w:rFonts w:cs="Arial"/>
          <w:bCs/>
          <w:szCs w:val="24"/>
        </w:rPr>
      </w:pPr>
      <w:r w:rsidRPr="003B584A">
        <w:rPr>
          <w:rFonts w:cs="Arial"/>
          <w:bCs/>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д» - «е»,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пункта 2.7 Административного регламента, а также выписки из ЕГРН);</w:t>
      </w:r>
    </w:p>
    <w:p w:rsidR="003B584A" w:rsidRDefault="003B584A" w:rsidP="003B584A">
      <w:pPr>
        <w:autoSpaceDE w:val="0"/>
        <w:autoSpaceDN w:val="0"/>
        <w:adjustRightInd w:val="0"/>
        <w:ind w:firstLine="709"/>
        <w:jc w:val="both"/>
        <w:rPr>
          <w:rFonts w:cs="Arial"/>
          <w:bCs/>
          <w:szCs w:val="24"/>
        </w:rPr>
      </w:pPr>
      <w:r w:rsidRPr="003B584A">
        <w:rPr>
          <w:rFonts w:cs="Arial"/>
          <w:bCs/>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 «е»,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пункта 2.7 Административного регламента, а также выписки из ЕГРН).</w:t>
      </w:r>
    </w:p>
    <w:p w:rsidR="000635B6" w:rsidRDefault="000635B6" w:rsidP="003B584A">
      <w:pPr>
        <w:autoSpaceDE w:val="0"/>
        <w:autoSpaceDN w:val="0"/>
        <w:adjustRightInd w:val="0"/>
        <w:ind w:firstLine="709"/>
        <w:jc w:val="both"/>
        <w:rPr>
          <w:rFonts w:cs="Arial"/>
          <w:bCs/>
          <w:szCs w:val="24"/>
        </w:rPr>
      </w:pPr>
      <w:r>
        <w:rPr>
          <w:rFonts w:cs="Arial"/>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3B584A" w:rsidRPr="003B584A" w:rsidRDefault="003B584A" w:rsidP="003B584A">
      <w:pPr>
        <w:autoSpaceDE w:val="0"/>
        <w:autoSpaceDN w:val="0"/>
        <w:adjustRightInd w:val="0"/>
        <w:ind w:firstLine="709"/>
        <w:jc w:val="both"/>
        <w:rPr>
          <w:rFonts w:cs="Arial"/>
          <w:bCs/>
          <w:szCs w:val="24"/>
        </w:rPr>
      </w:pPr>
      <w:r w:rsidRPr="003B584A">
        <w:rPr>
          <w:rFonts w:cs="Arial"/>
          <w:bCs/>
          <w:szCs w:val="24"/>
        </w:rPr>
        <w:t>2.11. Основаниями для приостановления предоставления муниципальной услуги Заявителю являются:</w:t>
      </w:r>
    </w:p>
    <w:p w:rsidR="003B584A" w:rsidRPr="003B584A" w:rsidRDefault="003B584A" w:rsidP="003B584A">
      <w:pPr>
        <w:autoSpaceDE w:val="0"/>
        <w:autoSpaceDN w:val="0"/>
        <w:adjustRightInd w:val="0"/>
        <w:ind w:firstLine="709"/>
        <w:jc w:val="both"/>
        <w:rPr>
          <w:rFonts w:cs="Arial"/>
          <w:bCs/>
          <w:szCs w:val="24"/>
        </w:rPr>
      </w:pPr>
      <w:r w:rsidRPr="003B584A">
        <w:rPr>
          <w:rFonts w:cs="Arial"/>
          <w:bCs/>
          <w:szCs w:val="24"/>
        </w:rPr>
        <w:t>- наличие ошибок в документах, полученных в рамках межведомственного взаимодействия;</w:t>
      </w:r>
    </w:p>
    <w:p w:rsidR="003B584A" w:rsidRPr="00C70B2D" w:rsidRDefault="003B584A" w:rsidP="003B584A">
      <w:pPr>
        <w:autoSpaceDE w:val="0"/>
        <w:autoSpaceDN w:val="0"/>
        <w:adjustRightInd w:val="0"/>
        <w:ind w:firstLine="709"/>
        <w:jc w:val="both"/>
        <w:rPr>
          <w:rFonts w:cs="Arial"/>
          <w:bCs/>
          <w:szCs w:val="24"/>
        </w:rPr>
      </w:pPr>
      <w:r w:rsidRPr="003B584A">
        <w:rPr>
          <w:rFonts w:cs="Arial"/>
          <w:bCs/>
          <w:szCs w:val="24"/>
        </w:rPr>
        <w:t>- истечение срока действия документов, полученных в рамках м</w:t>
      </w:r>
      <w:r>
        <w:rPr>
          <w:rFonts w:cs="Arial"/>
          <w:bCs/>
          <w:szCs w:val="24"/>
        </w:rPr>
        <w:t>ежведомственного взаимодейств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2</w:t>
      </w:r>
      <w:r w:rsidRPr="00C70B2D">
        <w:rPr>
          <w:rFonts w:cs="Arial"/>
          <w:bCs/>
          <w:szCs w:val="24"/>
        </w:rPr>
        <w:t>. Муниципальная услуга предоставляется за плату:</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2</w:t>
      </w:r>
      <w:r w:rsidRPr="00C70B2D">
        <w:rPr>
          <w:rFonts w:cs="Arial"/>
          <w:bCs/>
          <w:szCs w:val="24"/>
        </w:rPr>
        <w:t>.1. Предоставление муниципальной услуги осуществляется с взиманием государственной пошлины. Размер государственной пошлины установлен пунктом 105 части 1 статьи 333.33 Налогового кодекса Российской Федерации. Оплата государственной пошлины зачисляется Заявителем в доход бюджета муниципального образования город Норильск через банк или иную кредитную организацию путем наличного или безналичного расчета. Вид платежа: "Государственная пошлина за выдачу разрешений на установку рекламной конструкции, без НДС".</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2</w:t>
      </w:r>
      <w:r w:rsidRPr="00C70B2D">
        <w:rPr>
          <w:rFonts w:cs="Arial"/>
          <w:bCs/>
          <w:szCs w:val="24"/>
        </w:rPr>
        <w:t xml:space="preserve">.2. Информацию о размере государственной пошлины и реквизитах платежа можно получить на официальном сайте Администрации города Норильска http://www.norilsk-city.ru в сети Интернет, на информационных стендах, размещенных </w:t>
      </w:r>
      <w:r w:rsidRPr="00C70B2D">
        <w:rPr>
          <w:rFonts w:cs="Arial"/>
          <w:bCs/>
          <w:szCs w:val="24"/>
        </w:rPr>
        <w:lastRenderedPageBreak/>
        <w:t>в Управлении, по запросу электронной почтой (arhitektura@norilsk-city.ru), по письменному запросу в Управление, при консультации на личном приеме в Управлен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3</w:t>
      </w:r>
      <w:r w:rsidRPr="00C70B2D">
        <w:rPr>
          <w:rFonts w:cs="Arial"/>
          <w:bCs/>
          <w:szCs w:val="24"/>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4</w:t>
      </w:r>
      <w:r w:rsidRPr="00C70B2D">
        <w:rPr>
          <w:rFonts w:cs="Arial"/>
          <w:bCs/>
          <w:szCs w:val="24"/>
        </w:rPr>
        <w:t>. Максимальный срок ожидания в очереди при подаче Заявителем 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5</w:t>
      </w:r>
      <w:r w:rsidRPr="00C70B2D">
        <w:rPr>
          <w:rFonts w:cs="Arial"/>
          <w:bCs/>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6</w:t>
      </w:r>
      <w:r w:rsidRPr="00C70B2D">
        <w:rPr>
          <w:rFonts w:cs="Arial"/>
          <w:bCs/>
          <w:szCs w:val="24"/>
        </w:rPr>
        <w:t>.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7</w:t>
      </w:r>
      <w:r w:rsidRPr="00C70B2D">
        <w:rPr>
          <w:rFonts w:cs="Arial"/>
          <w:bCs/>
          <w:szCs w:val="24"/>
        </w:rPr>
        <w:t>. Требования к удобству и комфорту мест 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7</w:t>
      </w:r>
      <w:r w:rsidRPr="00C70B2D">
        <w:rPr>
          <w:rFonts w:cs="Arial"/>
          <w:bCs/>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7</w:t>
      </w:r>
      <w:r w:rsidRPr="00C70B2D">
        <w:rPr>
          <w:rFonts w:cs="Arial"/>
          <w:bCs/>
          <w:szCs w:val="24"/>
        </w:rPr>
        <w:t>.2. Места ожидания оборудуются стульями. Количество мест ожидания определяется исходя из возможностей для их размещения в здан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7</w:t>
      </w:r>
      <w:r w:rsidRPr="00C70B2D">
        <w:rPr>
          <w:rFonts w:cs="Arial"/>
          <w:bCs/>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7</w:t>
      </w:r>
      <w:r w:rsidRPr="00C70B2D">
        <w:rPr>
          <w:rFonts w:cs="Arial"/>
          <w:bCs/>
          <w:szCs w:val="24"/>
        </w:rPr>
        <w:t>.4. Место заполнения необходимых документов оборудуется столом и стулом.</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7</w:t>
      </w:r>
      <w:r w:rsidRPr="00C70B2D">
        <w:rPr>
          <w:rFonts w:cs="Arial"/>
          <w:bCs/>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ой).</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8</w:t>
      </w:r>
      <w:r w:rsidRPr="00C70B2D">
        <w:rPr>
          <w:rFonts w:cs="Arial"/>
          <w:bCs/>
          <w:szCs w:val="24"/>
        </w:rPr>
        <w:t>. На информационных стендах Управления размещается следующая информац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место нахождения и график работы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номера телефонов для справок;</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адрес электронной почты Управления: arhitektura@norilsk-city.ru;</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lastRenderedPageBreak/>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N 2 к Административному регламенту) и требования к ним;</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место нахождения,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1</w:t>
      </w:r>
      <w:r w:rsidR="003B584A">
        <w:rPr>
          <w:rFonts w:cs="Arial"/>
          <w:bCs/>
          <w:szCs w:val="24"/>
        </w:rPr>
        <w:t>9</w:t>
      </w:r>
      <w:r w:rsidRPr="00C70B2D">
        <w:rPr>
          <w:rFonts w:cs="Arial"/>
          <w:bCs/>
          <w:szCs w:val="24"/>
        </w:rPr>
        <w:t>. Показателями, характеризующими доступность и качество муниципальной услуги, являютс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открытость и полнота информации для Заявителей о порядке и сроках 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соблюдение стандарта 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w:t>
      </w:r>
      <w:r w:rsidR="003B584A">
        <w:rPr>
          <w:rFonts w:cs="Arial"/>
          <w:bCs/>
          <w:szCs w:val="24"/>
        </w:rPr>
        <w:t>20</w:t>
      </w:r>
      <w:r w:rsidRPr="00C70B2D">
        <w:rPr>
          <w:rFonts w:cs="Arial"/>
          <w:bCs/>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w:t>
      </w:r>
      <w:r w:rsidR="003B584A">
        <w:rPr>
          <w:rFonts w:cs="Arial"/>
          <w:bCs/>
          <w:szCs w:val="24"/>
        </w:rPr>
        <w:t>20</w:t>
      </w:r>
      <w:r w:rsidRPr="00C70B2D">
        <w:rPr>
          <w:rFonts w:cs="Arial"/>
          <w:bCs/>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C70B2D" w:rsidRPr="00C70B2D" w:rsidRDefault="00C70B2D" w:rsidP="00C70B2D">
      <w:pPr>
        <w:autoSpaceDE w:val="0"/>
        <w:autoSpaceDN w:val="0"/>
        <w:adjustRightInd w:val="0"/>
        <w:ind w:firstLine="709"/>
        <w:jc w:val="both"/>
        <w:outlineLvl w:val="0"/>
        <w:rPr>
          <w:rFonts w:cs="Arial"/>
          <w:bCs/>
          <w:szCs w:val="24"/>
        </w:rPr>
      </w:pPr>
    </w:p>
    <w:p w:rsidR="00C70B2D" w:rsidRPr="00C70B2D" w:rsidRDefault="00C70B2D" w:rsidP="00C70B2D">
      <w:pPr>
        <w:autoSpaceDE w:val="0"/>
        <w:autoSpaceDN w:val="0"/>
        <w:adjustRightInd w:val="0"/>
        <w:ind w:firstLine="709"/>
        <w:jc w:val="center"/>
        <w:outlineLvl w:val="0"/>
        <w:rPr>
          <w:rFonts w:cs="Arial"/>
          <w:bCs/>
          <w:szCs w:val="24"/>
        </w:rPr>
      </w:pPr>
      <w:r w:rsidRPr="00C70B2D">
        <w:rPr>
          <w:rFonts w:cs="Arial"/>
          <w:bCs/>
          <w:szCs w:val="24"/>
        </w:rPr>
        <w:t>3. АДМИНИСТРАТИВНЫЕ ПРОЦЕДУРЫ. СОСТАВ, ПОСЛЕДОВАТЕЛЬНОСТЬ</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И СРОКИ ИХ ВЫПОЛНЕНИЯ</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в ред. Постановления Администрации г. Норильска</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Красноярского края от 08.05.2013 N 198)</w:t>
      </w:r>
    </w:p>
    <w:p w:rsidR="00C70B2D" w:rsidRPr="00C70B2D" w:rsidRDefault="00C70B2D" w:rsidP="00C70B2D">
      <w:pPr>
        <w:autoSpaceDE w:val="0"/>
        <w:autoSpaceDN w:val="0"/>
        <w:adjustRightInd w:val="0"/>
        <w:ind w:firstLine="709"/>
        <w:jc w:val="both"/>
        <w:rPr>
          <w:rFonts w:cs="Arial"/>
          <w:bCs/>
          <w:szCs w:val="24"/>
        </w:rPr>
      </w:pP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1. Исполнение муниципальной услуги Управлением включает следующие административные процедуры:</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прием и регистрация заявления с документами Заявителя;</w:t>
      </w:r>
    </w:p>
    <w:p w:rsidR="003A7777" w:rsidRPr="00433C51" w:rsidRDefault="003A7777" w:rsidP="003A7777">
      <w:pPr>
        <w:autoSpaceDE w:val="0"/>
        <w:autoSpaceDN w:val="0"/>
        <w:adjustRightInd w:val="0"/>
        <w:ind w:firstLine="709"/>
        <w:jc w:val="both"/>
        <w:rPr>
          <w:rFonts w:cs="Arial"/>
          <w:bCs/>
          <w:szCs w:val="24"/>
        </w:rPr>
      </w:pPr>
      <w:r w:rsidRPr="00433C51">
        <w:rPr>
          <w:rFonts w:cs="Arial"/>
          <w:bCs/>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A7777" w:rsidRPr="00C70B2D" w:rsidRDefault="003A7777" w:rsidP="003A7777">
      <w:pPr>
        <w:autoSpaceDE w:val="0"/>
        <w:autoSpaceDN w:val="0"/>
        <w:adjustRightInd w:val="0"/>
        <w:ind w:firstLine="709"/>
        <w:jc w:val="both"/>
        <w:rPr>
          <w:rFonts w:cs="Arial"/>
          <w:bCs/>
          <w:szCs w:val="24"/>
        </w:rPr>
      </w:pPr>
      <w:r w:rsidRPr="00433C51">
        <w:rPr>
          <w:rFonts w:cs="Arial"/>
          <w:bCs/>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cs="Arial"/>
          <w:bCs/>
          <w:szCs w:val="24"/>
        </w:rPr>
        <w:t>;</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 </w:t>
      </w:r>
      <w:r w:rsidR="00903814" w:rsidRPr="005C3BC5">
        <w:rPr>
          <w:rFonts w:cs="Arial"/>
          <w:szCs w:val="24"/>
        </w:rPr>
        <w:t>рассмотрение заявления и документов Заявителя, передача и рассмотрение их на заседании Совета;</w:t>
      </w:r>
    </w:p>
    <w:p w:rsidR="00C70B2D" w:rsidRDefault="00C70B2D" w:rsidP="00C70B2D">
      <w:pPr>
        <w:autoSpaceDE w:val="0"/>
        <w:autoSpaceDN w:val="0"/>
        <w:adjustRightInd w:val="0"/>
        <w:ind w:firstLine="709"/>
        <w:jc w:val="both"/>
        <w:rPr>
          <w:rFonts w:cs="Arial"/>
          <w:bCs/>
          <w:szCs w:val="24"/>
        </w:rPr>
      </w:pPr>
      <w:r w:rsidRPr="00C70B2D">
        <w:rPr>
          <w:rFonts w:cs="Arial"/>
          <w:bCs/>
          <w:szCs w:val="24"/>
        </w:rPr>
        <w:t xml:space="preserve">- подготовка и выдача разрешения на установку рекламной конструкции или письменного ответа за подписью начальника Управления об отказе в выдаче разрешения на </w:t>
      </w:r>
      <w:r w:rsidR="00433C51">
        <w:rPr>
          <w:rFonts w:cs="Arial"/>
          <w:bCs/>
          <w:szCs w:val="24"/>
        </w:rPr>
        <w:t>установку рекламной конструкции</w:t>
      </w:r>
      <w:r w:rsidR="003A7777">
        <w:rPr>
          <w:rFonts w:cs="Arial"/>
          <w:bCs/>
          <w:szCs w:val="24"/>
        </w:rPr>
        <w:t>.</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2. Прием и регистрация заявления с документами Заявител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2.1. Основанием для исполнения административной процедуры является обращение Заявителя о выдаче разрешения на установку рекламных конструкций.</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3.2.2. Прием заявления и документов, указанных в пункте 2.7 Административного регламента, осуществляется сотрудником отдела </w:t>
      </w:r>
      <w:r w:rsidR="00011013">
        <w:rPr>
          <w:rFonts w:cs="Arial"/>
          <w:bCs/>
          <w:szCs w:val="24"/>
        </w:rPr>
        <w:t>дизайна городской среды</w:t>
      </w:r>
      <w:r w:rsidRPr="00C70B2D">
        <w:rPr>
          <w:rFonts w:cs="Arial"/>
          <w:bCs/>
          <w:szCs w:val="24"/>
        </w:rPr>
        <w:t xml:space="preserve"> (далее по тексту - отдел </w:t>
      </w:r>
      <w:r w:rsidR="00011013">
        <w:rPr>
          <w:rFonts w:cs="Arial"/>
          <w:bCs/>
          <w:szCs w:val="24"/>
        </w:rPr>
        <w:t>городского дизайна</w:t>
      </w:r>
      <w:r w:rsidRPr="00C70B2D">
        <w:rPr>
          <w:rFonts w:cs="Arial"/>
          <w:bCs/>
          <w:szCs w:val="24"/>
        </w:rPr>
        <w:t xml:space="preserve">). Прием заявления с </w:t>
      </w:r>
      <w:r w:rsidRPr="00C70B2D">
        <w:rPr>
          <w:rFonts w:cs="Arial"/>
          <w:bCs/>
          <w:szCs w:val="24"/>
        </w:rPr>
        <w:lastRenderedPageBreak/>
        <w:t>документами производится при отсутствии оснований для его отказа, перечисленных в пункт</w:t>
      </w:r>
      <w:r w:rsidR="00310BF4">
        <w:rPr>
          <w:rFonts w:cs="Arial"/>
          <w:bCs/>
          <w:szCs w:val="24"/>
        </w:rPr>
        <w:t>ах</w:t>
      </w:r>
      <w:r w:rsidRPr="00C70B2D">
        <w:rPr>
          <w:rFonts w:cs="Arial"/>
          <w:bCs/>
          <w:szCs w:val="24"/>
        </w:rPr>
        <w:t xml:space="preserve"> 2.8</w:t>
      </w:r>
      <w:r w:rsidR="00310BF4">
        <w:rPr>
          <w:rFonts w:cs="Arial"/>
          <w:bCs/>
          <w:szCs w:val="24"/>
        </w:rPr>
        <w:t>, 2.10</w:t>
      </w:r>
      <w:r w:rsidRPr="00C70B2D">
        <w:rPr>
          <w:rFonts w:cs="Arial"/>
          <w:bCs/>
          <w:szCs w:val="24"/>
        </w:rPr>
        <w:t xml:space="preserve"> Административного регламент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w:t>
      </w:r>
      <w:r w:rsidR="00011013" w:rsidRPr="00011013">
        <w:rPr>
          <w:rFonts w:cs="Arial"/>
          <w:bCs/>
          <w:szCs w:val="24"/>
        </w:rPr>
        <w:t>городского дизайна</w:t>
      </w:r>
      <w:r w:rsidRPr="00C70B2D">
        <w:rPr>
          <w:rFonts w:cs="Arial"/>
          <w:bCs/>
          <w:szCs w:val="24"/>
        </w:rPr>
        <w:t xml:space="preserve"> составляется и подписывается расписка о приеме документов (приложение N 3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2.4. 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C70B2D" w:rsidRDefault="00C70B2D" w:rsidP="00C70B2D">
      <w:pPr>
        <w:autoSpaceDE w:val="0"/>
        <w:autoSpaceDN w:val="0"/>
        <w:adjustRightInd w:val="0"/>
        <w:ind w:firstLine="709"/>
        <w:jc w:val="both"/>
        <w:rPr>
          <w:rFonts w:cs="Arial"/>
          <w:bCs/>
          <w:szCs w:val="24"/>
        </w:rPr>
      </w:pPr>
      <w:r w:rsidRPr="00C70B2D">
        <w:rPr>
          <w:rFonts w:cs="Arial"/>
          <w:bCs/>
          <w:szCs w:val="24"/>
        </w:rPr>
        <w:t>При наличии оснований для отказа в приеме заявления и приложенных к нему документов, указанных в пункт</w:t>
      </w:r>
      <w:r w:rsidR="00A17704">
        <w:rPr>
          <w:rFonts w:cs="Arial"/>
          <w:bCs/>
          <w:szCs w:val="24"/>
        </w:rPr>
        <w:t>ах</w:t>
      </w:r>
      <w:r w:rsidRPr="00C70B2D">
        <w:rPr>
          <w:rFonts w:cs="Arial"/>
          <w:bCs/>
          <w:szCs w:val="24"/>
        </w:rPr>
        <w:t xml:space="preserve"> 2.8</w:t>
      </w:r>
      <w:r w:rsidR="00A17704">
        <w:rPr>
          <w:rFonts w:cs="Arial"/>
          <w:bCs/>
          <w:szCs w:val="24"/>
        </w:rPr>
        <w:t>, 2.10</w:t>
      </w:r>
      <w:r w:rsidRPr="00C70B2D">
        <w:rPr>
          <w:rFonts w:cs="Arial"/>
          <w:bCs/>
          <w:szCs w:val="24"/>
        </w:rPr>
        <w:t xml:space="preserve"> Административного регламента, специалист отдела </w:t>
      </w:r>
      <w:r w:rsidR="00011013" w:rsidRPr="00011013">
        <w:rPr>
          <w:rFonts w:cs="Arial"/>
          <w:bCs/>
          <w:szCs w:val="24"/>
        </w:rPr>
        <w:t>городского дизайна</w:t>
      </w:r>
      <w:r w:rsidRPr="00C70B2D">
        <w:rPr>
          <w:rFonts w:cs="Arial"/>
          <w:bCs/>
          <w:szCs w:val="24"/>
        </w:rPr>
        <w:t xml:space="preserve"> в течение пяти рабочих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1) основанием для начала административной процедуры является рассмотрение документов, указанных в подпунктах «д» - «е»,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пункта 2.7 Административного регламента, а также выписки из ЕГРН, полученных в рамках межведомственного взаимодействия;</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1 Административного регламента:</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 специалист отдела городского дизайн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3) лицами, ответственными за выполнение административной процедуры, являются специалисты отдела городского дизайна;</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lastRenderedPageBreak/>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FF129F" w:rsidRDefault="00FF129F" w:rsidP="00FF129F">
      <w:pPr>
        <w:autoSpaceDE w:val="0"/>
        <w:autoSpaceDN w:val="0"/>
        <w:adjustRightInd w:val="0"/>
        <w:ind w:firstLine="709"/>
        <w:jc w:val="both"/>
        <w:rPr>
          <w:rFonts w:cs="Arial"/>
          <w:bCs/>
          <w:szCs w:val="24"/>
        </w:rPr>
      </w:pPr>
      <w:r w:rsidRPr="00FF129F">
        <w:rPr>
          <w:rFonts w:cs="Arial"/>
          <w:bCs/>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2) специалист отдела городского дизайна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ах «д» - «е», «з» (в отношении рекламных конструкций, устанавливаемых на объектах недвижимого имущества, находящихся в федеральной собственности или собственности субъектов Российской Федерации), «и» пункта 2.7 Административного регламента, а также выписку из ЕГР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3) лицами, ответственными за выполнение административной процедуры, являются специалисты отдела городского дизайна;</w:t>
      </w:r>
    </w:p>
    <w:p w:rsidR="00FF129F" w:rsidRPr="00FF129F" w:rsidRDefault="00FF129F" w:rsidP="00FF129F">
      <w:pPr>
        <w:autoSpaceDE w:val="0"/>
        <w:autoSpaceDN w:val="0"/>
        <w:adjustRightInd w:val="0"/>
        <w:ind w:firstLine="709"/>
        <w:jc w:val="both"/>
        <w:rPr>
          <w:rFonts w:cs="Arial"/>
          <w:bCs/>
          <w:szCs w:val="24"/>
        </w:rPr>
      </w:pPr>
      <w:r w:rsidRPr="00FF129F">
        <w:rPr>
          <w:rFonts w:cs="Arial"/>
          <w:bCs/>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FF129F" w:rsidRDefault="00FF129F" w:rsidP="00FF129F">
      <w:pPr>
        <w:autoSpaceDE w:val="0"/>
        <w:autoSpaceDN w:val="0"/>
        <w:adjustRightInd w:val="0"/>
        <w:ind w:firstLine="709"/>
        <w:jc w:val="both"/>
        <w:rPr>
          <w:rFonts w:cs="Arial"/>
          <w:bCs/>
          <w:szCs w:val="24"/>
        </w:rPr>
      </w:pPr>
      <w:r w:rsidRPr="00FF129F">
        <w:rPr>
          <w:rFonts w:cs="Arial"/>
          <w:bCs/>
          <w:szCs w:val="24"/>
        </w:rPr>
        <w:t>5) результатом выполнения административной процедуры является запрос документов в рамках межведомственного взаимодействия.</w:t>
      </w:r>
    </w:p>
    <w:p w:rsidR="00903814" w:rsidRPr="005C3BC5" w:rsidRDefault="00C70B2D" w:rsidP="00903814">
      <w:pPr>
        <w:pStyle w:val="a4"/>
        <w:autoSpaceDE w:val="0"/>
        <w:autoSpaceDN w:val="0"/>
        <w:adjustRightInd w:val="0"/>
        <w:spacing w:after="0" w:line="240" w:lineRule="auto"/>
        <w:ind w:left="0" w:firstLine="709"/>
        <w:jc w:val="both"/>
        <w:rPr>
          <w:rFonts w:ascii="Arial" w:hAnsi="Arial" w:cs="Arial"/>
          <w:sz w:val="24"/>
          <w:szCs w:val="24"/>
        </w:rPr>
      </w:pPr>
      <w:r w:rsidRPr="00FF129F">
        <w:rPr>
          <w:rFonts w:cs="Arial"/>
          <w:bCs/>
          <w:szCs w:val="24"/>
        </w:rPr>
        <w:t>3.</w:t>
      </w:r>
      <w:r w:rsidR="00FF129F" w:rsidRPr="00FF129F">
        <w:rPr>
          <w:rFonts w:cs="Arial"/>
          <w:bCs/>
          <w:szCs w:val="24"/>
        </w:rPr>
        <w:t>5</w:t>
      </w:r>
      <w:r w:rsidRPr="00FF129F">
        <w:rPr>
          <w:rFonts w:cs="Arial"/>
          <w:bCs/>
          <w:szCs w:val="24"/>
        </w:rPr>
        <w:t>.</w:t>
      </w:r>
      <w:r w:rsidRPr="00C70B2D">
        <w:rPr>
          <w:rFonts w:cs="Arial"/>
          <w:bCs/>
          <w:szCs w:val="24"/>
        </w:rPr>
        <w:t xml:space="preserve"> </w:t>
      </w:r>
      <w:r w:rsidR="00903814" w:rsidRPr="005C3BC5">
        <w:rPr>
          <w:rFonts w:ascii="Arial" w:hAnsi="Arial" w:cs="Arial"/>
          <w:sz w:val="24"/>
          <w:szCs w:val="24"/>
        </w:rPr>
        <w:t>Рассмотрение заявления и документов Заявителя, передача и рассмотрение их на заседании Совета.</w:t>
      </w:r>
    </w:p>
    <w:p w:rsidR="00903814" w:rsidRPr="005C3BC5" w:rsidRDefault="00903814" w:rsidP="00903814">
      <w:pPr>
        <w:autoSpaceDE w:val="0"/>
        <w:autoSpaceDN w:val="0"/>
        <w:adjustRightInd w:val="0"/>
        <w:ind w:firstLine="709"/>
        <w:jc w:val="both"/>
        <w:rPr>
          <w:rFonts w:cs="Arial"/>
          <w:szCs w:val="24"/>
        </w:rPr>
      </w:pPr>
      <w:r w:rsidRPr="005C3BC5">
        <w:rPr>
          <w:rFonts w:cs="Arial"/>
          <w:szCs w:val="24"/>
        </w:rPr>
        <w:t>3.5.1. Основанием для исполнения административной процедуры является регистрация документов и поступление их специалисту отдела городского дизайна.</w:t>
      </w:r>
    </w:p>
    <w:p w:rsidR="00903814" w:rsidRPr="005C3BC5" w:rsidRDefault="00903814" w:rsidP="00903814">
      <w:pPr>
        <w:autoSpaceDE w:val="0"/>
        <w:autoSpaceDN w:val="0"/>
        <w:adjustRightInd w:val="0"/>
        <w:ind w:firstLine="709"/>
        <w:jc w:val="both"/>
        <w:rPr>
          <w:rFonts w:cs="Arial"/>
          <w:szCs w:val="24"/>
        </w:rPr>
      </w:pPr>
      <w:r w:rsidRPr="005C3BC5">
        <w:rPr>
          <w:rFonts w:cs="Arial"/>
          <w:szCs w:val="24"/>
        </w:rPr>
        <w:t>3.5.2. После принятия заявления о выдаче разрешения на установку рекламной конструкции, если рекламная конструкция устанавливается в границах полосы отвода или придорожной полосе автомобильной дороги, заявление и документы не позднее 3-х рабочих дней с даты регистрации заявления направляются в ОГИБДД отдела МВД России по городу Норильску (Госавтоинспекция) и в муниципальное казенное учреждение «Управление по содержанию и строительству автомобильных дорог г. Норильска» для согласования проекта рекламной конструкции.</w:t>
      </w:r>
    </w:p>
    <w:p w:rsidR="00903814" w:rsidRPr="005C3BC5" w:rsidRDefault="00903814" w:rsidP="00903814">
      <w:pPr>
        <w:pStyle w:val="a4"/>
        <w:autoSpaceDE w:val="0"/>
        <w:autoSpaceDN w:val="0"/>
        <w:adjustRightInd w:val="0"/>
        <w:spacing w:after="0" w:line="240" w:lineRule="auto"/>
        <w:ind w:left="0" w:firstLine="709"/>
        <w:jc w:val="both"/>
        <w:rPr>
          <w:rFonts w:ascii="Arial" w:hAnsi="Arial" w:cs="Arial"/>
          <w:sz w:val="24"/>
          <w:szCs w:val="24"/>
        </w:rPr>
      </w:pPr>
      <w:r w:rsidRPr="005C3BC5">
        <w:rPr>
          <w:rFonts w:ascii="Arial" w:hAnsi="Arial" w:cs="Arial"/>
          <w:sz w:val="24"/>
          <w:szCs w:val="24"/>
        </w:rPr>
        <w:t xml:space="preserve"> 3.5.3. Специалист отдела городского дизайна рассматривает заявление и приложенные к нему документы и направляет их секретарю Совета не позднее 5 рабочих дней со дня регистрации Заявления в Управлении. Заседание Совета должно проводится в срок не позднее 15 рабочих дней со дня регистрации Заявления в Управлении.</w:t>
      </w:r>
    </w:p>
    <w:p w:rsidR="00903814" w:rsidRPr="005C3BC5" w:rsidRDefault="00903814" w:rsidP="00903814">
      <w:pPr>
        <w:pStyle w:val="ConsPlusNormal"/>
        <w:ind w:firstLine="709"/>
        <w:jc w:val="both"/>
        <w:rPr>
          <w:szCs w:val="24"/>
        </w:rPr>
      </w:pPr>
      <w:bookmarkStart w:id="5" w:name="P216"/>
      <w:bookmarkEnd w:id="5"/>
      <w:r w:rsidRPr="005C3BC5">
        <w:rPr>
          <w:szCs w:val="24"/>
        </w:rPr>
        <w:t>Совет рассматривает заявление и приложенные к нему документы и в срок не более 17 рабочих дней с даты регистрации заявления в Управлении направляет начальнику Управления протокол заседания Совета, содержащий соответствующие рекомендации с указанием причин принятого решения.</w:t>
      </w:r>
    </w:p>
    <w:p w:rsidR="00903814" w:rsidRPr="005C3BC5" w:rsidRDefault="00903814" w:rsidP="00903814">
      <w:pPr>
        <w:pStyle w:val="ConsPlusNormal"/>
        <w:ind w:firstLine="709"/>
        <w:jc w:val="both"/>
        <w:rPr>
          <w:szCs w:val="24"/>
        </w:rPr>
      </w:pPr>
      <w:r w:rsidRPr="005C3BC5">
        <w:rPr>
          <w:szCs w:val="24"/>
        </w:rPr>
        <w:t>Начальник Управления рассматривает заявление и приложенные к нему документы, с учетом рекомендаций Совета и определяет отсутствие либо наличие оснований для отказа в предоставлении муниципальной услуги, предусмотренных пунктами 2.9 и 2.10 Административного регламента.</w:t>
      </w:r>
    </w:p>
    <w:p w:rsidR="00903814" w:rsidRPr="005C3BC5" w:rsidRDefault="00903814" w:rsidP="00903814">
      <w:pPr>
        <w:pStyle w:val="a4"/>
        <w:autoSpaceDE w:val="0"/>
        <w:autoSpaceDN w:val="0"/>
        <w:adjustRightInd w:val="0"/>
        <w:spacing w:after="0" w:line="240" w:lineRule="auto"/>
        <w:ind w:left="0" w:firstLine="709"/>
        <w:jc w:val="both"/>
        <w:rPr>
          <w:rFonts w:ascii="Arial" w:hAnsi="Arial" w:cs="Arial"/>
          <w:sz w:val="24"/>
          <w:szCs w:val="24"/>
        </w:rPr>
      </w:pPr>
      <w:r w:rsidRPr="005C3BC5">
        <w:rPr>
          <w:rFonts w:ascii="Arial" w:hAnsi="Arial" w:cs="Arial"/>
          <w:sz w:val="24"/>
          <w:szCs w:val="24"/>
        </w:rPr>
        <w:lastRenderedPageBreak/>
        <w:t>В случае отсутствия оснований для отказа в предоставлении муниципальной услуги, указанных в пунктах 2.9, 2.10 Административного регламента, и с учетом рекомендаций Совета, в срок не позднее двух месяцев с даты регистрации в Управлении заявления, Заявителю выдается разрешение на установку рекламной конструкции по типовой форме в соответствии с приложением № 4 к Административному регламенту.</w:t>
      </w:r>
    </w:p>
    <w:p w:rsidR="00C70B2D" w:rsidRPr="00C70B2D" w:rsidRDefault="00903814" w:rsidP="00903814">
      <w:pPr>
        <w:autoSpaceDE w:val="0"/>
        <w:autoSpaceDN w:val="0"/>
        <w:adjustRightInd w:val="0"/>
        <w:ind w:firstLine="709"/>
        <w:jc w:val="both"/>
        <w:rPr>
          <w:rFonts w:cs="Arial"/>
          <w:bCs/>
          <w:szCs w:val="24"/>
        </w:rPr>
      </w:pPr>
      <w:r w:rsidRPr="005C3BC5">
        <w:rPr>
          <w:rFonts w:cs="Arial"/>
          <w:szCs w:val="24"/>
        </w:rPr>
        <w:t>Специалист отдела городского дизайна направляет Заявителю (либо его уполномоченному представителю) разрешение на установку рекламной конструкци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w:t>
      </w:r>
      <w:r w:rsidR="00FF129F">
        <w:rPr>
          <w:rFonts w:cs="Arial"/>
          <w:bCs/>
          <w:szCs w:val="24"/>
        </w:rPr>
        <w:t>5</w:t>
      </w:r>
      <w:r w:rsidRPr="00C70B2D">
        <w:rPr>
          <w:rFonts w:cs="Arial"/>
          <w:bCs/>
          <w:szCs w:val="24"/>
        </w:rPr>
        <w:t>.4. В случае наличия оснований для отказа в предоставлении муниципальной услуги, предусмотренных пункт</w:t>
      </w:r>
      <w:r w:rsidR="00903814">
        <w:rPr>
          <w:rFonts w:cs="Arial"/>
          <w:bCs/>
          <w:szCs w:val="24"/>
        </w:rPr>
        <w:t>ами</w:t>
      </w:r>
      <w:r w:rsidRPr="00C70B2D">
        <w:rPr>
          <w:rFonts w:cs="Arial"/>
          <w:bCs/>
          <w:szCs w:val="24"/>
        </w:rPr>
        <w:t xml:space="preserve"> 2.9</w:t>
      </w:r>
      <w:r w:rsidR="00903814">
        <w:rPr>
          <w:rFonts w:cs="Arial"/>
          <w:bCs/>
          <w:szCs w:val="24"/>
        </w:rPr>
        <w:t>, 2.10</w:t>
      </w:r>
      <w:r w:rsidRPr="00C70B2D">
        <w:rPr>
          <w:rFonts w:cs="Arial"/>
          <w:bCs/>
          <w:szCs w:val="24"/>
        </w:rPr>
        <w:t xml:space="preserve"> Административного регламента</w:t>
      </w:r>
      <w:r w:rsidR="00903814" w:rsidRPr="00903814">
        <w:rPr>
          <w:rFonts w:cs="Arial"/>
          <w:szCs w:val="24"/>
        </w:rPr>
        <w:t xml:space="preserve"> </w:t>
      </w:r>
      <w:r w:rsidR="00903814" w:rsidRPr="005C3BC5">
        <w:rPr>
          <w:rFonts w:cs="Arial"/>
          <w:szCs w:val="24"/>
        </w:rPr>
        <w:t>и с учетом рекомендаций Совета</w:t>
      </w:r>
      <w:r w:rsidRPr="00C70B2D">
        <w:rPr>
          <w:rFonts w:cs="Arial"/>
          <w:bCs/>
          <w:szCs w:val="24"/>
        </w:rPr>
        <w:t xml:space="preserve">, специалист отдела </w:t>
      </w:r>
      <w:r w:rsidR="00011013" w:rsidRPr="00011013">
        <w:rPr>
          <w:rFonts w:cs="Arial"/>
          <w:bCs/>
          <w:szCs w:val="24"/>
        </w:rPr>
        <w:t>городского дизайна</w:t>
      </w:r>
      <w:r w:rsidRPr="00C70B2D">
        <w:rPr>
          <w:rFonts w:cs="Arial"/>
          <w:bCs/>
          <w:szCs w:val="24"/>
        </w:rPr>
        <w:t xml:space="preserve"> подготавливает Заявителю письмо за подписью начальника Управления об отказе в выдаче разрешения на установку рекламной конструкции с указанием причин отказа.</w:t>
      </w:r>
    </w:p>
    <w:p w:rsidR="00C70B2D" w:rsidRDefault="00C70B2D" w:rsidP="00C70B2D">
      <w:pPr>
        <w:autoSpaceDE w:val="0"/>
        <w:autoSpaceDN w:val="0"/>
        <w:adjustRightInd w:val="0"/>
        <w:ind w:firstLine="709"/>
        <w:jc w:val="both"/>
        <w:rPr>
          <w:rFonts w:cs="Arial"/>
          <w:bCs/>
          <w:szCs w:val="24"/>
        </w:rPr>
      </w:pPr>
      <w:r w:rsidRPr="00C70B2D">
        <w:rPr>
          <w:rFonts w:cs="Arial"/>
          <w:bCs/>
          <w:szCs w:val="24"/>
        </w:rPr>
        <w:t xml:space="preserve">Письмо за подписью начальника Управления об отказе в предоставлении муниципальной услуги с обоснованием отказа направляется Заявителю специалистом отдела </w:t>
      </w:r>
      <w:r w:rsidR="00011013" w:rsidRPr="00011013">
        <w:rPr>
          <w:rFonts w:cs="Arial"/>
          <w:bCs/>
          <w:szCs w:val="24"/>
        </w:rPr>
        <w:t>городского дизайна</w:t>
      </w:r>
      <w:r w:rsidRPr="00C70B2D">
        <w:rPr>
          <w:rFonts w:cs="Arial"/>
          <w:bCs/>
          <w:szCs w:val="24"/>
        </w:rPr>
        <w:t xml:space="preserve">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 в срок, не позднее двух месяцев с даты регистрации в Управлении заявления.</w:t>
      </w:r>
    </w:p>
    <w:p w:rsidR="005C2098" w:rsidRDefault="005C2098" w:rsidP="00C70B2D">
      <w:pPr>
        <w:autoSpaceDE w:val="0"/>
        <w:autoSpaceDN w:val="0"/>
        <w:adjustRightInd w:val="0"/>
        <w:ind w:firstLine="709"/>
        <w:jc w:val="both"/>
        <w:rPr>
          <w:rFonts w:cs="Arial"/>
          <w:bCs/>
          <w:szCs w:val="24"/>
        </w:rPr>
      </w:pPr>
      <w:r w:rsidRPr="005C2098">
        <w:rPr>
          <w:rFonts w:cs="Arial"/>
          <w:bCs/>
          <w:szCs w:val="24"/>
        </w:rPr>
        <w:t>3.</w:t>
      </w:r>
      <w:r w:rsidR="00FF129F">
        <w:rPr>
          <w:rFonts w:cs="Arial"/>
          <w:bCs/>
          <w:szCs w:val="24"/>
        </w:rPr>
        <w:t>5</w:t>
      </w:r>
      <w:r w:rsidRPr="005C2098">
        <w:rPr>
          <w:rFonts w:cs="Arial"/>
          <w:bCs/>
          <w:szCs w:val="24"/>
        </w:rPr>
        <w:t>.5. Разрешение на установку рекламной конструкции подлежит аннулированию Управлением по градостроительству на основании заявления лица, его получившего, в порядке и сроки, предусмотренные пунктом 1 части 18 статьи 19 Федерального закона от 13.03.2006 N 38-ФЗ "О реклам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w:t>
      </w:r>
      <w:r w:rsidR="00FF129F">
        <w:rPr>
          <w:rFonts w:cs="Arial"/>
          <w:bCs/>
          <w:szCs w:val="24"/>
        </w:rPr>
        <w:t>6</w:t>
      </w:r>
      <w:r w:rsidRPr="00C70B2D">
        <w:rPr>
          <w:rFonts w:cs="Arial"/>
          <w:bCs/>
          <w:szCs w:val="24"/>
        </w:rPr>
        <w:t>. Адрес, по которому осуществляется прием Заявителей по вопросам подачи заявлений и документов, в целях получения консультац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Красноярский край, город Норильск, район Центральный, Ленинский проспект, 23 "А", кабинеты 205, 207, 208.</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w:t>
      </w:r>
      <w:r w:rsidR="00FF129F">
        <w:rPr>
          <w:rFonts w:cs="Arial"/>
          <w:bCs/>
          <w:szCs w:val="24"/>
        </w:rPr>
        <w:t>7</w:t>
      </w:r>
      <w:r w:rsidRPr="00C70B2D">
        <w:rPr>
          <w:rFonts w:cs="Arial"/>
          <w:bCs/>
          <w:szCs w:val="24"/>
        </w:rPr>
        <w:t>. Дни и время приема Заявителей по вопросам подачи заявления и прилагаемых к нему документов, в целях получения консультац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понедельник, среда - с 09.30 до 17.30,</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обеденный перерыв - с 13.00 до 14.00,</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технические перерывы - с 11.00 до 11.30 и с 15.30 до 16.00.</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w:t>
      </w:r>
      <w:r w:rsidR="00FF129F">
        <w:rPr>
          <w:rFonts w:cs="Arial"/>
          <w:bCs/>
          <w:szCs w:val="24"/>
        </w:rPr>
        <w:t>8</w:t>
      </w:r>
      <w:r w:rsidRPr="00C70B2D">
        <w:rPr>
          <w:rFonts w:cs="Arial"/>
          <w:bCs/>
          <w:szCs w:val="24"/>
        </w:rPr>
        <w:t>. Телефоны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3919) 43-70-20 добавочный 130</w:t>
      </w:r>
      <w:r w:rsidR="000635B6">
        <w:rPr>
          <w:rFonts w:cs="Arial"/>
          <w:bCs/>
          <w:szCs w:val="24"/>
        </w:rPr>
        <w:t>5</w:t>
      </w:r>
      <w:r w:rsidR="00011013">
        <w:rPr>
          <w:rFonts w:cs="Arial"/>
          <w:bCs/>
          <w:szCs w:val="24"/>
        </w:rPr>
        <w:t>, 13</w:t>
      </w:r>
      <w:r w:rsidR="000635B6">
        <w:rPr>
          <w:rFonts w:cs="Arial"/>
          <w:bCs/>
          <w:szCs w:val="24"/>
        </w:rPr>
        <w:t>24</w:t>
      </w:r>
      <w:r w:rsidR="00011013">
        <w:rPr>
          <w:rFonts w:cs="Arial"/>
          <w:bCs/>
          <w:szCs w:val="24"/>
        </w:rPr>
        <w:t xml:space="preserve">, 1322 </w:t>
      </w:r>
      <w:r w:rsidRPr="00C70B2D">
        <w:rPr>
          <w:rFonts w:cs="Arial"/>
          <w:bCs/>
          <w:szCs w:val="24"/>
        </w:rPr>
        <w:t xml:space="preserve">(отдел </w:t>
      </w:r>
      <w:r w:rsidR="00011013">
        <w:rPr>
          <w:rFonts w:cs="Arial"/>
          <w:bCs/>
          <w:szCs w:val="24"/>
        </w:rPr>
        <w:t>дизайна городской среды</w:t>
      </w:r>
      <w:r w:rsidRPr="00C70B2D">
        <w:rPr>
          <w:rFonts w:cs="Arial"/>
          <w:bCs/>
          <w:szCs w:val="24"/>
        </w:rPr>
        <w:t>),</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3919) 43-70-20 (приемная), факс: (3919) 43-70-21.</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w:t>
      </w:r>
      <w:r w:rsidR="00FF129F">
        <w:rPr>
          <w:rFonts w:cs="Arial"/>
          <w:bCs/>
          <w:szCs w:val="24"/>
        </w:rPr>
        <w:t>9</w:t>
      </w:r>
      <w:r w:rsidRPr="00C70B2D">
        <w:rPr>
          <w:rFonts w:cs="Arial"/>
          <w:bCs/>
          <w:szCs w:val="24"/>
        </w:rPr>
        <w:t>. Консультирование Заявителей и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в устной форме при личном обращении вышеуказанных лиц, а также при обращении по телефону (43-70-20 добавочный 130</w:t>
      </w:r>
      <w:r w:rsidR="000635B6">
        <w:rPr>
          <w:rFonts w:cs="Arial"/>
          <w:bCs/>
          <w:szCs w:val="24"/>
        </w:rPr>
        <w:t>5, 1324</w:t>
      </w:r>
      <w:r w:rsidR="00011013">
        <w:rPr>
          <w:rFonts w:cs="Arial"/>
          <w:bCs/>
          <w:szCs w:val="24"/>
        </w:rPr>
        <w:t>, 1322</w:t>
      </w:r>
      <w:r w:rsidRPr="00C70B2D">
        <w:rPr>
          <w:rFonts w:cs="Arial"/>
          <w:bCs/>
          <w:szCs w:val="24"/>
        </w:rPr>
        <w:t>);</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в письменной форме по письменному запросу вышеуказанных лиц о получении консультаци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lastRenderedPageBreak/>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w:t>
      </w:r>
      <w:r w:rsidR="00FF129F">
        <w:rPr>
          <w:rFonts w:cs="Arial"/>
          <w:bCs/>
          <w:szCs w:val="24"/>
        </w:rPr>
        <w:t>10</w:t>
      </w:r>
      <w:r w:rsidRPr="00C70B2D">
        <w:rPr>
          <w:rFonts w:cs="Arial"/>
          <w:bCs/>
          <w:szCs w:val="24"/>
        </w:rPr>
        <w:t xml:space="preserve">. При ответах на телефонные звонки и устные обращения Заявителей специалисты отдела </w:t>
      </w:r>
      <w:r w:rsidR="00011013" w:rsidRPr="00011013">
        <w:rPr>
          <w:rFonts w:cs="Arial"/>
          <w:bCs/>
          <w:szCs w:val="24"/>
        </w:rPr>
        <w:t>городского дизайна</w:t>
      </w:r>
      <w:r w:rsidRPr="00C70B2D">
        <w:rPr>
          <w:rFonts w:cs="Arial"/>
          <w:bCs/>
          <w:szCs w:val="24"/>
        </w:rPr>
        <w:t xml:space="preserve">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и/или физическому лицу и представителю юридического лица должен быть сообщен телефонный номер, по которому можно получить необходимую информацию.</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w:t>
      </w:r>
      <w:r w:rsidR="00FF129F">
        <w:rPr>
          <w:rFonts w:cs="Arial"/>
          <w:bCs/>
          <w:szCs w:val="24"/>
        </w:rPr>
        <w:t>11</w:t>
      </w:r>
      <w:r w:rsidRPr="00C70B2D">
        <w:rPr>
          <w:rFonts w:cs="Arial"/>
          <w:bCs/>
          <w:szCs w:val="24"/>
        </w:rPr>
        <w:t>. Прием Заявителей ведется в порядке общей очеред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1</w:t>
      </w:r>
      <w:r w:rsidR="00FF129F">
        <w:rPr>
          <w:rFonts w:cs="Arial"/>
          <w:bCs/>
          <w:szCs w:val="24"/>
        </w:rPr>
        <w:t>2</w:t>
      </w:r>
      <w:r w:rsidRPr="00C70B2D">
        <w:rPr>
          <w:rFonts w:cs="Arial"/>
          <w:bCs/>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1</w:t>
      </w:r>
      <w:r w:rsidR="00FF129F">
        <w:rPr>
          <w:rFonts w:cs="Arial"/>
          <w:bCs/>
          <w:szCs w:val="24"/>
        </w:rPr>
        <w:t>3</w:t>
      </w:r>
      <w:r w:rsidRPr="00C70B2D">
        <w:rPr>
          <w:rFonts w:cs="Arial"/>
          <w:bCs/>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1</w:t>
      </w:r>
      <w:r w:rsidR="00FF129F">
        <w:rPr>
          <w:rFonts w:cs="Arial"/>
          <w:bCs/>
          <w:szCs w:val="24"/>
        </w:rPr>
        <w:t>4</w:t>
      </w:r>
      <w:r w:rsidRPr="00C70B2D">
        <w:rPr>
          <w:rFonts w:cs="Arial"/>
          <w:bCs/>
          <w:szCs w:val="24"/>
        </w:rPr>
        <w:t>. Особенности предоставления муниципальной услуги в многофункциональном центр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1</w:t>
      </w:r>
      <w:r w:rsidR="00FF129F">
        <w:rPr>
          <w:rFonts w:cs="Arial"/>
          <w:bCs/>
          <w:szCs w:val="24"/>
        </w:rPr>
        <w:t>4</w:t>
      </w:r>
      <w:r w:rsidRPr="00C70B2D">
        <w:rPr>
          <w:rFonts w:cs="Arial"/>
          <w:bCs/>
          <w:szCs w:val="24"/>
        </w:rPr>
        <w:t>.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3.1</w:t>
      </w:r>
      <w:r w:rsidR="00FF129F">
        <w:rPr>
          <w:rFonts w:cs="Arial"/>
          <w:bCs/>
          <w:szCs w:val="24"/>
        </w:rPr>
        <w:t>4</w:t>
      </w:r>
      <w:r w:rsidRPr="00C70B2D">
        <w:rPr>
          <w:rFonts w:cs="Arial"/>
          <w:bCs/>
          <w:szCs w:val="24"/>
        </w:rPr>
        <w:t>.2. Срок выполнения административной процедуры при поступлении заявления с документами, указанными в пункте 2.7 Административного регламента, в многофункциональный центр составляет не более 1 рабочего дня.</w:t>
      </w:r>
    </w:p>
    <w:p w:rsidR="00C70B2D" w:rsidRPr="00C70B2D" w:rsidRDefault="00C70B2D" w:rsidP="00C70B2D">
      <w:pPr>
        <w:autoSpaceDE w:val="0"/>
        <w:autoSpaceDN w:val="0"/>
        <w:adjustRightInd w:val="0"/>
        <w:ind w:firstLine="709"/>
        <w:jc w:val="both"/>
        <w:rPr>
          <w:rFonts w:cs="Arial"/>
          <w:bCs/>
          <w:szCs w:val="24"/>
        </w:rPr>
      </w:pPr>
    </w:p>
    <w:p w:rsidR="00C70B2D" w:rsidRPr="00C70B2D" w:rsidRDefault="00C70B2D" w:rsidP="00C70B2D">
      <w:pPr>
        <w:autoSpaceDE w:val="0"/>
        <w:autoSpaceDN w:val="0"/>
        <w:adjustRightInd w:val="0"/>
        <w:ind w:firstLine="709"/>
        <w:jc w:val="center"/>
        <w:outlineLvl w:val="0"/>
        <w:rPr>
          <w:rFonts w:cs="Arial"/>
          <w:bCs/>
          <w:szCs w:val="24"/>
        </w:rPr>
      </w:pPr>
      <w:r w:rsidRPr="00C70B2D">
        <w:rPr>
          <w:rFonts w:cs="Arial"/>
          <w:bCs/>
          <w:szCs w:val="24"/>
        </w:rPr>
        <w:t>4. ФОРМЫ КОНТРОЛЯ ЗА ИСПОЛНЕНИЕМ</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АДМИНИСТРАТИВНОГО РЕГЛАМЕНТА</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в ред. Постановления Администрации г. Норильска</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Красноярского края от 07.05.2014 N 262)</w:t>
      </w:r>
    </w:p>
    <w:p w:rsidR="00C70B2D" w:rsidRPr="00C70B2D" w:rsidRDefault="00C70B2D" w:rsidP="00C70B2D">
      <w:pPr>
        <w:autoSpaceDE w:val="0"/>
        <w:autoSpaceDN w:val="0"/>
        <w:adjustRightInd w:val="0"/>
        <w:ind w:firstLine="709"/>
        <w:jc w:val="both"/>
        <w:rPr>
          <w:rFonts w:cs="Arial"/>
          <w:bCs/>
          <w:szCs w:val="24"/>
        </w:rPr>
      </w:pP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4.1. Контроль за исполнением Административного регламента осуществляется в форме текущего и внепланового контрол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городского дизайна Управления, заместителем начальника Управления, в соответствии с утвержденным распределением обязанностей, начальником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lastRenderedPageBreak/>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C70B2D" w:rsidRPr="00C70B2D" w:rsidRDefault="00C70B2D" w:rsidP="00C70B2D">
      <w:pPr>
        <w:autoSpaceDE w:val="0"/>
        <w:autoSpaceDN w:val="0"/>
        <w:adjustRightInd w:val="0"/>
        <w:ind w:firstLine="709"/>
        <w:jc w:val="both"/>
        <w:rPr>
          <w:rFonts w:cs="Arial"/>
          <w:bCs/>
          <w:szCs w:val="24"/>
        </w:rPr>
      </w:pPr>
    </w:p>
    <w:p w:rsidR="00C70B2D" w:rsidRPr="00C70B2D" w:rsidRDefault="00C70B2D" w:rsidP="00C70B2D">
      <w:pPr>
        <w:autoSpaceDE w:val="0"/>
        <w:autoSpaceDN w:val="0"/>
        <w:adjustRightInd w:val="0"/>
        <w:ind w:firstLine="709"/>
        <w:jc w:val="center"/>
        <w:outlineLvl w:val="0"/>
        <w:rPr>
          <w:rFonts w:cs="Arial"/>
          <w:bCs/>
          <w:szCs w:val="24"/>
        </w:rPr>
      </w:pPr>
      <w:r w:rsidRPr="00C70B2D">
        <w:rPr>
          <w:rFonts w:cs="Arial"/>
          <w:bCs/>
          <w:szCs w:val="24"/>
        </w:rPr>
        <w:t>5. ДОСУДЕБНЫЙ (ВНЕСУДЕБНЫЙ) ПОРЯДОК ОБЖАЛОВАНИЯ ДЕЙСТВИЙ</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БЕЗДЕЙСТВИЯ) И РЕШЕНИЙ, ОСУЩЕСТВЛЯЕМЫХ (ПРИНЯТЫХ) В ХОДЕ</w:t>
      </w:r>
    </w:p>
    <w:p w:rsidR="00C70B2D" w:rsidRPr="00C70B2D" w:rsidRDefault="00C70B2D" w:rsidP="00C70B2D">
      <w:pPr>
        <w:autoSpaceDE w:val="0"/>
        <w:autoSpaceDN w:val="0"/>
        <w:adjustRightInd w:val="0"/>
        <w:ind w:firstLine="709"/>
        <w:jc w:val="center"/>
        <w:rPr>
          <w:rFonts w:cs="Arial"/>
          <w:bCs/>
          <w:szCs w:val="24"/>
        </w:rPr>
      </w:pPr>
      <w:r w:rsidRPr="00C70B2D">
        <w:rPr>
          <w:rFonts w:cs="Arial"/>
          <w:bCs/>
          <w:szCs w:val="24"/>
        </w:rPr>
        <w:t>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Заявитель может обжаловать решения, действия (бездействи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должностных лиц, муниципальных служащих, специалистов Управления (кроме начальника Управления) - начальнику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 начальника Управления - заместителю </w:t>
      </w:r>
      <w:r w:rsidR="00DB0CA0">
        <w:rPr>
          <w:rFonts w:cs="Arial"/>
          <w:bCs/>
          <w:szCs w:val="24"/>
        </w:rPr>
        <w:t>Главы</w:t>
      </w:r>
      <w:r w:rsidRPr="00C70B2D">
        <w:rPr>
          <w:rFonts w:cs="Arial"/>
          <w:bCs/>
          <w:szCs w:val="24"/>
        </w:rPr>
        <w:t xml:space="preserve"> города Норильска по собственности и развитию предпринимательств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 заместителя </w:t>
      </w:r>
      <w:r w:rsidR="00DB0CA0">
        <w:rPr>
          <w:rFonts w:cs="Arial"/>
          <w:bCs/>
          <w:szCs w:val="24"/>
        </w:rPr>
        <w:t>Главы</w:t>
      </w:r>
      <w:r w:rsidRPr="00C70B2D">
        <w:rPr>
          <w:rFonts w:cs="Arial"/>
          <w:bCs/>
          <w:szCs w:val="24"/>
        </w:rPr>
        <w:t xml:space="preserve"> города Норильска по собственности и развитию предпринимательства - </w:t>
      </w:r>
      <w:r w:rsidR="00DB0CA0">
        <w:rPr>
          <w:rFonts w:cs="Arial"/>
          <w:bCs/>
          <w:szCs w:val="24"/>
        </w:rPr>
        <w:t>Главе</w:t>
      </w:r>
      <w:r w:rsidRPr="00C70B2D">
        <w:rPr>
          <w:rFonts w:cs="Arial"/>
          <w:bCs/>
          <w:szCs w:val="24"/>
        </w:rPr>
        <w:t xml:space="preserve"> города Норильск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5.2. Предметом досудебного (внесудебного) обжалования являетс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1) нарушение срока регистрации заявления о предоставлении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 нарушение срока предоставления муниципальной услуги;</w:t>
      </w:r>
    </w:p>
    <w:p w:rsidR="00C70B2D" w:rsidRPr="00C70B2D" w:rsidRDefault="00FF3453" w:rsidP="00C70B2D">
      <w:pPr>
        <w:autoSpaceDE w:val="0"/>
        <w:autoSpaceDN w:val="0"/>
        <w:adjustRightInd w:val="0"/>
        <w:ind w:firstLine="709"/>
        <w:jc w:val="both"/>
        <w:rPr>
          <w:rFonts w:cs="Arial"/>
          <w:bCs/>
          <w:szCs w:val="24"/>
        </w:rPr>
      </w:pPr>
      <w:r w:rsidRPr="00FF3453">
        <w:rPr>
          <w:rFonts w:cs="Arial"/>
          <w:szCs w:val="24"/>
        </w:rPr>
        <w:t xml:space="preserve">3) </w:t>
      </w:r>
      <w:r w:rsidRPr="00FF3453">
        <w:rPr>
          <w:rFonts w:cs="Arial"/>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70B2D" w:rsidRDefault="00C70B2D" w:rsidP="00C70B2D">
      <w:pPr>
        <w:autoSpaceDE w:val="0"/>
        <w:autoSpaceDN w:val="0"/>
        <w:adjustRightInd w:val="0"/>
        <w:ind w:firstLine="709"/>
        <w:jc w:val="both"/>
        <w:rPr>
          <w:rFonts w:cs="Arial"/>
          <w:bCs/>
          <w:szCs w:val="24"/>
        </w:rPr>
      </w:pPr>
      <w:r w:rsidRPr="00C70B2D">
        <w:rPr>
          <w:rFonts w:cs="Arial"/>
          <w:bCs/>
          <w:szCs w:val="24"/>
        </w:rPr>
        <w:t xml:space="preserve">7) отказ Управления, должностного лица Управления или муниципального служащего, специалиста Управления в исправлении допущенных опечаток и ошибок </w:t>
      </w:r>
      <w:r w:rsidRPr="00C70B2D">
        <w:rPr>
          <w:rFonts w:cs="Arial"/>
          <w:bCs/>
          <w:szCs w:val="24"/>
        </w:rPr>
        <w:lastRenderedPageBreak/>
        <w:t>в выданных в результате предоставления муниципальной услуги документах либо нарушение установленного с</w:t>
      </w:r>
      <w:r w:rsidR="00942777">
        <w:rPr>
          <w:rFonts w:cs="Arial"/>
          <w:bCs/>
          <w:szCs w:val="24"/>
        </w:rPr>
        <w:t>рока внесения таких исправлений;</w:t>
      </w:r>
    </w:p>
    <w:p w:rsidR="00942777" w:rsidRPr="00942777" w:rsidRDefault="00942777" w:rsidP="00942777">
      <w:pPr>
        <w:autoSpaceDE w:val="0"/>
        <w:autoSpaceDN w:val="0"/>
        <w:adjustRightInd w:val="0"/>
        <w:ind w:firstLine="709"/>
        <w:jc w:val="both"/>
        <w:rPr>
          <w:rFonts w:cs="Arial"/>
          <w:bCs/>
          <w:szCs w:val="24"/>
        </w:rPr>
      </w:pPr>
      <w:r w:rsidRPr="00942777">
        <w:rPr>
          <w:rFonts w:cs="Arial"/>
          <w:bCs/>
          <w:szCs w:val="24"/>
        </w:rPr>
        <w:t>8) нарушение срока или порядка выдачи документов по результатам предоставления муниципальной услуги;</w:t>
      </w:r>
    </w:p>
    <w:p w:rsidR="00942777" w:rsidRDefault="00942777" w:rsidP="00942777">
      <w:pPr>
        <w:autoSpaceDE w:val="0"/>
        <w:autoSpaceDN w:val="0"/>
        <w:adjustRightInd w:val="0"/>
        <w:ind w:firstLine="709"/>
        <w:jc w:val="both"/>
        <w:rPr>
          <w:rFonts w:cs="Arial"/>
          <w:bCs/>
          <w:szCs w:val="24"/>
        </w:rPr>
      </w:pPr>
      <w:r w:rsidRPr="00942777">
        <w:rPr>
          <w:rFonts w:cs="Arial"/>
          <w:bCs/>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F3453">
        <w:rPr>
          <w:rFonts w:cs="Arial"/>
          <w:bCs/>
          <w:szCs w:val="24"/>
        </w:rPr>
        <w:t>;</w:t>
      </w:r>
    </w:p>
    <w:p w:rsidR="00FF3453" w:rsidRPr="00FF3453" w:rsidRDefault="00FF3453" w:rsidP="00FF3453">
      <w:pPr>
        <w:autoSpaceDE w:val="0"/>
        <w:autoSpaceDN w:val="0"/>
        <w:adjustRightInd w:val="0"/>
        <w:ind w:firstLine="709"/>
        <w:contextualSpacing/>
        <w:jc w:val="both"/>
        <w:rPr>
          <w:rFonts w:cs="Arial"/>
          <w:szCs w:val="24"/>
        </w:rPr>
      </w:pPr>
      <w:r w:rsidRPr="00FF3453">
        <w:rPr>
          <w:rFonts w:cs="Arial"/>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F3453" w:rsidRPr="00FF3453" w:rsidRDefault="00FF3453" w:rsidP="00FF3453">
      <w:pPr>
        <w:autoSpaceDE w:val="0"/>
        <w:autoSpaceDN w:val="0"/>
        <w:adjustRightInd w:val="0"/>
        <w:ind w:firstLine="709"/>
        <w:contextualSpacing/>
        <w:jc w:val="both"/>
        <w:rPr>
          <w:rFonts w:cs="Arial"/>
          <w:szCs w:val="24"/>
        </w:rPr>
      </w:pPr>
      <w:r w:rsidRPr="00FF3453">
        <w:rPr>
          <w:rFonts w:cs="Arial"/>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3453" w:rsidRPr="00FF3453" w:rsidRDefault="00FF3453" w:rsidP="00FF3453">
      <w:pPr>
        <w:autoSpaceDE w:val="0"/>
        <w:autoSpaceDN w:val="0"/>
        <w:adjustRightInd w:val="0"/>
        <w:ind w:firstLine="709"/>
        <w:contextualSpacing/>
        <w:jc w:val="both"/>
        <w:rPr>
          <w:rFonts w:cs="Arial"/>
          <w:szCs w:val="24"/>
        </w:rPr>
      </w:pPr>
      <w:r w:rsidRPr="00FF3453">
        <w:rPr>
          <w:rFonts w:cs="Arial"/>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3453" w:rsidRPr="00FF3453" w:rsidRDefault="00FF3453" w:rsidP="00FF3453">
      <w:pPr>
        <w:autoSpaceDE w:val="0"/>
        <w:autoSpaceDN w:val="0"/>
        <w:adjustRightInd w:val="0"/>
        <w:ind w:firstLine="709"/>
        <w:contextualSpacing/>
        <w:jc w:val="both"/>
        <w:rPr>
          <w:rFonts w:cs="Arial"/>
          <w:szCs w:val="24"/>
        </w:rPr>
      </w:pPr>
      <w:r w:rsidRPr="00FF3453">
        <w:rPr>
          <w:rFonts w:cs="Arial"/>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3453" w:rsidRPr="00FF3453" w:rsidRDefault="00FF3453" w:rsidP="00FF3453">
      <w:pPr>
        <w:autoSpaceDE w:val="0"/>
        <w:autoSpaceDN w:val="0"/>
        <w:adjustRightInd w:val="0"/>
        <w:ind w:firstLine="709"/>
        <w:jc w:val="both"/>
        <w:rPr>
          <w:rFonts w:cs="Arial"/>
          <w:bCs/>
          <w:szCs w:val="24"/>
        </w:rPr>
      </w:pPr>
      <w:r w:rsidRPr="00FF3453">
        <w:rPr>
          <w:rFonts w:cs="Arial"/>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5.3. </w:t>
      </w:r>
      <w:r w:rsidR="00903814" w:rsidRPr="005C3BC5">
        <w:rPr>
          <w:rFonts w:cs="Arial"/>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ми в соответствии с ним иными нормативными правовыми актами, и настоящим Административным регламентом</w:t>
      </w:r>
      <w:r w:rsidRPr="00C70B2D">
        <w:rPr>
          <w:rFonts w:cs="Arial"/>
          <w:bCs/>
          <w:szCs w:val="24"/>
        </w:rPr>
        <w:t>.</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г. Норильск, Ленинский пр., 24 "А", на официальный сайт муниципального образования город Норильск: http://www.norilsk-city.ru в сети Интернет, через единый портал государственных и муниципальных услуг либо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w:t>
      </w:r>
      <w:r w:rsidRPr="00C70B2D">
        <w:rPr>
          <w:rFonts w:cs="Arial"/>
          <w:bCs/>
          <w:szCs w:val="24"/>
        </w:rPr>
        <w:lastRenderedPageBreak/>
        <w:t>Центральный, Ленинский проспект, 23 "А", кабинеты 205, 207, 208, на электронный адрес 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Жалоба регистрируется в течение трех календарных дней с момента поступ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5.5. Заявитель имеет право на получение информации и документов в Управлении, необходимых для обоснования и рассмотрения жалобы.</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5.6. Жалоба должна содержать следующую информацию:</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Жалоба подписывается Заявителем или его представителем.</w:t>
      </w:r>
    </w:p>
    <w:p w:rsidR="00C70B2D" w:rsidRDefault="00C70B2D" w:rsidP="00C70B2D">
      <w:pPr>
        <w:autoSpaceDE w:val="0"/>
        <w:autoSpaceDN w:val="0"/>
        <w:adjustRightInd w:val="0"/>
        <w:ind w:firstLine="709"/>
        <w:jc w:val="both"/>
        <w:rPr>
          <w:rFonts w:cs="Arial"/>
          <w:bCs/>
          <w:szCs w:val="24"/>
        </w:rPr>
      </w:pPr>
      <w:r w:rsidRPr="00C70B2D">
        <w:rPr>
          <w:rFonts w:cs="Arial"/>
          <w:bCs/>
          <w:szCs w:val="24"/>
        </w:rPr>
        <w:t>5.7. Срок рассмотрения жалобы не должен превышать 15 рабочих дней со дня ее регистрации.</w:t>
      </w:r>
    </w:p>
    <w:p w:rsidR="00210197" w:rsidRPr="00C70B2D" w:rsidRDefault="00210197" w:rsidP="00C70B2D">
      <w:pPr>
        <w:autoSpaceDE w:val="0"/>
        <w:autoSpaceDN w:val="0"/>
        <w:adjustRightInd w:val="0"/>
        <w:ind w:firstLine="709"/>
        <w:jc w:val="both"/>
        <w:rPr>
          <w:rFonts w:cs="Arial"/>
          <w:bCs/>
          <w:szCs w:val="24"/>
        </w:rPr>
      </w:pPr>
      <w:r w:rsidRPr="00210197">
        <w:rPr>
          <w:rFonts w:cs="Arial"/>
          <w:bCs/>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C70B2D" w:rsidRPr="00C70B2D" w:rsidRDefault="00C70B2D" w:rsidP="00C70B2D">
      <w:pPr>
        <w:autoSpaceDE w:val="0"/>
        <w:autoSpaceDN w:val="0"/>
        <w:adjustRightInd w:val="0"/>
        <w:ind w:firstLine="709"/>
        <w:jc w:val="both"/>
        <w:rPr>
          <w:rFonts w:cs="Arial"/>
          <w:bCs/>
          <w:szCs w:val="24"/>
        </w:rPr>
      </w:pPr>
      <w:bookmarkStart w:id="6" w:name="Par221"/>
      <w:bookmarkEnd w:id="6"/>
      <w:r w:rsidRPr="00C70B2D">
        <w:rPr>
          <w:rFonts w:cs="Arial"/>
          <w:bCs/>
          <w:szCs w:val="24"/>
        </w:rPr>
        <w:t>5.8. По результатам рассмотрения жалобы принимается одно из следующих решений:</w:t>
      </w:r>
    </w:p>
    <w:p w:rsidR="0096680C" w:rsidRDefault="00C70B2D" w:rsidP="00C70B2D">
      <w:pPr>
        <w:autoSpaceDE w:val="0"/>
        <w:autoSpaceDN w:val="0"/>
        <w:adjustRightInd w:val="0"/>
        <w:ind w:firstLine="709"/>
        <w:jc w:val="both"/>
        <w:rPr>
          <w:rFonts w:cs="Arial"/>
          <w:bCs/>
          <w:szCs w:val="24"/>
        </w:rPr>
      </w:pPr>
      <w:r w:rsidRPr="00C70B2D">
        <w:rPr>
          <w:rFonts w:cs="Arial"/>
          <w:bCs/>
          <w:szCs w:val="24"/>
        </w:rPr>
        <w:t xml:space="preserve">1) </w:t>
      </w:r>
      <w:r w:rsidR="0096680C" w:rsidRPr="0096680C">
        <w:rPr>
          <w:rFonts w:cs="Arial"/>
          <w:bCs/>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
    <w:p w:rsidR="00C70B2D" w:rsidRPr="00C70B2D" w:rsidRDefault="00C70B2D" w:rsidP="00C70B2D">
      <w:pPr>
        <w:autoSpaceDE w:val="0"/>
        <w:autoSpaceDN w:val="0"/>
        <w:adjustRightInd w:val="0"/>
        <w:ind w:firstLine="709"/>
        <w:jc w:val="both"/>
        <w:rPr>
          <w:rFonts w:cs="Arial"/>
          <w:bCs/>
          <w:szCs w:val="24"/>
        </w:rPr>
      </w:pPr>
      <w:r w:rsidRPr="00C70B2D">
        <w:rPr>
          <w:rFonts w:cs="Arial"/>
          <w:bCs/>
          <w:szCs w:val="24"/>
        </w:rPr>
        <w:t>2) в удовлетворении жалобы отказывается.</w:t>
      </w:r>
    </w:p>
    <w:p w:rsidR="00C70B2D" w:rsidRDefault="00C70B2D" w:rsidP="00C70B2D">
      <w:pPr>
        <w:autoSpaceDE w:val="0"/>
        <w:autoSpaceDN w:val="0"/>
        <w:adjustRightInd w:val="0"/>
        <w:ind w:firstLine="709"/>
        <w:jc w:val="both"/>
        <w:rPr>
          <w:rFonts w:cs="Arial"/>
          <w:bCs/>
          <w:szCs w:val="24"/>
        </w:rPr>
      </w:pPr>
      <w:r w:rsidRPr="00C70B2D">
        <w:rPr>
          <w:rFonts w:cs="Arial"/>
          <w:bCs/>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FF3453" w:rsidRPr="00FF3453" w:rsidRDefault="00FF3453" w:rsidP="00FF3453">
      <w:pPr>
        <w:tabs>
          <w:tab w:val="left" w:pos="709"/>
        </w:tabs>
        <w:autoSpaceDE w:val="0"/>
        <w:autoSpaceDN w:val="0"/>
        <w:adjustRightInd w:val="0"/>
        <w:ind w:firstLine="709"/>
        <w:contextualSpacing/>
        <w:jc w:val="both"/>
        <w:rPr>
          <w:rFonts w:cs="Arial"/>
          <w:szCs w:val="24"/>
        </w:rPr>
      </w:pPr>
      <w:r w:rsidRPr="00FF3453">
        <w:rPr>
          <w:rFonts w:cs="Arial"/>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F3453">
        <w:rPr>
          <w:rFonts w:cs="Arial"/>
          <w:szCs w:val="24"/>
        </w:rPr>
        <w:lastRenderedPageBreak/>
        <w:t>информация о дальнейших действиях, которые необходимо совершить заявителю в целях получения муниципальной услуги.</w:t>
      </w:r>
    </w:p>
    <w:p w:rsidR="00FF3453" w:rsidRPr="00C70B2D" w:rsidRDefault="00FF3453" w:rsidP="00FF3453">
      <w:pPr>
        <w:autoSpaceDE w:val="0"/>
        <w:autoSpaceDN w:val="0"/>
        <w:adjustRightInd w:val="0"/>
        <w:ind w:firstLine="709"/>
        <w:jc w:val="both"/>
        <w:rPr>
          <w:rFonts w:cs="Arial"/>
          <w:bCs/>
          <w:szCs w:val="24"/>
        </w:rPr>
      </w:pPr>
      <w:r w:rsidRPr="00FF3453">
        <w:rPr>
          <w:rFonts w:cs="Arial"/>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70B2D" w:rsidRPr="00C70B2D" w:rsidRDefault="00A0690B" w:rsidP="00C70B2D">
      <w:pPr>
        <w:autoSpaceDE w:val="0"/>
        <w:autoSpaceDN w:val="0"/>
        <w:adjustRightInd w:val="0"/>
        <w:ind w:firstLine="709"/>
        <w:jc w:val="both"/>
        <w:rPr>
          <w:rFonts w:cs="Arial"/>
          <w:bCs/>
          <w:szCs w:val="24"/>
        </w:rPr>
      </w:pPr>
      <w:r w:rsidRPr="00A0690B">
        <w:rPr>
          <w:rFonts w:cs="Arial"/>
          <w:bCs/>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E4143A" w:rsidRPr="00ED03E7" w:rsidRDefault="00E4143A">
      <w:pPr>
        <w:pStyle w:val="ConsPlusNormal"/>
        <w:jc w:val="both"/>
      </w:pPr>
    </w:p>
    <w:p w:rsidR="006C6C39" w:rsidRPr="00ED03E7" w:rsidRDefault="006C6C39">
      <w:pPr>
        <w:pStyle w:val="ConsPlusNormal"/>
        <w:jc w:val="both"/>
        <w:sectPr w:rsidR="006C6C39" w:rsidRPr="00ED03E7" w:rsidSect="00E51EA7">
          <w:pgSz w:w="11906" w:h="16838"/>
          <w:pgMar w:top="1276" w:right="566" w:bottom="568" w:left="1701" w:header="708" w:footer="708" w:gutter="0"/>
          <w:cols w:space="708"/>
          <w:docGrid w:linePitch="360"/>
        </w:sectPr>
      </w:pPr>
    </w:p>
    <w:p w:rsidR="00E4143A" w:rsidRPr="00ED03E7" w:rsidRDefault="00E4143A" w:rsidP="00E51EA7">
      <w:pPr>
        <w:pStyle w:val="ConsPlusNormal"/>
        <w:ind w:firstLine="5245"/>
        <w:outlineLvl w:val="1"/>
      </w:pPr>
      <w:r w:rsidRPr="00ED03E7">
        <w:lastRenderedPageBreak/>
        <w:t xml:space="preserve">Приложение </w:t>
      </w:r>
      <w:r w:rsidR="0079079B">
        <w:t>№</w:t>
      </w:r>
      <w:r w:rsidRPr="00ED03E7">
        <w:t xml:space="preserve"> 1</w:t>
      </w:r>
    </w:p>
    <w:p w:rsidR="00E4143A" w:rsidRPr="00ED03E7" w:rsidRDefault="00E4143A" w:rsidP="00E51EA7">
      <w:pPr>
        <w:pStyle w:val="ConsPlusNormal"/>
        <w:ind w:firstLine="5245"/>
      </w:pPr>
      <w:r w:rsidRPr="00ED03E7">
        <w:t>к Административному регламенту</w:t>
      </w:r>
    </w:p>
    <w:p w:rsidR="00E4143A" w:rsidRPr="00ED03E7" w:rsidRDefault="00E4143A" w:rsidP="00E51EA7">
      <w:pPr>
        <w:pStyle w:val="ConsPlusNormal"/>
        <w:ind w:firstLine="5245"/>
      </w:pPr>
      <w:r w:rsidRPr="00ED03E7">
        <w:t>предоставления муниципальной</w:t>
      </w:r>
    </w:p>
    <w:p w:rsidR="00E4143A" w:rsidRPr="00ED03E7" w:rsidRDefault="00E4143A" w:rsidP="00E51EA7">
      <w:pPr>
        <w:pStyle w:val="ConsPlusNormal"/>
        <w:ind w:firstLine="5245"/>
      </w:pPr>
      <w:r w:rsidRPr="00ED03E7">
        <w:t>услуги по выдаче разрешений</w:t>
      </w:r>
    </w:p>
    <w:p w:rsidR="00E4143A" w:rsidRPr="00ED03E7" w:rsidRDefault="00E4143A" w:rsidP="00E51EA7">
      <w:pPr>
        <w:pStyle w:val="ConsPlusNormal"/>
        <w:ind w:firstLine="5245"/>
      </w:pPr>
      <w:r w:rsidRPr="00ED03E7">
        <w:t>на установку и эксплуатацию</w:t>
      </w:r>
    </w:p>
    <w:p w:rsidR="00E4143A" w:rsidRPr="00ED03E7" w:rsidRDefault="00E4143A" w:rsidP="00E51EA7">
      <w:pPr>
        <w:pStyle w:val="ConsPlusNormal"/>
        <w:ind w:firstLine="5245"/>
      </w:pPr>
      <w:r w:rsidRPr="00ED03E7">
        <w:t>рекламных конструкций</w:t>
      </w:r>
    </w:p>
    <w:p w:rsidR="00E4143A" w:rsidRPr="00ED03E7" w:rsidRDefault="00E4143A" w:rsidP="00E51EA7">
      <w:pPr>
        <w:pStyle w:val="ConsPlusNormal"/>
        <w:ind w:firstLine="5245"/>
      </w:pPr>
      <w:r w:rsidRPr="00ED03E7">
        <w:t>на соответствующей территории,</w:t>
      </w:r>
    </w:p>
    <w:p w:rsidR="00E4143A" w:rsidRPr="00ED03E7" w:rsidRDefault="00E4143A" w:rsidP="00E51EA7">
      <w:pPr>
        <w:pStyle w:val="ConsPlusNormal"/>
        <w:ind w:firstLine="5245"/>
      </w:pPr>
      <w:r w:rsidRPr="00ED03E7">
        <w:t>утвержденному Постановлением</w:t>
      </w:r>
    </w:p>
    <w:p w:rsidR="00E4143A" w:rsidRPr="00ED03E7" w:rsidRDefault="00E4143A" w:rsidP="00E51EA7">
      <w:pPr>
        <w:pStyle w:val="ConsPlusNormal"/>
        <w:ind w:firstLine="5245"/>
      </w:pPr>
      <w:r w:rsidRPr="00ED03E7">
        <w:t>Администрации города Норильска</w:t>
      </w:r>
    </w:p>
    <w:p w:rsidR="00E4143A" w:rsidRPr="00ED03E7" w:rsidRDefault="00E4143A" w:rsidP="00E51EA7">
      <w:pPr>
        <w:pStyle w:val="ConsPlusNormal"/>
        <w:ind w:firstLine="5245"/>
      </w:pPr>
      <w:r w:rsidRPr="00ED03E7">
        <w:t xml:space="preserve">от 13 сентября 2012 г. </w:t>
      </w:r>
      <w:r w:rsidR="0079079B">
        <w:t>№</w:t>
      </w:r>
      <w:r w:rsidRPr="00ED03E7">
        <w:t xml:space="preserve"> 287</w:t>
      </w:r>
    </w:p>
    <w:p w:rsidR="00E4143A" w:rsidRPr="00ED03E7" w:rsidRDefault="00E4143A">
      <w:pPr>
        <w:pStyle w:val="ConsPlusNormal"/>
        <w:jc w:val="center"/>
      </w:pPr>
    </w:p>
    <w:p w:rsidR="00E4143A" w:rsidRPr="00ED03E7" w:rsidRDefault="00E4143A">
      <w:pPr>
        <w:pStyle w:val="ConsPlusNormal"/>
        <w:jc w:val="center"/>
      </w:pPr>
      <w:r w:rsidRPr="00ED03E7">
        <w:t>Список изменяющих документов</w:t>
      </w:r>
    </w:p>
    <w:p w:rsidR="00E4143A" w:rsidRPr="00ED03E7" w:rsidRDefault="00E4143A">
      <w:pPr>
        <w:pStyle w:val="ConsPlusNormal"/>
        <w:jc w:val="center"/>
      </w:pPr>
      <w:r w:rsidRPr="00ED03E7">
        <w:t>(в ред. Постановления Администрации г. Норильска Красноярского края</w:t>
      </w:r>
    </w:p>
    <w:p w:rsidR="00E4143A" w:rsidRPr="00ED03E7" w:rsidRDefault="00E4143A">
      <w:pPr>
        <w:pStyle w:val="ConsPlusNormal"/>
        <w:jc w:val="center"/>
      </w:pPr>
      <w:r w:rsidRPr="00ED03E7">
        <w:t xml:space="preserve">от 07.05.2014 </w:t>
      </w:r>
      <w:r w:rsidR="0079079B">
        <w:t>№</w:t>
      </w:r>
      <w:r w:rsidRPr="00ED03E7">
        <w:t xml:space="preserve"> 262</w:t>
      </w:r>
      <w:r w:rsidR="00616CC3">
        <w:t>, от 09.10.2019 № 457</w:t>
      </w:r>
      <w:r w:rsidR="00903814">
        <w:t>, от 12.01.2021 № 02</w:t>
      </w:r>
      <w:r w:rsidRPr="00ED03E7">
        <w:t>)</w:t>
      </w:r>
    </w:p>
    <w:p w:rsidR="00E4143A" w:rsidRPr="00ED03E7" w:rsidRDefault="00E4143A">
      <w:pPr>
        <w:pStyle w:val="ConsPlusNormal"/>
        <w:jc w:val="both"/>
      </w:pPr>
    </w:p>
    <w:p w:rsidR="00386C39" w:rsidRPr="005C3BC5" w:rsidRDefault="00386C39" w:rsidP="00386C39">
      <w:pPr>
        <w:pStyle w:val="ConsPlusTitle"/>
        <w:jc w:val="center"/>
        <w:rPr>
          <w:b w:val="0"/>
          <w:szCs w:val="24"/>
        </w:rPr>
      </w:pPr>
      <w:bookmarkStart w:id="7" w:name="P310"/>
      <w:bookmarkEnd w:id="7"/>
      <w:r w:rsidRPr="005C3BC5">
        <w:rPr>
          <w:b w:val="0"/>
          <w:szCs w:val="24"/>
        </w:rPr>
        <w:t>БЛОК-СХЕМА</w:t>
      </w:r>
    </w:p>
    <w:p w:rsidR="00386C39" w:rsidRDefault="00386C39" w:rsidP="00386C39">
      <w:pPr>
        <w:pStyle w:val="ConsPlusTitle"/>
        <w:jc w:val="center"/>
        <w:rPr>
          <w:b w:val="0"/>
          <w:szCs w:val="24"/>
        </w:rPr>
      </w:pPr>
      <w:r w:rsidRPr="005C3BC5">
        <w:rPr>
          <w:b w:val="0"/>
          <w:szCs w:val="24"/>
        </w:rPr>
        <w:t>ПРЕДОСТАВЛЕНИЯ МУНИЦИПАЛЬНОЙ УСЛУГИ ПО ВЫДАЧЕ РАЗРЕШЕНИЙ НА УСТАНОВКУ И ЭКСПЛУАТАЦИЮ РЕКЛАМНЫХ КОНСТРУКЦИЙ НА СООТВЕТСТВУЮЩЕЙ ТЕРРИТОРИИ</w:t>
      </w:r>
    </w:p>
    <w:p w:rsidR="00386C39" w:rsidRDefault="00386C39" w:rsidP="00386C39">
      <w:pPr>
        <w:pStyle w:val="ConsPlusNormal"/>
        <w:jc w:val="both"/>
        <w:rPr>
          <w:sz w:val="20"/>
        </w:rPr>
      </w:pPr>
    </w:p>
    <w:p w:rsidR="00386C39" w:rsidRDefault="00386C39" w:rsidP="00386C39">
      <w:pPr>
        <w:pStyle w:val="ConsPlusNonformat"/>
        <w:jc w:val="both"/>
      </w:pPr>
      <w:r>
        <w:t xml:space="preserve">   ┌───────────────────────────────────────────────────────────────────┐</w:t>
      </w:r>
    </w:p>
    <w:p w:rsidR="00386C39" w:rsidRDefault="00386C39" w:rsidP="00386C39">
      <w:pPr>
        <w:pStyle w:val="ConsPlusNonformat"/>
        <w:jc w:val="both"/>
      </w:pPr>
      <w:r>
        <w:t xml:space="preserve">   │       Прием и регистрация заявления с документами заявителя       │</w:t>
      </w:r>
    </w:p>
    <w:p w:rsidR="00386C39" w:rsidRDefault="00386C39" w:rsidP="00386C39">
      <w:pPr>
        <w:pStyle w:val="ConsPlusNonformat"/>
        <w:jc w:val="both"/>
      </w:pPr>
      <w:r>
        <w:t xml:space="preserve">   └─────────────────────────────────┬─────────────────────────────────┘</w:t>
      </w:r>
    </w:p>
    <w:p w:rsidR="00386C39" w:rsidRPr="00C1320C" w:rsidRDefault="00386C39" w:rsidP="00386C39">
      <w:pPr>
        <w:pStyle w:val="ConsPlusNonformat"/>
        <w:jc w:val="both"/>
        <w:rPr>
          <w:rFonts w:ascii="Arial" w:hAnsi="Arial" w:cs="Arial"/>
        </w:rPr>
      </w:pPr>
      <w:r>
        <w:t xml:space="preserve">                                     </w:t>
      </w:r>
      <w:r w:rsidRPr="00C1320C">
        <w:rPr>
          <w:rFonts w:ascii="Arial" w:hAnsi="Arial" w:cs="Arial"/>
          <w:lang w:val="en-US"/>
        </w:rPr>
        <w:t>V</w:t>
      </w:r>
    </w:p>
    <w:p w:rsidR="00386C39" w:rsidRDefault="00386C39" w:rsidP="00386C39">
      <w:pPr>
        <w:pStyle w:val="ConsPlusNonformat"/>
        <w:jc w:val="both"/>
      </w:pPr>
      <w:r>
        <w:t xml:space="preserve">       ┌───────────────────────────────────────────────────────────┐</w:t>
      </w:r>
    </w:p>
    <w:p w:rsidR="00386C39" w:rsidRDefault="00386C39" w:rsidP="00386C39">
      <w:pPr>
        <w:pStyle w:val="ConsPlusNonformat"/>
        <w:jc w:val="both"/>
      </w:pPr>
      <w:r>
        <w:t xml:space="preserve">       │Проверка наличия оснований для отказа в приеме Заявления   │</w:t>
      </w:r>
    </w:p>
    <w:p w:rsidR="00386C39" w:rsidRDefault="00386C39" w:rsidP="00386C39">
      <w:pPr>
        <w:pStyle w:val="ConsPlusNonformat"/>
        <w:jc w:val="both"/>
      </w:pPr>
      <w:r>
        <w:t xml:space="preserve">       │                 с приложенными документами                │</w:t>
      </w:r>
    </w:p>
    <w:p w:rsidR="00386C39" w:rsidRDefault="00386C39" w:rsidP="00386C39">
      <w:pPr>
        <w:pStyle w:val="ConsPlusNonformat"/>
        <w:jc w:val="both"/>
      </w:pPr>
      <w:r>
        <w:t xml:space="preserve">       └───────┬───────────────────────────────────────┬───────────┘</w:t>
      </w:r>
    </w:p>
    <w:p w:rsidR="00386C39" w:rsidRDefault="00386C39" w:rsidP="00386C39">
      <w:pPr>
        <w:pStyle w:val="ConsPlusNonformat"/>
        <w:jc w:val="both"/>
      </w:pPr>
      <w:r>
        <w:t xml:space="preserve">            да </w:t>
      </w:r>
      <w:r w:rsidRPr="00C1320C">
        <w:rPr>
          <w:rFonts w:ascii="Arial" w:hAnsi="Arial" w:cs="Arial"/>
          <w:lang w:val="en-US"/>
        </w:rPr>
        <w:t>V</w:t>
      </w:r>
      <w:r w:rsidRPr="005C3BC5">
        <w:t xml:space="preserve">  </w:t>
      </w:r>
      <w:r>
        <w:t xml:space="preserve">                                 нет </w:t>
      </w:r>
      <w:r w:rsidRPr="00C1320C">
        <w:rPr>
          <w:rFonts w:ascii="Arial" w:hAnsi="Arial" w:cs="Arial"/>
          <w:lang w:val="en-US"/>
        </w:rPr>
        <w:t>V</w:t>
      </w:r>
      <w:r w:rsidRPr="005C3BC5">
        <w:t xml:space="preserve"> </w:t>
      </w:r>
    </w:p>
    <w:p w:rsidR="00386C39" w:rsidRDefault="00386C39" w:rsidP="00386C39">
      <w:pPr>
        <w:pStyle w:val="ConsPlusNonformat"/>
        <w:jc w:val="both"/>
      </w:pPr>
      <w:r>
        <w:t>┌────────────────────────────┐      ┌───────────────────────────────────────┐</w:t>
      </w:r>
    </w:p>
    <w:p w:rsidR="00386C39" w:rsidRDefault="00386C39" w:rsidP="00386C39">
      <w:pPr>
        <w:pStyle w:val="ConsPlusNonformat"/>
        <w:jc w:val="both"/>
      </w:pPr>
      <w:r>
        <w:t>│Отказ в приеме документов   │      │ Наличие оснований для приостановления │</w:t>
      </w:r>
    </w:p>
    <w:p w:rsidR="00386C39" w:rsidRDefault="00386C39" w:rsidP="00386C39">
      <w:pPr>
        <w:pStyle w:val="ConsPlusNonformat"/>
        <w:jc w:val="both"/>
      </w:pPr>
      <w:r>
        <w:t>└────────────────────────────┘      │  предоставления муниципальной услуги  │</w:t>
      </w:r>
    </w:p>
    <w:p w:rsidR="00386C39" w:rsidRPr="00E31369" w:rsidRDefault="00386C39" w:rsidP="00386C39">
      <w:pPr>
        <w:pStyle w:val="ConsPlusNonformat"/>
        <w:jc w:val="both"/>
      </w:pPr>
      <w:r>
        <w:t>┌─────────────────────────────┐</w:t>
      </w:r>
      <w:r w:rsidRPr="00C1320C">
        <w:t xml:space="preserve"> </w:t>
      </w:r>
      <w:r>
        <w:t>да  │                                       │</w:t>
      </w:r>
    </w:p>
    <w:p w:rsidR="00386C39" w:rsidRDefault="00386C39" w:rsidP="00386C39">
      <w:pPr>
        <w:pStyle w:val="ConsPlusNonformat"/>
        <w:jc w:val="both"/>
      </w:pPr>
      <w:r>
        <w:t>│Повторный запрос документов  │</w:t>
      </w:r>
      <w:r w:rsidRPr="00E31369">
        <w:t>&lt;</w:t>
      </w:r>
      <w:r>
        <w:t>────└───────────────────┬───────────────────┘</w:t>
      </w:r>
    </w:p>
    <w:p w:rsidR="00386C39" w:rsidRPr="00C1320C" w:rsidRDefault="00386C39" w:rsidP="00386C39">
      <w:pPr>
        <w:pStyle w:val="ConsPlusNonformat"/>
        <w:jc w:val="both"/>
        <w:rPr>
          <w:rFonts w:ascii="Arial" w:hAnsi="Arial" w:cs="Arial"/>
        </w:rPr>
      </w:pPr>
      <w:r>
        <w:t xml:space="preserve">│в рамках межведомственного   │                         </w:t>
      </w:r>
      <w:r w:rsidRPr="00C1320C">
        <w:rPr>
          <w:rFonts w:ascii="Arial" w:hAnsi="Arial" w:cs="Arial"/>
          <w:lang w:val="en-US"/>
        </w:rPr>
        <w:t>V</w:t>
      </w:r>
    </w:p>
    <w:p w:rsidR="00386C39" w:rsidRDefault="00386C39" w:rsidP="00386C39">
      <w:pPr>
        <w:pStyle w:val="ConsPlusNonformat"/>
        <w:jc w:val="both"/>
      </w:pPr>
      <w:r>
        <w:t>│взаимодействия в случае      │     ┌───────────────────────────────────────┐</w:t>
      </w:r>
    </w:p>
    <w:p w:rsidR="00386C39" w:rsidRDefault="00386C39" w:rsidP="00386C39">
      <w:pPr>
        <w:pStyle w:val="ConsPlusNonformat"/>
        <w:jc w:val="both"/>
      </w:pPr>
      <w:r>
        <w:t>│оснований для приостановления│     │  Рассмотрение заявления и документов  │</w:t>
      </w:r>
    </w:p>
    <w:p w:rsidR="00386C39" w:rsidRDefault="00386C39" w:rsidP="00386C39">
      <w:pPr>
        <w:pStyle w:val="ConsPlusNonformat"/>
        <w:jc w:val="both"/>
      </w:pPr>
      <w:r>
        <w:t>│муниципальной услуги         │     │ Заявителя, передача и рассмотрение их │</w:t>
      </w:r>
    </w:p>
    <w:p w:rsidR="00386C39" w:rsidRDefault="00386C39" w:rsidP="00386C39">
      <w:pPr>
        <w:pStyle w:val="ConsPlusNonformat"/>
        <w:jc w:val="both"/>
      </w:pPr>
      <w:r>
        <w:t>│                             │     │            заседании Совета           │</w:t>
      </w:r>
    </w:p>
    <w:p w:rsidR="00386C39" w:rsidRDefault="00386C39" w:rsidP="00386C39">
      <w:pPr>
        <w:pStyle w:val="ConsPlusNonformat"/>
        <w:jc w:val="both"/>
      </w:pPr>
      <w:r>
        <w:t>└─────────────────────────────┘     └───────────────────┬───────────────────┘</w:t>
      </w:r>
    </w:p>
    <w:p w:rsidR="00386C39" w:rsidRDefault="00386C39" w:rsidP="00386C39">
      <w:pPr>
        <w:pStyle w:val="ConsPlusNonformat"/>
        <w:jc w:val="both"/>
      </w:pPr>
      <w:r>
        <w:t xml:space="preserve">                                               </w:t>
      </w:r>
      <w:r w:rsidRPr="005C3BC5">
        <w:t xml:space="preserve"> </w:t>
      </w:r>
      <w:r>
        <w:t xml:space="preserve">        </w:t>
      </w:r>
      <w:r w:rsidRPr="00C1320C">
        <w:rPr>
          <w:rFonts w:ascii="Arial" w:hAnsi="Arial" w:cs="Arial"/>
          <w:lang w:val="en-US"/>
        </w:rPr>
        <w:t>V</w:t>
      </w:r>
    </w:p>
    <w:p w:rsidR="00386C39" w:rsidRDefault="00386C39" w:rsidP="00386C39">
      <w:pPr>
        <w:pStyle w:val="ConsPlusNonformat"/>
        <w:jc w:val="both"/>
      </w:pPr>
      <w:r>
        <w:t xml:space="preserve">     ┌────────────────────────────────────────────────────────────────────┐</w:t>
      </w:r>
    </w:p>
    <w:p w:rsidR="00386C39" w:rsidRDefault="00386C39" w:rsidP="00386C39">
      <w:pPr>
        <w:pStyle w:val="ConsPlusNonformat"/>
        <w:jc w:val="both"/>
      </w:pPr>
      <w:r>
        <w:t xml:space="preserve">     │ Наличие оснований для отказа в предоставлении муниципальной услуги │</w:t>
      </w:r>
    </w:p>
    <w:p w:rsidR="00386C39" w:rsidRDefault="00386C39" w:rsidP="00386C39">
      <w:pPr>
        <w:pStyle w:val="ConsPlusNonformat"/>
        <w:jc w:val="both"/>
      </w:pPr>
      <w:r>
        <w:t xml:space="preserve">     └──────</w:t>
      </w:r>
      <w:r w:rsidRPr="00603D2E">
        <w:t>┬</w:t>
      </w:r>
      <w:r>
        <w:t>───────────────────────────────────────────</w:t>
      </w:r>
      <w:r w:rsidRPr="00603D2E">
        <w:t>┬</w:t>
      </w:r>
      <w:r>
        <w:t>─────────────────┘</w:t>
      </w:r>
    </w:p>
    <w:p w:rsidR="00386C39" w:rsidRDefault="00386C39" w:rsidP="00386C39">
      <w:pPr>
        <w:pStyle w:val="ConsPlusNonformat"/>
      </w:pPr>
      <w:r>
        <w:t xml:space="preserve">         да </w:t>
      </w:r>
      <w:r>
        <w:rPr>
          <w:rFonts w:ascii="Arial" w:hAnsi="Arial" w:cs="Arial"/>
          <w:lang w:val="en-US"/>
        </w:rPr>
        <w:t>V</w:t>
      </w:r>
      <w:r>
        <w:t xml:space="preserve">                                      нет  </w:t>
      </w:r>
      <w:r>
        <w:rPr>
          <w:rFonts w:ascii="Arial" w:hAnsi="Arial" w:cs="Arial"/>
          <w:lang w:val="en-US"/>
        </w:rPr>
        <w:t>V</w:t>
      </w:r>
      <w:r>
        <w:t xml:space="preserve"> </w:t>
      </w:r>
    </w:p>
    <w:p w:rsidR="00386C39" w:rsidRPr="00603D2E" w:rsidRDefault="00386C39" w:rsidP="00386C39">
      <w:pPr>
        <w:pStyle w:val="ConsPlusNonformat"/>
      </w:pPr>
      <w:r>
        <w:t>┌──────────────────────────────────┐   ┌────────────────────────────────────┐</w:t>
      </w:r>
    </w:p>
    <w:p w:rsidR="00386C39" w:rsidRDefault="00386C39" w:rsidP="00386C39">
      <w:pPr>
        <w:pStyle w:val="ConsPlusNonformat"/>
      </w:pPr>
      <w:r>
        <w:t>│ Подготовка письменного ответа об │   │ Подготовка разрешения на установку │</w:t>
      </w:r>
    </w:p>
    <w:p w:rsidR="00386C39" w:rsidRDefault="00386C39" w:rsidP="00386C39">
      <w:pPr>
        <w:pStyle w:val="ConsPlusNonformat"/>
      </w:pPr>
      <w:r>
        <w:t>│ предоставления муниципальной     │   │ рекламной конструкции              │</w:t>
      </w:r>
    </w:p>
    <w:p w:rsidR="00386C39" w:rsidRDefault="00386C39" w:rsidP="00386C39">
      <w:pPr>
        <w:pStyle w:val="ConsPlusNonformat"/>
      </w:pPr>
      <w:r>
        <w:t>│ услуги                           │   │                                    │</w:t>
      </w:r>
    </w:p>
    <w:p w:rsidR="00386C39" w:rsidRDefault="00386C39" w:rsidP="00386C39">
      <w:pPr>
        <w:pStyle w:val="ConsPlusNonformat"/>
        <w:jc w:val="both"/>
      </w:pPr>
      <w:r>
        <w:t>└───────────</w:t>
      </w:r>
      <w:r w:rsidRPr="00231040">
        <w:t>┬</w:t>
      </w:r>
      <w:r>
        <w:t>──────────────────────┘   └──────────────────</w:t>
      </w:r>
      <w:r w:rsidRPr="00231040">
        <w:t>┬</w:t>
      </w:r>
      <w:r>
        <w:t>─────────────────┘</w:t>
      </w:r>
    </w:p>
    <w:p w:rsidR="00386C39" w:rsidRDefault="00386C39" w:rsidP="00386C39">
      <w:pPr>
        <w:pStyle w:val="ConsPlusNonformat"/>
        <w:jc w:val="both"/>
      </w:pPr>
      <w:r>
        <w:t xml:space="preserve">    </w:t>
      </w:r>
      <w:r w:rsidRPr="005C3BC5">
        <w:t xml:space="preserve"> </w:t>
      </w:r>
      <w:r>
        <w:t xml:space="preserve">       </w:t>
      </w:r>
      <w:r>
        <w:rPr>
          <w:rFonts w:ascii="Arial" w:hAnsi="Arial" w:cs="Arial"/>
          <w:lang w:val="en-US"/>
        </w:rPr>
        <w:t>V</w:t>
      </w:r>
      <w:r>
        <w:t xml:space="preserve">                                             </w:t>
      </w:r>
      <w:r>
        <w:rPr>
          <w:rFonts w:ascii="Arial" w:hAnsi="Arial" w:cs="Arial"/>
          <w:lang w:val="en-US"/>
        </w:rPr>
        <w:t>V</w:t>
      </w:r>
      <w:r w:rsidRPr="005C3BC5">
        <w:t xml:space="preserve"> </w:t>
      </w:r>
    </w:p>
    <w:p w:rsidR="00386C39" w:rsidRDefault="00386C39" w:rsidP="00386C39">
      <w:pPr>
        <w:pStyle w:val="ConsPlusNonformat"/>
        <w:jc w:val="both"/>
      </w:pPr>
      <w:r>
        <w:t>┌───────────────────────────────────────────────────────────────────────────┐</w:t>
      </w:r>
    </w:p>
    <w:p w:rsidR="00386C39" w:rsidRDefault="00386C39" w:rsidP="00386C39">
      <w:pPr>
        <w:pStyle w:val="ConsPlusNonformat"/>
        <w:jc w:val="both"/>
      </w:pPr>
      <w:r>
        <w:t>│               Выдача оформленных документов Заявителю                     │</w:t>
      </w:r>
    </w:p>
    <w:p w:rsidR="00386C39" w:rsidRDefault="00386C39" w:rsidP="00386C39">
      <w:pPr>
        <w:pStyle w:val="ConsPlusNonformat"/>
        <w:jc w:val="both"/>
      </w:pPr>
      <w:r>
        <w:t>└───────────────────────────────────────────────────────────────────────────┘</w:t>
      </w:r>
    </w:p>
    <w:p w:rsidR="006C6C39" w:rsidRPr="00ED03E7" w:rsidRDefault="006C6C39">
      <w:pPr>
        <w:pStyle w:val="ConsPlusNonformat"/>
        <w:jc w:val="both"/>
      </w:pPr>
    </w:p>
    <w:p w:rsidR="000921CA" w:rsidRPr="00ED03E7" w:rsidRDefault="000921CA">
      <w:pPr>
        <w:spacing w:after="160" w:line="259" w:lineRule="auto"/>
        <w:rPr>
          <w:rFonts w:eastAsia="Times New Roman" w:cs="Arial"/>
          <w:szCs w:val="20"/>
          <w:lang w:eastAsia="ru-RU"/>
        </w:rPr>
      </w:pPr>
      <w:r w:rsidRPr="00ED03E7">
        <w:br w:type="page"/>
      </w:r>
    </w:p>
    <w:p w:rsidR="00E4143A" w:rsidRPr="00ED03E7" w:rsidRDefault="00E4143A" w:rsidP="00E51EA7">
      <w:pPr>
        <w:pStyle w:val="ConsPlusNormal"/>
        <w:ind w:firstLine="4962"/>
        <w:outlineLvl w:val="1"/>
      </w:pPr>
      <w:r w:rsidRPr="00ED03E7">
        <w:lastRenderedPageBreak/>
        <w:t xml:space="preserve">Приложение </w:t>
      </w:r>
      <w:r w:rsidR="0079079B">
        <w:t>№</w:t>
      </w:r>
      <w:r w:rsidRPr="00ED03E7">
        <w:t xml:space="preserve"> 2</w:t>
      </w:r>
    </w:p>
    <w:p w:rsidR="00E4143A" w:rsidRPr="00ED03E7" w:rsidRDefault="00E4143A" w:rsidP="00E51EA7">
      <w:pPr>
        <w:pStyle w:val="ConsPlusNormal"/>
        <w:ind w:firstLine="4962"/>
      </w:pPr>
      <w:r w:rsidRPr="00ED03E7">
        <w:t>к Административному регламенту</w:t>
      </w:r>
    </w:p>
    <w:p w:rsidR="00E4143A" w:rsidRPr="00ED03E7" w:rsidRDefault="00E4143A" w:rsidP="00E51EA7">
      <w:pPr>
        <w:pStyle w:val="ConsPlusNormal"/>
        <w:ind w:firstLine="4962"/>
      </w:pPr>
      <w:r w:rsidRPr="00ED03E7">
        <w:t>предоставления муниципальной</w:t>
      </w:r>
    </w:p>
    <w:p w:rsidR="00E4143A" w:rsidRPr="00ED03E7" w:rsidRDefault="00E4143A" w:rsidP="00E51EA7">
      <w:pPr>
        <w:pStyle w:val="ConsPlusNormal"/>
        <w:ind w:firstLine="4962"/>
      </w:pPr>
      <w:r w:rsidRPr="00ED03E7">
        <w:t>услуги по выдаче разрешений</w:t>
      </w:r>
    </w:p>
    <w:p w:rsidR="00E4143A" w:rsidRPr="00ED03E7" w:rsidRDefault="00E4143A" w:rsidP="00E51EA7">
      <w:pPr>
        <w:pStyle w:val="ConsPlusNormal"/>
        <w:ind w:firstLine="4962"/>
      </w:pPr>
      <w:r w:rsidRPr="00ED03E7">
        <w:t>на установку и эксплуатацию</w:t>
      </w:r>
    </w:p>
    <w:p w:rsidR="00E4143A" w:rsidRPr="00ED03E7" w:rsidRDefault="00E4143A" w:rsidP="00E51EA7">
      <w:pPr>
        <w:pStyle w:val="ConsPlusNormal"/>
        <w:ind w:firstLine="4962"/>
      </w:pPr>
      <w:r w:rsidRPr="00ED03E7">
        <w:t>рекламных конструкций</w:t>
      </w:r>
    </w:p>
    <w:p w:rsidR="00E4143A" w:rsidRPr="00ED03E7" w:rsidRDefault="00E4143A" w:rsidP="00E51EA7">
      <w:pPr>
        <w:pStyle w:val="ConsPlusNormal"/>
        <w:ind w:firstLine="4962"/>
      </w:pPr>
      <w:r w:rsidRPr="00ED03E7">
        <w:t>на соответствующей территории,</w:t>
      </w:r>
    </w:p>
    <w:p w:rsidR="00E4143A" w:rsidRPr="00ED03E7" w:rsidRDefault="00E4143A" w:rsidP="00E51EA7">
      <w:pPr>
        <w:pStyle w:val="ConsPlusNormal"/>
        <w:ind w:firstLine="4962"/>
      </w:pPr>
      <w:r w:rsidRPr="00ED03E7">
        <w:t>утвержденному Постановлением</w:t>
      </w:r>
    </w:p>
    <w:p w:rsidR="00E4143A" w:rsidRPr="00ED03E7" w:rsidRDefault="00E4143A" w:rsidP="00E51EA7">
      <w:pPr>
        <w:pStyle w:val="ConsPlusNormal"/>
        <w:ind w:firstLine="4962"/>
      </w:pPr>
      <w:r w:rsidRPr="00ED03E7">
        <w:t>Администрации города Норильска</w:t>
      </w:r>
    </w:p>
    <w:p w:rsidR="00E4143A" w:rsidRPr="00ED03E7" w:rsidRDefault="00E4143A" w:rsidP="00E51EA7">
      <w:pPr>
        <w:pStyle w:val="ConsPlusNormal"/>
        <w:ind w:firstLine="4962"/>
      </w:pPr>
      <w:r w:rsidRPr="00ED03E7">
        <w:t xml:space="preserve">от 13 сентября 2012 г. </w:t>
      </w:r>
      <w:r w:rsidR="0079079B">
        <w:t>№</w:t>
      </w:r>
      <w:r w:rsidRPr="00ED03E7">
        <w:t xml:space="preserve"> 287</w:t>
      </w:r>
    </w:p>
    <w:p w:rsidR="00E4143A" w:rsidRPr="00ED03E7" w:rsidRDefault="00E4143A">
      <w:pPr>
        <w:pStyle w:val="ConsPlusNormal"/>
        <w:jc w:val="center"/>
      </w:pPr>
    </w:p>
    <w:p w:rsidR="00E4143A" w:rsidRPr="00ED03E7" w:rsidRDefault="00E4143A">
      <w:pPr>
        <w:pStyle w:val="ConsPlusNormal"/>
        <w:jc w:val="center"/>
      </w:pPr>
      <w:r w:rsidRPr="00ED03E7">
        <w:t>Список изменяющих документов</w:t>
      </w:r>
    </w:p>
    <w:p w:rsidR="00E4143A" w:rsidRPr="00ED03E7" w:rsidRDefault="00E4143A">
      <w:pPr>
        <w:pStyle w:val="ConsPlusNormal"/>
        <w:jc w:val="center"/>
      </w:pPr>
      <w:r w:rsidRPr="00ED03E7">
        <w:t>(в ред. Постановлений Администрации г. Норильска Красноярского края</w:t>
      </w:r>
    </w:p>
    <w:p w:rsidR="00E4143A" w:rsidRPr="00ED03E7" w:rsidRDefault="00E4143A">
      <w:pPr>
        <w:pStyle w:val="ConsPlusNormal"/>
        <w:jc w:val="center"/>
      </w:pPr>
      <w:r w:rsidRPr="00ED03E7">
        <w:t xml:space="preserve">от 07.05.2014 </w:t>
      </w:r>
      <w:r w:rsidR="00852571">
        <w:t>№</w:t>
      </w:r>
      <w:r w:rsidRPr="00ED03E7">
        <w:t xml:space="preserve"> 262, от 29.06.2015 </w:t>
      </w:r>
      <w:r w:rsidR="00852571">
        <w:t>№</w:t>
      </w:r>
      <w:r w:rsidRPr="00ED03E7">
        <w:t xml:space="preserve"> 332)</w:t>
      </w:r>
    </w:p>
    <w:p w:rsidR="00E4143A" w:rsidRPr="00ED03E7" w:rsidRDefault="00E4143A">
      <w:pPr>
        <w:pStyle w:val="ConsPlusNormal"/>
        <w:jc w:val="both"/>
      </w:pPr>
    </w:p>
    <w:p w:rsidR="00E4143A" w:rsidRPr="00ED03E7" w:rsidRDefault="00E4143A">
      <w:pPr>
        <w:pStyle w:val="ConsPlusNormal"/>
        <w:jc w:val="center"/>
      </w:pPr>
      <w:bookmarkStart w:id="8" w:name="P372"/>
      <w:bookmarkEnd w:id="8"/>
      <w:r w:rsidRPr="00ED03E7">
        <w:t>РЕКОМЕНДУЕМАЯ ФОРМА ЗАЯВЛЕНИЯ</w:t>
      </w:r>
    </w:p>
    <w:p w:rsidR="00E4143A" w:rsidRPr="00ED03E7" w:rsidRDefault="00E4143A">
      <w:pPr>
        <w:pStyle w:val="ConsPlusNormal"/>
        <w:jc w:val="center"/>
      </w:pPr>
      <w:r w:rsidRPr="00ED03E7">
        <w:t>о получении разрешения на установку рекламной конструкции</w:t>
      </w:r>
    </w:p>
    <w:p w:rsidR="00E4143A" w:rsidRPr="00ED03E7" w:rsidRDefault="00E4143A">
      <w:pPr>
        <w:pStyle w:val="ConsPlusNormal"/>
        <w:jc w:val="both"/>
      </w:pPr>
    </w:p>
    <w:p w:rsidR="00471DED" w:rsidRPr="00ED03E7" w:rsidRDefault="00471DED" w:rsidP="00471DED">
      <w:pPr>
        <w:pStyle w:val="ConsPlusNormal"/>
        <w:ind w:firstLine="4962"/>
        <w:jc w:val="both"/>
      </w:pPr>
      <w:r w:rsidRPr="00ED03E7">
        <w:t>Начальнику Управления</w:t>
      </w:r>
    </w:p>
    <w:p w:rsidR="00471DED" w:rsidRPr="00ED03E7" w:rsidRDefault="00471DED" w:rsidP="00471DED">
      <w:pPr>
        <w:pStyle w:val="ConsPlusNormal"/>
        <w:ind w:firstLine="4962"/>
        <w:jc w:val="both"/>
      </w:pPr>
      <w:r w:rsidRPr="00ED03E7">
        <w:t>по градостроительству</w:t>
      </w:r>
    </w:p>
    <w:p w:rsidR="00471DED" w:rsidRPr="00ED03E7" w:rsidRDefault="00471DED" w:rsidP="00471DED">
      <w:pPr>
        <w:pStyle w:val="ConsPlusNormal"/>
        <w:ind w:firstLine="4962"/>
        <w:jc w:val="both"/>
      </w:pPr>
      <w:r w:rsidRPr="00ED03E7">
        <w:t>и землепользованию</w:t>
      </w:r>
    </w:p>
    <w:p w:rsidR="00471DED" w:rsidRPr="00ED03E7" w:rsidRDefault="00471DED" w:rsidP="00471DED">
      <w:pPr>
        <w:pStyle w:val="ConsPlusNormal"/>
        <w:ind w:firstLine="4962"/>
        <w:jc w:val="both"/>
      </w:pPr>
      <w:r w:rsidRPr="00ED03E7">
        <w:t>Администрации города Норильска</w:t>
      </w:r>
    </w:p>
    <w:p w:rsidR="00471DED" w:rsidRPr="00ED03E7" w:rsidRDefault="00471DED" w:rsidP="00471DED">
      <w:pPr>
        <w:pStyle w:val="ConsPlusNormal"/>
        <w:ind w:firstLine="4962"/>
        <w:jc w:val="both"/>
      </w:pPr>
      <w:r w:rsidRPr="00ED03E7">
        <w:t>_____________________________</w:t>
      </w:r>
    </w:p>
    <w:p w:rsidR="00471DED" w:rsidRPr="00E51EA7" w:rsidRDefault="00471DED" w:rsidP="00471DED">
      <w:pPr>
        <w:pStyle w:val="ConsPlusNormal"/>
        <w:ind w:firstLine="4962"/>
        <w:jc w:val="center"/>
        <w:rPr>
          <w:sz w:val="20"/>
        </w:rPr>
      </w:pPr>
      <w:r w:rsidRPr="00E51EA7">
        <w:rPr>
          <w:sz w:val="20"/>
        </w:rPr>
        <w:t>(Ф.И.О.)</w:t>
      </w:r>
    </w:p>
    <w:p w:rsidR="00471DED" w:rsidRPr="00ED03E7" w:rsidRDefault="00471DED" w:rsidP="00471DED">
      <w:pPr>
        <w:pStyle w:val="ConsPlusNormal"/>
        <w:ind w:firstLine="709"/>
        <w:jc w:val="center"/>
      </w:pPr>
    </w:p>
    <w:p w:rsidR="00471DED" w:rsidRPr="00ED03E7" w:rsidRDefault="00471DED" w:rsidP="00412779">
      <w:pPr>
        <w:pStyle w:val="ConsPlusNormal"/>
        <w:jc w:val="center"/>
      </w:pPr>
      <w:r w:rsidRPr="00ED03E7">
        <w:t>З</w:t>
      </w:r>
      <w:r w:rsidR="00412779" w:rsidRPr="00ED03E7">
        <w:t>АЯВЛЕНИЕ</w:t>
      </w:r>
    </w:p>
    <w:p w:rsidR="00412779" w:rsidRPr="00ED03E7" w:rsidRDefault="00412779" w:rsidP="00412779">
      <w:pPr>
        <w:pStyle w:val="ConsPlusNormal"/>
        <w:jc w:val="center"/>
      </w:pPr>
      <w:r w:rsidRPr="00ED03E7">
        <w:t>о выдаче разрешения на установку рекламной конструкции</w:t>
      </w:r>
    </w:p>
    <w:p w:rsidR="00412779" w:rsidRPr="00ED03E7" w:rsidRDefault="00412779" w:rsidP="00412779">
      <w:pPr>
        <w:pStyle w:val="ConsPlusNormal"/>
        <w:jc w:val="center"/>
      </w:pPr>
    </w:p>
    <w:p w:rsidR="00412779" w:rsidRPr="00ED03E7" w:rsidRDefault="00412779" w:rsidP="00412779">
      <w:pPr>
        <w:pStyle w:val="ConsPlusNormal"/>
      </w:pPr>
      <w:r w:rsidRPr="00ED03E7">
        <w:t>Заявитель</w:t>
      </w:r>
      <w:r w:rsidR="00E51EA7">
        <w:t xml:space="preserve"> _____________________________________________________________</w:t>
      </w:r>
    </w:p>
    <w:p w:rsidR="00412779" w:rsidRPr="00E51EA7" w:rsidRDefault="00412779" w:rsidP="00412779">
      <w:pPr>
        <w:pStyle w:val="ConsPlusNormal"/>
        <w:jc w:val="center"/>
        <w:rPr>
          <w:sz w:val="20"/>
        </w:rPr>
      </w:pPr>
      <w:r w:rsidRPr="00E51EA7">
        <w:rPr>
          <w:sz w:val="20"/>
        </w:rPr>
        <w:t>(полное наименование юридического лица или Ф.И.О. последнее – при наличии)</w:t>
      </w:r>
    </w:p>
    <w:p w:rsidR="00E4143A" w:rsidRPr="00E51EA7" w:rsidRDefault="00412779" w:rsidP="00412779">
      <w:pPr>
        <w:pStyle w:val="ConsPlusNormal"/>
        <w:jc w:val="center"/>
        <w:rPr>
          <w:sz w:val="20"/>
        </w:rPr>
      </w:pPr>
      <w:r w:rsidRPr="00E51EA7">
        <w:rPr>
          <w:sz w:val="20"/>
        </w:rPr>
        <w:t>физического лица, индивидуального предпринимателя)</w:t>
      </w:r>
    </w:p>
    <w:p w:rsidR="00412779" w:rsidRPr="00ED03E7" w:rsidRDefault="00412779" w:rsidP="00412779">
      <w:pPr>
        <w:pStyle w:val="ConsPlusNormal"/>
      </w:pPr>
      <w:r w:rsidRPr="00ED03E7">
        <w:t>Ф.И.О (последнее – при наличии) руководителя</w:t>
      </w:r>
      <w:r w:rsidR="00E51EA7">
        <w:t xml:space="preserve"> _______________________________</w:t>
      </w:r>
    </w:p>
    <w:p w:rsidR="00412779" w:rsidRPr="00ED03E7" w:rsidRDefault="00412779" w:rsidP="00412779">
      <w:pPr>
        <w:pStyle w:val="ConsPlusNormal"/>
      </w:pPr>
      <w:r w:rsidRPr="00ED03E7">
        <w:t>________________________________________________________________________</w:t>
      </w:r>
    </w:p>
    <w:p w:rsidR="00412779" w:rsidRPr="00E51EA7" w:rsidRDefault="00412779" w:rsidP="00412779">
      <w:pPr>
        <w:pStyle w:val="ConsPlusNormal"/>
        <w:jc w:val="center"/>
        <w:rPr>
          <w:sz w:val="20"/>
        </w:rPr>
      </w:pPr>
      <w:r w:rsidRPr="00E51EA7">
        <w:rPr>
          <w:sz w:val="20"/>
        </w:rPr>
        <w:t>(для юридических лиц)</w:t>
      </w:r>
    </w:p>
    <w:p w:rsidR="00412779" w:rsidRPr="00ED03E7" w:rsidRDefault="00412779" w:rsidP="00412779">
      <w:pPr>
        <w:pStyle w:val="ConsPlusNormal"/>
      </w:pPr>
      <w:r w:rsidRPr="00ED03E7">
        <w:t>Адрес местонахождения</w:t>
      </w:r>
      <w:r w:rsidR="00E51EA7">
        <w:t xml:space="preserve"> __________________________________________________</w:t>
      </w:r>
    </w:p>
    <w:p w:rsidR="00412779" w:rsidRPr="00ED03E7" w:rsidRDefault="00412779" w:rsidP="00412779">
      <w:pPr>
        <w:pStyle w:val="ConsPlusNormal"/>
      </w:pPr>
      <w:r w:rsidRPr="00ED03E7">
        <w:t>________________________________________________________________________</w:t>
      </w:r>
    </w:p>
    <w:p w:rsidR="00412779" w:rsidRPr="00ED03E7" w:rsidRDefault="00412779" w:rsidP="00412779">
      <w:pPr>
        <w:pStyle w:val="ConsPlusNormal"/>
      </w:pPr>
      <w:r w:rsidRPr="00ED03E7">
        <w:t>Телефон</w:t>
      </w:r>
      <w:r w:rsidR="00E51EA7">
        <w:t xml:space="preserve"> ________________________________________________________________</w:t>
      </w:r>
    </w:p>
    <w:p w:rsidR="00412779" w:rsidRPr="00ED03E7" w:rsidRDefault="00412779" w:rsidP="00412779">
      <w:pPr>
        <w:pStyle w:val="ConsPlusNormal"/>
      </w:pPr>
    </w:p>
    <w:p w:rsidR="00412779" w:rsidRPr="00ED03E7" w:rsidRDefault="00412779" w:rsidP="00412779">
      <w:pPr>
        <w:pStyle w:val="ConsPlusNormal"/>
        <w:ind w:firstLine="708"/>
      </w:pPr>
      <w:r w:rsidRPr="00ED03E7">
        <w:t>СВЕДЕНИЯ О РЕКЛАМНОЙ КОНСТРУКЦИИ</w:t>
      </w:r>
    </w:p>
    <w:p w:rsidR="00412779" w:rsidRPr="00ED03E7" w:rsidRDefault="00412779" w:rsidP="00412779">
      <w:pPr>
        <w:pStyle w:val="ConsPlusNormal"/>
      </w:pPr>
    </w:p>
    <w:p w:rsidR="00412779" w:rsidRPr="00ED03E7" w:rsidRDefault="00412779" w:rsidP="00412779">
      <w:pPr>
        <w:pStyle w:val="ConsPlusNormal"/>
      </w:pPr>
      <w:r w:rsidRPr="00ED03E7">
        <w:t>Адрес __________________________________________________________________</w:t>
      </w:r>
    </w:p>
    <w:p w:rsidR="00412779" w:rsidRPr="00ED03E7" w:rsidRDefault="00412779" w:rsidP="00412779">
      <w:pPr>
        <w:pStyle w:val="ConsPlusNormal"/>
      </w:pPr>
      <w:r w:rsidRPr="00ED03E7">
        <w:t>Место установки _________________________________________________________</w:t>
      </w:r>
    </w:p>
    <w:p w:rsidR="00C5447B" w:rsidRPr="00ED03E7" w:rsidRDefault="00C5447B" w:rsidP="00412779">
      <w:pPr>
        <w:pStyle w:val="ConsPlusNormal"/>
      </w:pPr>
      <w:r w:rsidRPr="00ED03E7">
        <w:t>Тип рекламной конструкции ________________________________________________</w:t>
      </w:r>
    </w:p>
    <w:p w:rsidR="00C5447B" w:rsidRPr="00ED03E7" w:rsidRDefault="00C5447B" w:rsidP="00412779">
      <w:pPr>
        <w:pStyle w:val="ConsPlusNormal"/>
      </w:pPr>
      <w:r w:rsidRPr="00ED03E7">
        <w:t>Наличие подсветки _______________________________________________________</w:t>
      </w:r>
    </w:p>
    <w:p w:rsidR="00C5447B" w:rsidRPr="00ED03E7" w:rsidRDefault="00C5447B" w:rsidP="00412779">
      <w:pPr>
        <w:pStyle w:val="ConsPlusNormal"/>
      </w:pPr>
      <w:r w:rsidRPr="00ED03E7">
        <w:t>Размеры ________________________________________________________________</w:t>
      </w:r>
    </w:p>
    <w:p w:rsidR="00C5447B" w:rsidRPr="00ED03E7" w:rsidRDefault="00C5447B" w:rsidP="00412779">
      <w:pPr>
        <w:pStyle w:val="ConsPlusNormal"/>
      </w:pPr>
      <w:r w:rsidRPr="00ED03E7">
        <w:t>Общая площадь информационного поля _____________________________________</w:t>
      </w:r>
    </w:p>
    <w:p w:rsidR="00C5447B" w:rsidRPr="00ED03E7" w:rsidRDefault="00C5447B" w:rsidP="00412779">
      <w:pPr>
        <w:pStyle w:val="ConsPlusNormal"/>
      </w:pPr>
      <w:r w:rsidRPr="00ED03E7">
        <w:t>Срок распространения рекламы ____________________________________________</w:t>
      </w:r>
    </w:p>
    <w:p w:rsidR="00E4143A" w:rsidRPr="00ED03E7" w:rsidRDefault="00E4143A">
      <w:pPr>
        <w:pStyle w:val="ConsPlusNormal"/>
        <w:ind w:firstLine="540"/>
        <w:jc w:val="both"/>
      </w:pPr>
      <w:r w:rsidRPr="00ED03E7">
        <w:t>--------------------------------</w:t>
      </w:r>
    </w:p>
    <w:p w:rsidR="00E4143A" w:rsidRPr="00ED03E7" w:rsidRDefault="00E4143A">
      <w:pPr>
        <w:pStyle w:val="ConsPlusNormal"/>
        <w:ind w:firstLine="709"/>
        <w:jc w:val="both"/>
      </w:pPr>
      <w:r w:rsidRPr="00ED03E7">
        <w:t>Приложением к настоящему заявлению являются:</w:t>
      </w:r>
    </w:p>
    <w:p w:rsidR="00E4143A" w:rsidRPr="00ED03E7" w:rsidRDefault="00E4143A">
      <w:pPr>
        <w:pStyle w:val="ConsPlusNormal"/>
        <w:ind w:firstLine="709"/>
        <w:jc w:val="both"/>
      </w:pPr>
      <w:r w:rsidRPr="00ED03E7">
        <w:t>1) копия паспорта (для физических лиц и уполномоченных представителей юридических лиц);</w:t>
      </w:r>
    </w:p>
    <w:p w:rsidR="00E4143A" w:rsidRPr="00ED03E7" w:rsidRDefault="00E4143A">
      <w:pPr>
        <w:pStyle w:val="ConsPlusNormal"/>
        <w:ind w:firstLine="709"/>
        <w:jc w:val="both"/>
      </w:pPr>
      <w:r w:rsidRPr="00ED03E7">
        <w:t>2) копия доверенности (для уполномоченных представителей физических и юридических лиц);</w:t>
      </w:r>
    </w:p>
    <w:p w:rsidR="00E4143A" w:rsidRPr="00ED03E7" w:rsidRDefault="00E4143A">
      <w:pPr>
        <w:pStyle w:val="ConsPlusNormal"/>
        <w:ind w:firstLine="709"/>
        <w:jc w:val="both"/>
      </w:pPr>
      <w:r w:rsidRPr="00ED03E7">
        <w:t xml:space="preserve">3) выписка из Единого государственного реестра юридических лиц - в случае если заявителем является юридическое лицо или выписка из Единого </w:t>
      </w:r>
      <w:r w:rsidRPr="00ED03E7">
        <w:lastRenderedPageBreak/>
        <w:t>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E4143A" w:rsidRPr="00ED03E7" w:rsidRDefault="00E4143A">
      <w:pPr>
        <w:pStyle w:val="ConsPlusNormal"/>
        <w:ind w:firstLine="709"/>
        <w:jc w:val="both"/>
      </w:pPr>
      <w:r w:rsidRPr="00ED03E7">
        <w:t>4) протокол общего собрания собственников помещений в многоквартирном доме (для рекламных конструкции, при установке и эксплуатации которых планируется использовать общее имущество собственников помещений в многоквартирном доме);</w:t>
      </w:r>
    </w:p>
    <w:p w:rsidR="00E4143A" w:rsidRPr="00ED03E7" w:rsidRDefault="00E4143A">
      <w:pPr>
        <w:pStyle w:val="ConsPlusNormal"/>
        <w:ind w:firstLine="709"/>
        <w:jc w:val="both"/>
      </w:pPr>
      <w:r w:rsidRPr="00ED03E7">
        <w:t>5) документ, подтверждающий письменное согласие собственника или иного законного владельца (в виде протокола или иного документа об итогах торгов - для рекламных конструкций, размещаемых по итогам торгов; договора, предварительного договора или иного документа - для рекламных конструкций, размещение которых в соответствии с действующим законодательством возможно без проведения торгов) соответствующего недвижимого имущества на установку на этом имуществе рекламной конструкции (для рекламных конструкций, устанавливаемых на объектах недвижимого имущества, не являющихся многоквартирными домами и не находящихся в собственности муниципального образования город Норильск, в том числе находящихся в федеральной собственности или собственности субъектов РФ);</w:t>
      </w:r>
    </w:p>
    <w:p w:rsidR="00E4143A" w:rsidRPr="00ED03E7" w:rsidRDefault="00E4143A">
      <w:pPr>
        <w:pStyle w:val="ConsPlusNormal"/>
        <w:ind w:firstLine="709"/>
        <w:jc w:val="both"/>
      </w:pPr>
      <w:r w:rsidRPr="00ED03E7">
        <w:t>6) документ, подтверждающий письменное согласие Управления имущества Администрации города Норильска (в виде протокола или иного документа об итогах торгов - для рекламных конструкций, размещаемых по итогам торгов; договора, предварительного договора или иного документа - для рекламных конструкций, размещение которых в соответствии с действующим законодательством возможно без проведения торгов) на установку на муниципальном имуществе рекламной конструкции (для рекламных конструкций, устанавливаемых на объектах недвижимого имущества, находящихся в собственности муниципального образования город Норильск);</w:t>
      </w:r>
    </w:p>
    <w:p w:rsidR="00E4143A" w:rsidRPr="00ED03E7" w:rsidRDefault="00E4143A">
      <w:pPr>
        <w:pStyle w:val="ConsPlusNormal"/>
        <w:ind w:firstLine="709"/>
        <w:jc w:val="both"/>
      </w:pPr>
      <w:r w:rsidRPr="00ED03E7">
        <w:t>7) проект рекламной конструкции, включающий в себя:</w:t>
      </w:r>
    </w:p>
    <w:p w:rsidR="00E4143A" w:rsidRPr="00ED03E7" w:rsidRDefault="00E4143A">
      <w:pPr>
        <w:pStyle w:val="ConsPlusNormal"/>
        <w:ind w:firstLine="709"/>
        <w:jc w:val="both"/>
      </w:pPr>
      <w:r w:rsidRPr="00ED03E7">
        <w:t>- фотофиксацию места размещения рекламной конструкции с фотомонтажом рекламной конструкции;</w:t>
      </w:r>
    </w:p>
    <w:p w:rsidR="00E4143A" w:rsidRPr="00ED03E7" w:rsidRDefault="00E4143A">
      <w:pPr>
        <w:pStyle w:val="ConsPlusNormal"/>
        <w:ind w:firstLine="709"/>
        <w:jc w:val="both"/>
      </w:pPr>
      <w:r w:rsidRPr="00ED03E7">
        <w:t>- схему привязки рекламной конструкции на фрагменте плана города;</w:t>
      </w:r>
    </w:p>
    <w:p w:rsidR="00E4143A" w:rsidRPr="00ED03E7" w:rsidRDefault="00E4143A">
      <w:pPr>
        <w:pStyle w:val="ConsPlusNormal"/>
        <w:ind w:firstLine="709"/>
        <w:jc w:val="both"/>
      </w:pPr>
      <w:r w:rsidRPr="00ED03E7">
        <w:t>- проектно-конструкторскую и монтажную документацию на рекламную конструкцию в масштабе с указанием материала, параметров и основных узлов конструкции;</w:t>
      </w:r>
    </w:p>
    <w:p w:rsidR="00E4143A" w:rsidRPr="00ED03E7" w:rsidRDefault="00E4143A">
      <w:pPr>
        <w:pStyle w:val="ConsPlusNormal"/>
        <w:ind w:firstLine="709"/>
        <w:jc w:val="both"/>
      </w:pPr>
      <w:r w:rsidRPr="00ED03E7">
        <w:t>- конструктивный чертеж рекламной конструкции и способов ее крепления, подтвержденный соответствующими расчетами;</w:t>
      </w:r>
    </w:p>
    <w:p w:rsidR="00E4143A" w:rsidRPr="00ED03E7" w:rsidRDefault="00E4143A">
      <w:pPr>
        <w:pStyle w:val="ConsPlusNormal"/>
        <w:ind w:firstLine="709"/>
        <w:jc w:val="both"/>
      </w:pPr>
      <w:r w:rsidRPr="00ED03E7">
        <w:t>8) документ, подтверждающий оплату государственной пошлины.</w:t>
      </w:r>
    </w:p>
    <w:p w:rsidR="00E4143A" w:rsidRPr="00ED03E7" w:rsidRDefault="00E4143A">
      <w:pPr>
        <w:pStyle w:val="ConsPlusNormal"/>
        <w:jc w:val="both"/>
      </w:pPr>
    </w:p>
    <w:p w:rsidR="00E4143A" w:rsidRPr="00ED03E7" w:rsidRDefault="00E51EA7">
      <w:pPr>
        <w:pStyle w:val="ConsPlusNonformat"/>
        <w:jc w:val="both"/>
        <w:rPr>
          <w:rFonts w:ascii="Arial" w:hAnsi="Arial" w:cs="Arial"/>
          <w:sz w:val="24"/>
          <w:szCs w:val="24"/>
        </w:rPr>
      </w:pPr>
      <w:r>
        <w:rPr>
          <w:rFonts w:ascii="Arial" w:hAnsi="Arial" w:cs="Arial"/>
          <w:sz w:val="24"/>
          <w:szCs w:val="24"/>
        </w:rPr>
        <w:t xml:space="preserve">"___" ____________ 20__ г. </w:t>
      </w:r>
      <w:r>
        <w:rPr>
          <w:rFonts w:ascii="Arial" w:hAnsi="Arial" w:cs="Arial"/>
          <w:sz w:val="24"/>
          <w:szCs w:val="24"/>
        </w:rPr>
        <w:tab/>
      </w:r>
      <w:r w:rsidR="00E4143A" w:rsidRPr="00ED03E7">
        <w:rPr>
          <w:rFonts w:ascii="Arial" w:hAnsi="Arial" w:cs="Arial"/>
          <w:sz w:val="24"/>
          <w:szCs w:val="24"/>
        </w:rPr>
        <w:t>_________ / ______________________________/</w:t>
      </w:r>
    </w:p>
    <w:p w:rsidR="00E4143A" w:rsidRPr="00E51EA7" w:rsidRDefault="00E51EA7">
      <w:pPr>
        <w:pStyle w:val="ConsPlusNonforma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подпись) </w:t>
      </w:r>
      <w:r>
        <w:rPr>
          <w:rFonts w:ascii="Arial" w:hAnsi="Arial" w:cs="Arial"/>
        </w:rPr>
        <w:tab/>
      </w:r>
      <w:r w:rsidR="00E4143A" w:rsidRPr="00E51EA7">
        <w:rPr>
          <w:rFonts w:ascii="Arial" w:hAnsi="Arial" w:cs="Arial"/>
        </w:rPr>
        <w:t xml:space="preserve"> (Ф.И.О. (последнее - при наличии)</w:t>
      </w:r>
    </w:p>
    <w:p w:rsidR="00C5447B" w:rsidRPr="00ED03E7" w:rsidRDefault="00C5447B">
      <w:pPr>
        <w:spacing w:after="160" w:line="259" w:lineRule="auto"/>
        <w:rPr>
          <w:rFonts w:eastAsia="Times New Roman" w:cs="Arial"/>
          <w:szCs w:val="20"/>
          <w:lang w:eastAsia="ru-RU"/>
        </w:rPr>
      </w:pPr>
      <w:r w:rsidRPr="00ED03E7">
        <w:br w:type="page"/>
      </w:r>
    </w:p>
    <w:p w:rsidR="00E4143A" w:rsidRPr="00ED03E7" w:rsidRDefault="00E4143A" w:rsidP="00E51EA7">
      <w:pPr>
        <w:pStyle w:val="ConsPlusNormal"/>
        <w:ind w:firstLine="5387"/>
        <w:outlineLvl w:val="1"/>
      </w:pPr>
      <w:r w:rsidRPr="00ED03E7">
        <w:lastRenderedPageBreak/>
        <w:t xml:space="preserve">Приложение </w:t>
      </w:r>
      <w:r w:rsidR="008365C0">
        <w:t>№</w:t>
      </w:r>
      <w:r w:rsidRPr="00ED03E7">
        <w:t xml:space="preserve"> 3</w:t>
      </w:r>
    </w:p>
    <w:p w:rsidR="00E4143A" w:rsidRPr="00ED03E7" w:rsidRDefault="00E4143A" w:rsidP="00E51EA7">
      <w:pPr>
        <w:pStyle w:val="ConsPlusNormal"/>
        <w:ind w:firstLine="5387"/>
      </w:pPr>
      <w:r w:rsidRPr="00ED03E7">
        <w:t>к Административному регламенту</w:t>
      </w:r>
    </w:p>
    <w:p w:rsidR="00E4143A" w:rsidRPr="00ED03E7" w:rsidRDefault="00E4143A" w:rsidP="00E51EA7">
      <w:pPr>
        <w:pStyle w:val="ConsPlusNormal"/>
        <w:ind w:firstLine="5387"/>
      </w:pPr>
      <w:r w:rsidRPr="00ED03E7">
        <w:t>предоставления муниципальной</w:t>
      </w:r>
    </w:p>
    <w:p w:rsidR="00E4143A" w:rsidRPr="00ED03E7" w:rsidRDefault="00E4143A" w:rsidP="00E51EA7">
      <w:pPr>
        <w:pStyle w:val="ConsPlusNormal"/>
        <w:ind w:firstLine="5387"/>
      </w:pPr>
      <w:r w:rsidRPr="00ED03E7">
        <w:t>услуги по выдаче разрешений</w:t>
      </w:r>
    </w:p>
    <w:p w:rsidR="00E4143A" w:rsidRPr="00ED03E7" w:rsidRDefault="00E4143A" w:rsidP="00E51EA7">
      <w:pPr>
        <w:pStyle w:val="ConsPlusNormal"/>
        <w:ind w:firstLine="5387"/>
      </w:pPr>
      <w:r w:rsidRPr="00ED03E7">
        <w:t>на установку и эксплуатацию</w:t>
      </w:r>
    </w:p>
    <w:p w:rsidR="00E4143A" w:rsidRPr="00ED03E7" w:rsidRDefault="00E4143A" w:rsidP="00E51EA7">
      <w:pPr>
        <w:pStyle w:val="ConsPlusNormal"/>
        <w:ind w:firstLine="5387"/>
      </w:pPr>
      <w:r w:rsidRPr="00ED03E7">
        <w:t>рекламных конструкций</w:t>
      </w:r>
    </w:p>
    <w:p w:rsidR="00E4143A" w:rsidRPr="00ED03E7" w:rsidRDefault="00E4143A" w:rsidP="00E51EA7">
      <w:pPr>
        <w:pStyle w:val="ConsPlusNormal"/>
        <w:ind w:firstLine="5387"/>
      </w:pPr>
      <w:r w:rsidRPr="00ED03E7">
        <w:t>на соответствующей территории,</w:t>
      </w:r>
    </w:p>
    <w:p w:rsidR="00E4143A" w:rsidRPr="00ED03E7" w:rsidRDefault="00E4143A" w:rsidP="00E51EA7">
      <w:pPr>
        <w:pStyle w:val="ConsPlusNormal"/>
        <w:ind w:firstLine="5387"/>
      </w:pPr>
      <w:r w:rsidRPr="00ED03E7">
        <w:t>утвержденному Постановлением</w:t>
      </w:r>
    </w:p>
    <w:p w:rsidR="00E4143A" w:rsidRPr="00ED03E7" w:rsidRDefault="00E4143A" w:rsidP="00E51EA7">
      <w:pPr>
        <w:pStyle w:val="ConsPlusNormal"/>
        <w:ind w:firstLine="5387"/>
      </w:pPr>
      <w:r w:rsidRPr="00ED03E7">
        <w:t>Администрации города Норильска</w:t>
      </w:r>
    </w:p>
    <w:p w:rsidR="00E4143A" w:rsidRPr="00ED03E7" w:rsidRDefault="00E4143A" w:rsidP="00E51EA7">
      <w:pPr>
        <w:pStyle w:val="ConsPlusNormal"/>
        <w:ind w:firstLine="5387"/>
      </w:pPr>
      <w:r w:rsidRPr="00ED03E7">
        <w:t xml:space="preserve">от 13 сентября 2012 г. </w:t>
      </w:r>
      <w:r w:rsidR="008365C0">
        <w:t>№</w:t>
      </w:r>
      <w:r w:rsidRPr="00ED03E7">
        <w:t xml:space="preserve"> 287</w:t>
      </w:r>
    </w:p>
    <w:p w:rsidR="00E4143A" w:rsidRPr="00ED03E7" w:rsidRDefault="00E4143A">
      <w:pPr>
        <w:pStyle w:val="ConsPlusNormal"/>
        <w:jc w:val="center"/>
      </w:pPr>
    </w:p>
    <w:p w:rsidR="00E4143A" w:rsidRPr="00ED03E7" w:rsidRDefault="00E4143A">
      <w:pPr>
        <w:pStyle w:val="ConsPlusNormal"/>
        <w:jc w:val="center"/>
      </w:pPr>
      <w:r w:rsidRPr="00ED03E7">
        <w:t>Список изменяющих документов</w:t>
      </w:r>
    </w:p>
    <w:p w:rsidR="00E4143A" w:rsidRPr="00ED03E7" w:rsidRDefault="00E4143A">
      <w:pPr>
        <w:pStyle w:val="ConsPlusNormal"/>
        <w:jc w:val="center"/>
      </w:pPr>
      <w:r w:rsidRPr="00ED03E7">
        <w:t>(в ред. Постановления Администрации г. Норильска Красноярского края</w:t>
      </w:r>
    </w:p>
    <w:p w:rsidR="00E4143A" w:rsidRPr="00ED03E7" w:rsidRDefault="00E4143A">
      <w:pPr>
        <w:pStyle w:val="ConsPlusNormal"/>
        <w:jc w:val="center"/>
      </w:pPr>
      <w:r w:rsidRPr="00ED03E7">
        <w:t xml:space="preserve">от 07.05.2014 </w:t>
      </w:r>
      <w:r w:rsidR="008365C0">
        <w:t>№</w:t>
      </w:r>
      <w:r w:rsidRPr="00ED03E7">
        <w:t xml:space="preserve"> 262)</w:t>
      </w:r>
    </w:p>
    <w:p w:rsidR="00E4143A" w:rsidRPr="00ED03E7" w:rsidRDefault="00E4143A">
      <w:pPr>
        <w:pStyle w:val="ConsPlusNormal"/>
        <w:jc w:val="both"/>
      </w:pPr>
    </w:p>
    <w:p w:rsidR="00E4143A" w:rsidRPr="00ED03E7" w:rsidRDefault="00E4143A">
      <w:pPr>
        <w:pStyle w:val="ConsPlusNormal"/>
        <w:jc w:val="center"/>
      </w:pPr>
      <w:bookmarkStart w:id="9" w:name="P444"/>
      <w:bookmarkEnd w:id="9"/>
      <w:r w:rsidRPr="00ED03E7">
        <w:t>ТИПОВАЯ ФОРМА РАСПИСКИ О ПРИЕМЕ ДОКУМЕНТОВ</w:t>
      </w:r>
    </w:p>
    <w:p w:rsidR="00E4143A" w:rsidRPr="00ED03E7" w:rsidRDefault="00E4143A">
      <w:pPr>
        <w:pStyle w:val="ConsPlusNormal"/>
        <w:jc w:val="both"/>
      </w:pPr>
    </w:p>
    <w:p w:rsidR="00E4143A" w:rsidRPr="00ED03E7" w:rsidRDefault="00E4143A">
      <w:pPr>
        <w:pStyle w:val="ConsPlusNormal"/>
        <w:jc w:val="center"/>
      </w:pPr>
      <w:r w:rsidRPr="00ED03E7">
        <w:t>Расписка о приеме документов по запросу о предоставлении</w:t>
      </w:r>
    </w:p>
    <w:p w:rsidR="00E4143A" w:rsidRPr="00ED03E7" w:rsidRDefault="00E4143A">
      <w:pPr>
        <w:pStyle w:val="ConsPlusNormal"/>
        <w:jc w:val="center"/>
      </w:pPr>
      <w:r w:rsidRPr="00ED03E7">
        <w:t>муниципальной услуги</w:t>
      </w:r>
    </w:p>
    <w:p w:rsidR="00E4143A" w:rsidRPr="00ED03E7" w:rsidRDefault="00E4143A">
      <w:pPr>
        <w:pStyle w:val="ConsPlusNormal"/>
        <w:jc w:val="center"/>
      </w:pPr>
      <w:r w:rsidRPr="00ED03E7">
        <w:t>"Выдача разрешений на установку рекламных конструкций на</w:t>
      </w:r>
    </w:p>
    <w:p w:rsidR="00E4143A" w:rsidRPr="00ED03E7" w:rsidRDefault="00E4143A">
      <w:pPr>
        <w:pStyle w:val="ConsPlusNormal"/>
        <w:jc w:val="center"/>
      </w:pPr>
      <w:r w:rsidRPr="00ED03E7">
        <w:t>соответствующей территории"</w:t>
      </w:r>
    </w:p>
    <w:p w:rsidR="00E4143A" w:rsidRPr="00ED03E7" w:rsidRDefault="00E4143A">
      <w:pPr>
        <w:pStyle w:val="ConsPlusNormal"/>
        <w:jc w:val="both"/>
      </w:pPr>
    </w:p>
    <w:p w:rsidR="00C5447B" w:rsidRPr="00ED03E7" w:rsidRDefault="00C5447B">
      <w:pPr>
        <w:pStyle w:val="ConsPlusNormal"/>
        <w:jc w:val="both"/>
      </w:pP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По запросу о предоставлении муниципальной услуги Заявителем</w:t>
      </w: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_______________________________________________________________________</w:t>
      </w:r>
    </w:p>
    <w:p w:rsidR="00445BED" w:rsidRPr="00E51EA7" w:rsidRDefault="00445BED" w:rsidP="00445BED">
      <w:pPr>
        <w:widowControl w:val="0"/>
        <w:autoSpaceDE w:val="0"/>
        <w:autoSpaceDN w:val="0"/>
        <w:jc w:val="center"/>
        <w:rPr>
          <w:rFonts w:eastAsia="Times New Roman" w:cs="Arial"/>
          <w:sz w:val="20"/>
          <w:szCs w:val="20"/>
          <w:lang w:eastAsia="ru-RU"/>
        </w:rPr>
      </w:pPr>
      <w:r w:rsidRPr="00E51EA7">
        <w:rPr>
          <w:rFonts w:eastAsia="Times New Roman" w:cs="Arial"/>
          <w:sz w:val="20"/>
          <w:szCs w:val="20"/>
          <w:lang w:eastAsia="ru-RU"/>
        </w:rPr>
        <w:t>(указать Ф.И.О. гражданина/ (отчество - при наличии)</w:t>
      </w: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_______________________________________________________________________</w:t>
      </w:r>
    </w:p>
    <w:p w:rsidR="00445BED" w:rsidRPr="00445BED" w:rsidRDefault="00445BED" w:rsidP="00445BED">
      <w:pPr>
        <w:widowControl w:val="0"/>
        <w:autoSpaceDE w:val="0"/>
        <w:autoSpaceDN w:val="0"/>
        <w:jc w:val="center"/>
        <w:rPr>
          <w:rFonts w:eastAsia="Times New Roman" w:cs="Arial"/>
          <w:szCs w:val="24"/>
          <w:lang w:eastAsia="ru-RU"/>
        </w:rPr>
      </w:pPr>
      <w:r w:rsidRPr="00445BED">
        <w:rPr>
          <w:rFonts w:eastAsia="Times New Roman" w:cs="Arial"/>
          <w:szCs w:val="24"/>
          <w:lang w:eastAsia="ru-RU"/>
        </w:rPr>
        <w:t>либо наименование юридического лица)</w:t>
      </w:r>
    </w:p>
    <w:p w:rsidR="00445BED" w:rsidRPr="00445BED" w:rsidRDefault="00445BED" w:rsidP="00445BED">
      <w:pPr>
        <w:widowControl w:val="0"/>
        <w:autoSpaceDE w:val="0"/>
        <w:autoSpaceDN w:val="0"/>
        <w:jc w:val="both"/>
        <w:rPr>
          <w:rFonts w:eastAsia="Times New Roman" w:cs="Arial"/>
          <w:szCs w:val="24"/>
          <w:lang w:eastAsia="ru-RU"/>
        </w:rPr>
      </w:pPr>
    </w:p>
    <w:p w:rsidR="00445BED" w:rsidRPr="00445BED" w:rsidRDefault="000E3E47" w:rsidP="00445BED">
      <w:pPr>
        <w:widowControl w:val="0"/>
        <w:autoSpaceDE w:val="0"/>
        <w:autoSpaceDN w:val="0"/>
        <w:jc w:val="both"/>
        <w:rPr>
          <w:rFonts w:eastAsia="Times New Roman" w:cs="Arial"/>
          <w:szCs w:val="24"/>
          <w:lang w:eastAsia="ru-RU"/>
        </w:rPr>
      </w:pPr>
      <w:r>
        <w:rPr>
          <w:rFonts w:eastAsia="Times New Roman" w:cs="Arial"/>
          <w:szCs w:val="24"/>
          <w:lang w:eastAsia="ru-RU"/>
        </w:rPr>
        <w:t>"___" ___________ 20</w:t>
      </w:r>
      <w:r w:rsidR="00445BED" w:rsidRPr="00445BED">
        <w:rPr>
          <w:rFonts w:eastAsia="Times New Roman" w:cs="Arial"/>
          <w:szCs w:val="24"/>
          <w:lang w:eastAsia="ru-RU"/>
        </w:rPr>
        <w:t>__ г. представлены следующие документы:</w:t>
      </w:r>
    </w:p>
    <w:p w:rsidR="00445BED" w:rsidRPr="00445BED" w:rsidRDefault="00445BED" w:rsidP="00445BED">
      <w:pPr>
        <w:widowControl w:val="0"/>
        <w:autoSpaceDE w:val="0"/>
        <w:autoSpaceDN w:val="0"/>
        <w:jc w:val="both"/>
        <w:rPr>
          <w:rFonts w:eastAsia="Times New Roman" w:cs="Arial"/>
          <w:szCs w:val="24"/>
          <w:lang w:eastAsia="ru-RU"/>
        </w:rPr>
      </w:pPr>
    </w:p>
    <w:p w:rsidR="00445BED" w:rsidRPr="00445BED" w:rsidRDefault="00445BED" w:rsidP="00E51EA7">
      <w:pPr>
        <w:widowControl w:val="0"/>
        <w:autoSpaceDE w:val="0"/>
        <w:autoSpaceDN w:val="0"/>
        <w:ind w:firstLine="709"/>
        <w:jc w:val="both"/>
        <w:rPr>
          <w:rFonts w:eastAsia="Times New Roman" w:cs="Arial"/>
          <w:szCs w:val="24"/>
          <w:lang w:eastAsia="ru-RU"/>
        </w:rPr>
      </w:pPr>
      <w:r w:rsidRPr="00445BED">
        <w:rPr>
          <w:rFonts w:eastAsia="Times New Roman" w:cs="Arial"/>
          <w:szCs w:val="24"/>
          <w:lang w:eastAsia="ru-RU"/>
        </w:rPr>
        <w:t>1. ______________________________________________ на ___ л. в ____ экз.</w:t>
      </w:r>
    </w:p>
    <w:p w:rsidR="00445BED" w:rsidRPr="00E51EA7" w:rsidRDefault="00445BED" w:rsidP="00E51EA7">
      <w:pPr>
        <w:widowControl w:val="0"/>
        <w:autoSpaceDE w:val="0"/>
        <w:autoSpaceDN w:val="0"/>
        <w:jc w:val="center"/>
        <w:rPr>
          <w:rFonts w:eastAsia="Times New Roman" w:cs="Arial"/>
          <w:sz w:val="20"/>
          <w:szCs w:val="20"/>
          <w:lang w:eastAsia="ru-RU"/>
        </w:rPr>
      </w:pPr>
      <w:r w:rsidRPr="00E51EA7">
        <w:rPr>
          <w:rFonts w:eastAsia="Times New Roman" w:cs="Arial"/>
          <w:sz w:val="20"/>
          <w:szCs w:val="20"/>
          <w:lang w:eastAsia="ru-RU"/>
        </w:rPr>
        <w:t>(указать название и реквизиты документа)</w:t>
      </w:r>
    </w:p>
    <w:p w:rsidR="00445BED" w:rsidRPr="00445BED" w:rsidRDefault="00445BED" w:rsidP="00E51EA7">
      <w:pPr>
        <w:widowControl w:val="0"/>
        <w:autoSpaceDE w:val="0"/>
        <w:autoSpaceDN w:val="0"/>
        <w:ind w:firstLine="709"/>
        <w:jc w:val="both"/>
        <w:rPr>
          <w:rFonts w:eastAsia="Times New Roman" w:cs="Arial"/>
          <w:szCs w:val="24"/>
          <w:lang w:eastAsia="ru-RU"/>
        </w:rPr>
      </w:pPr>
      <w:r w:rsidRPr="00445BED">
        <w:rPr>
          <w:rFonts w:eastAsia="Times New Roman" w:cs="Arial"/>
          <w:szCs w:val="24"/>
          <w:lang w:eastAsia="ru-RU"/>
        </w:rPr>
        <w:t>2. ______________________________________________ на ___ л. в ____ экз.</w:t>
      </w:r>
    </w:p>
    <w:p w:rsidR="00445BED" w:rsidRPr="00E51EA7" w:rsidRDefault="00445BED" w:rsidP="00E51EA7">
      <w:pPr>
        <w:widowControl w:val="0"/>
        <w:autoSpaceDE w:val="0"/>
        <w:autoSpaceDN w:val="0"/>
        <w:jc w:val="center"/>
        <w:rPr>
          <w:rFonts w:eastAsia="Times New Roman" w:cs="Arial"/>
          <w:sz w:val="20"/>
          <w:szCs w:val="20"/>
          <w:lang w:eastAsia="ru-RU"/>
        </w:rPr>
      </w:pPr>
      <w:r w:rsidRPr="00E51EA7">
        <w:rPr>
          <w:rFonts w:eastAsia="Times New Roman" w:cs="Arial"/>
          <w:sz w:val="20"/>
          <w:szCs w:val="20"/>
          <w:lang w:eastAsia="ru-RU"/>
        </w:rPr>
        <w:t>(указать название и реквизиты документа)</w:t>
      </w:r>
    </w:p>
    <w:p w:rsidR="00445BED" w:rsidRPr="00445BED" w:rsidRDefault="00E51EA7" w:rsidP="00E51EA7">
      <w:pPr>
        <w:widowControl w:val="0"/>
        <w:autoSpaceDE w:val="0"/>
        <w:autoSpaceDN w:val="0"/>
        <w:ind w:firstLine="709"/>
        <w:jc w:val="both"/>
        <w:rPr>
          <w:rFonts w:eastAsia="Times New Roman" w:cs="Arial"/>
          <w:szCs w:val="24"/>
          <w:lang w:eastAsia="ru-RU"/>
        </w:rPr>
      </w:pPr>
      <w:r>
        <w:rPr>
          <w:rFonts w:eastAsia="Times New Roman" w:cs="Arial"/>
          <w:szCs w:val="24"/>
          <w:lang w:eastAsia="ru-RU"/>
        </w:rPr>
        <w:t xml:space="preserve">3. </w:t>
      </w:r>
    </w:p>
    <w:p w:rsidR="00445BED" w:rsidRPr="00445BED" w:rsidRDefault="00445BED" w:rsidP="00445BED">
      <w:pPr>
        <w:widowControl w:val="0"/>
        <w:autoSpaceDE w:val="0"/>
        <w:autoSpaceDN w:val="0"/>
        <w:jc w:val="both"/>
        <w:rPr>
          <w:rFonts w:eastAsia="Times New Roman" w:cs="Arial"/>
          <w:szCs w:val="24"/>
          <w:lang w:eastAsia="ru-RU"/>
        </w:rPr>
      </w:pP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Документы поданы (указать нужное):</w:t>
      </w:r>
    </w:p>
    <w:p w:rsidR="00445BED" w:rsidRPr="00445BED" w:rsidRDefault="00445BED" w:rsidP="00445BED">
      <w:pPr>
        <w:widowControl w:val="0"/>
        <w:autoSpaceDE w:val="0"/>
        <w:autoSpaceDN w:val="0"/>
        <w:jc w:val="both"/>
        <w:rPr>
          <w:rFonts w:eastAsia="Times New Roman" w:cs="Arial"/>
          <w:szCs w:val="24"/>
          <w:lang w:eastAsia="ru-RU"/>
        </w:rPr>
      </w:pPr>
      <w:r w:rsidRPr="00445BED">
        <w:rPr>
          <w:rFonts w:ascii="Calibri" w:hAnsi="Calibri"/>
          <w:noProof/>
          <w:szCs w:val="24"/>
          <w:lang w:eastAsia="ru-RU"/>
        </w:rPr>
        <mc:AlternateContent>
          <mc:Choice Requires="wps">
            <w:drawing>
              <wp:anchor distT="0" distB="0" distL="114300" distR="114300" simplePos="0" relativeHeight="251700224" behindDoc="0" locked="0" layoutInCell="1" allowOverlap="1" wp14:anchorId="63D47B75" wp14:editId="69912D97">
                <wp:simplePos x="0" y="0"/>
                <wp:positionH relativeFrom="column">
                  <wp:posOffset>15240</wp:posOffset>
                </wp:positionH>
                <wp:positionV relativeFrom="paragraph">
                  <wp:posOffset>29845</wp:posOffset>
                </wp:positionV>
                <wp:extent cx="504825" cy="26670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3814" w:rsidRPr="001E5F01" w:rsidRDefault="00903814" w:rsidP="00445BED">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3D47B75" id="Прямоугольник 24" o:spid="_x0000_s1026" style="position:absolute;left:0;text-align:left;margin-left:1.2pt;margin-top:2.35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" fillcolor="window" strokecolor="windowText" strokeweight="1pt">
                <v:textbox>
                  <w:txbxContent>
                    <w:p w:rsidR="00903814" w:rsidRPr="001E5F01" w:rsidRDefault="00903814" w:rsidP="00445BED">
                      <w:pPr>
                        <w:autoSpaceDE w:val="0"/>
                        <w:autoSpaceDN w:val="0"/>
                        <w:adjustRightInd w:val="0"/>
                        <w:rPr>
                          <w:rFonts w:eastAsiaTheme="minorHAnsi" w:cs="Arial"/>
                          <w:szCs w:val="24"/>
                        </w:rPr>
                      </w:pPr>
                    </w:p>
                  </w:txbxContent>
                </v:textbox>
              </v:rect>
            </w:pict>
          </mc:Fallback>
        </mc:AlternateContent>
      </w:r>
      <w:r w:rsidRPr="00445BED">
        <w:rPr>
          <w:rFonts w:eastAsia="Times New Roman" w:cs="Arial"/>
          <w:szCs w:val="24"/>
          <w:lang w:eastAsia="ru-RU"/>
        </w:rPr>
        <w:t xml:space="preserve">              - при личном обращении Заявителя</w:t>
      </w:r>
    </w:p>
    <w:p w:rsidR="00445BED" w:rsidRPr="00445BED" w:rsidRDefault="00445BED" w:rsidP="00445BED">
      <w:pPr>
        <w:widowControl w:val="0"/>
        <w:autoSpaceDE w:val="0"/>
        <w:autoSpaceDN w:val="0"/>
        <w:jc w:val="both"/>
        <w:rPr>
          <w:rFonts w:eastAsia="Times New Roman" w:cs="Arial"/>
          <w:szCs w:val="24"/>
          <w:lang w:eastAsia="ru-RU"/>
        </w:rPr>
      </w:pPr>
    </w:p>
    <w:p w:rsidR="00445BED" w:rsidRPr="00445BED" w:rsidRDefault="00445BED" w:rsidP="00445BED">
      <w:pPr>
        <w:widowControl w:val="0"/>
        <w:autoSpaceDE w:val="0"/>
        <w:autoSpaceDN w:val="0"/>
        <w:jc w:val="both"/>
        <w:rPr>
          <w:rFonts w:eastAsia="Times New Roman" w:cs="Arial"/>
          <w:szCs w:val="24"/>
          <w:lang w:eastAsia="ru-RU"/>
        </w:rPr>
      </w:pPr>
      <w:r w:rsidRPr="00445BED">
        <w:rPr>
          <w:rFonts w:ascii="Calibri" w:hAnsi="Calibri"/>
          <w:noProof/>
          <w:szCs w:val="24"/>
          <w:lang w:eastAsia="ru-RU"/>
        </w:rPr>
        <mc:AlternateContent>
          <mc:Choice Requires="wps">
            <w:drawing>
              <wp:anchor distT="0" distB="0" distL="114300" distR="114300" simplePos="0" relativeHeight="251701248" behindDoc="0" locked="0" layoutInCell="1" allowOverlap="1" wp14:anchorId="018EDDE4" wp14:editId="60E313BF">
                <wp:simplePos x="0" y="0"/>
                <wp:positionH relativeFrom="column">
                  <wp:posOffset>15240</wp:posOffset>
                </wp:positionH>
                <wp:positionV relativeFrom="paragraph">
                  <wp:posOffset>3175</wp:posOffset>
                </wp:positionV>
                <wp:extent cx="504825" cy="2667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3814" w:rsidRPr="001E5F01" w:rsidRDefault="00903814" w:rsidP="00445BED">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18EDDE4" id="Прямоугольник 25" o:spid="_x0000_s1027" style="position:absolute;left:0;text-align:left;margin-left:1.2pt;margin-top:.25pt;width:39.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" fillcolor="window" strokecolor="windowText" strokeweight="1pt">
                <v:textbox>
                  <w:txbxContent>
                    <w:p w:rsidR="00903814" w:rsidRPr="001E5F01" w:rsidRDefault="00903814" w:rsidP="00445BED">
                      <w:pPr>
                        <w:autoSpaceDE w:val="0"/>
                        <w:autoSpaceDN w:val="0"/>
                        <w:adjustRightInd w:val="0"/>
                        <w:rPr>
                          <w:rFonts w:eastAsiaTheme="minorHAnsi" w:cs="Arial"/>
                          <w:szCs w:val="24"/>
                        </w:rPr>
                      </w:pPr>
                    </w:p>
                  </w:txbxContent>
                </v:textbox>
              </v:rect>
            </w:pict>
          </mc:Fallback>
        </mc:AlternateContent>
      </w:r>
      <w:r w:rsidRPr="00445BED">
        <w:rPr>
          <w:rFonts w:eastAsia="Times New Roman" w:cs="Arial"/>
          <w:szCs w:val="24"/>
          <w:lang w:eastAsia="ru-RU"/>
        </w:rPr>
        <w:t xml:space="preserve">              - почтовым отправлением Заявителя</w:t>
      </w:r>
    </w:p>
    <w:p w:rsidR="00445BED" w:rsidRPr="00445BED" w:rsidRDefault="00445BED" w:rsidP="00445BED">
      <w:pPr>
        <w:widowControl w:val="0"/>
        <w:autoSpaceDE w:val="0"/>
        <w:autoSpaceDN w:val="0"/>
        <w:jc w:val="both"/>
        <w:rPr>
          <w:rFonts w:eastAsia="Times New Roman" w:cs="Arial"/>
          <w:szCs w:val="24"/>
          <w:lang w:eastAsia="ru-RU"/>
        </w:rPr>
      </w:pP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Указанные в настоящей расписке документы приняты "__" ___________ 201_ г.</w:t>
      </w: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_______________________________________________________________________</w:t>
      </w:r>
    </w:p>
    <w:p w:rsidR="00445BED" w:rsidRPr="00445BED" w:rsidRDefault="00445BED" w:rsidP="00445BED">
      <w:pPr>
        <w:widowControl w:val="0"/>
        <w:autoSpaceDE w:val="0"/>
        <w:autoSpaceDN w:val="0"/>
        <w:jc w:val="center"/>
        <w:rPr>
          <w:rFonts w:eastAsia="Times New Roman" w:cs="Arial"/>
          <w:szCs w:val="24"/>
          <w:lang w:eastAsia="ru-RU"/>
        </w:rPr>
      </w:pPr>
      <w:r w:rsidRPr="00445BED">
        <w:rPr>
          <w:rFonts w:eastAsia="Times New Roman" w:cs="Arial"/>
          <w:szCs w:val="24"/>
          <w:lang w:eastAsia="ru-RU"/>
        </w:rPr>
        <w:t>(указать наименование должности, Ф.И.О. лица, принявшего документы)</w:t>
      </w:r>
    </w:p>
    <w:p w:rsidR="00445BED" w:rsidRPr="00445BED" w:rsidRDefault="00445BED" w:rsidP="00445BED">
      <w:pPr>
        <w:widowControl w:val="0"/>
        <w:autoSpaceDE w:val="0"/>
        <w:autoSpaceDN w:val="0"/>
        <w:jc w:val="both"/>
        <w:rPr>
          <w:rFonts w:eastAsia="Times New Roman" w:cs="Arial"/>
          <w:szCs w:val="24"/>
          <w:lang w:eastAsia="ru-RU"/>
        </w:rPr>
      </w:pP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Подпись лица, оформившего расписку: _______________________</w:t>
      </w:r>
    </w:p>
    <w:p w:rsidR="00445BED" w:rsidRPr="00445BED" w:rsidRDefault="00445BED" w:rsidP="00445BED">
      <w:pPr>
        <w:widowControl w:val="0"/>
        <w:autoSpaceDE w:val="0"/>
        <w:autoSpaceDN w:val="0"/>
        <w:jc w:val="both"/>
        <w:rPr>
          <w:rFonts w:eastAsia="Times New Roman" w:cs="Arial"/>
          <w:szCs w:val="24"/>
          <w:lang w:eastAsia="ru-RU"/>
        </w:rPr>
      </w:pP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Экземпляр настоящей распис</w:t>
      </w:r>
      <w:r w:rsidR="000E3E47">
        <w:rPr>
          <w:rFonts w:eastAsia="Times New Roman" w:cs="Arial"/>
          <w:szCs w:val="24"/>
          <w:lang w:eastAsia="ru-RU"/>
        </w:rPr>
        <w:t>ки получил "__" ____________ 20</w:t>
      </w:r>
      <w:r w:rsidRPr="00445BED">
        <w:rPr>
          <w:rFonts w:eastAsia="Times New Roman" w:cs="Arial"/>
          <w:szCs w:val="24"/>
          <w:lang w:eastAsia="ru-RU"/>
        </w:rPr>
        <w:t>_ г.:</w:t>
      </w: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_______________________________________________________________________</w:t>
      </w:r>
    </w:p>
    <w:p w:rsidR="00445BED" w:rsidRPr="00E51EA7" w:rsidRDefault="00E51EA7" w:rsidP="00E51EA7">
      <w:pPr>
        <w:widowControl w:val="0"/>
        <w:autoSpaceDE w:val="0"/>
        <w:autoSpaceDN w:val="0"/>
        <w:jc w:val="center"/>
        <w:rPr>
          <w:rFonts w:eastAsia="Times New Roman" w:cs="Arial"/>
          <w:sz w:val="20"/>
          <w:szCs w:val="20"/>
          <w:lang w:eastAsia="ru-RU"/>
        </w:rPr>
      </w:pPr>
      <w:r>
        <w:rPr>
          <w:rFonts w:eastAsia="Times New Roman" w:cs="Arial"/>
          <w:sz w:val="20"/>
          <w:szCs w:val="20"/>
          <w:lang w:eastAsia="ru-RU"/>
        </w:rPr>
        <w:t>(подпись Заявителя)</w:t>
      </w:r>
      <w:r w:rsidR="00445BED" w:rsidRPr="00E51EA7">
        <w:rPr>
          <w:rFonts w:eastAsia="Times New Roman" w:cs="Arial"/>
          <w:sz w:val="20"/>
          <w:szCs w:val="20"/>
          <w:lang w:eastAsia="ru-RU"/>
        </w:rPr>
        <w:t xml:space="preserve"> (Ф.И.О. Заявителя полностью/ наименование юридического</w:t>
      </w:r>
    </w:p>
    <w:p w:rsidR="00445BED" w:rsidRPr="00E51EA7" w:rsidRDefault="00445BED" w:rsidP="00445BED">
      <w:pPr>
        <w:widowControl w:val="0"/>
        <w:autoSpaceDE w:val="0"/>
        <w:autoSpaceDN w:val="0"/>
        <w:jc w:val="center"/>
        <w:rPr>
          <w:rFonts w:eastAsia="Times New Roman" w:cs="Arial"/>
          <w:sz w:val="20"/>
          <w:szCs w:val="20"/>
          <w:lang w:eastAsia="ru-RU"/>
        </w:rPr>
      </w:pPr>
      <w:r w:rsidRPr="00E51EA7">
        <w:rPr>
          <w:rFonts w:eastAsia="Times New Roman" w:cs="Arial"/>
          <w:sz w:val="20"/>
          <w:szCs w:val="20"/>
          <w:lang w:eastAsia="ru-RU"/>
        </w:rPr>
        <w:t>лица и Ф.И.О., наименование должности лица, действующего от имени Заявителя</w:t>
      </w: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t>_______________________________________________________________________</w:t>
      </w:r>
    </w:p>
    <w:p w:rsidR="00445BED" w:rsidRPr="00E51EA7" w:rsidRDefault="00445BED" w:rsidP="00445BED">
      <w:pPr>
        <w:widowControl w:val="0"/>
        <w:autoSpaceDE w:val="0"/>
        <w:autoSpaceDN w:val="0"/>
        <w:jc w:val="center"/>
        <w:rPr>
          <w:rFonts w:eastAsia="Times New Roman" w:cs="Arial"/>
          <w:sz w:val="20"/>
          <w:szCs w:val="20"/>
          <w:lang w:eastAsia="ru-RU"/>
        </w:rPr>
      </w:pPr>
      <w:r w:rsidRPr="00E51EA7">
        <w:rPr>
          <w:rFonts w:eastAsia="Times New Roman" w:cs="Arial"/>
          <w:sz w:val="20"/>
          <w:szCs w:val="20"/>
          <w:lang w:eastAsia="ru-RU"/>
        </w:rPr>
        <w:t>без доверенности/Ф.И.О. лица, действующего от имени Заявителя по</w:t>
      </w:r>
    </w:p>
    <w:p w:rsidR="00445BED" w:rsidRPr="00E51EA7" w:rsidRDefault="00445BED" w:rsidP="00445BED">
      <w:pPr>
        <w:widowControl w:val="0"/>
        <w:autoSpaceDE w:val="0"/>
        <w:autoSpaceDN w:val="0"/>
        <w:jc w:val="center"/>
        <w:rPr>
          <w:rFonts w:eastAsia="Times New Roman" w:cs="Arial"/>
          <w:sz w:val="20"/>
          <w:szCs w:val="20"/>
          <w:lang w:eastAsia="ru-RU"/>
        </w:rPr>
      </w:pPr>
      <w:r w:rsidRPr="00E51EA7">
        <w:rPr>
          <w:rFonts w:eastAsia="Times New Roman" w:cs="Arial"/>
          <w:sz w:val="20"/>
          <w:szCs w:val="20"/>
          <w:lang w:eastAsia="ru-RU"/>
        </w:rPr>
        <w:t>доверенности, реквизиты доверенности)</w:t>
      </w:r>
    </w:p>
    <w:p w:rsidR="00445BED" w:rsidRPr="00445BED" w:rsidRDefault="00445BED" w:rsidP="00445BED">
      <w:pPr>
        <w:widowControl w:val="0"/>
        <w:autoSpaceDE w:val="0"/>
        <w:autoSpaceDN w:val="0"/>
        <w:jc w:val="both"/>
        <w:rPr>
          <w:rFonts w:eastAsia="Times New Roman" w:cs="Arial"/>
          <w:szCs w:val="24"/>
          <w:lang w:eastAsia="ru-RU"/>
        </w:rPr>
      </w:pPr>
      <w:r w:rsidRPr="00445BED">
        <w:rPr>
          <w:rFonts w:eastAsia="Times New Roman" w:cs="Arial"/>
          <w:szCs w:val="24"/>
          <w:lang w:eastAsia="ru-RU"/>
        </w:rPr>
        <w:lastRenderedPageBreak/>
        <w:t>Экземпляр настоящей расписки направлен Заявителю почтовым отправлением</w:t>
      </w:r>
    </w:p>
    <w:p w:rsidR="00445BED" w:rsidRPr="00E51EA7" w:rsidRDefault="000E3E47" w:rsidP="00E51EA7">
      <w:pPr>
        <w:widowControl w:val="0"/>
        <w:autoSpaceDE w:val="0"/>
        <w:autoSpaceDN w:val="0"/>
        <w:ind w:left="-142" w:firstLine="284"/>
        <w:rPr>
          <w:rFonts w:eastAsia="Times New Roman" w:cs="Arial"/>
          <w:sz w:val="20"/>
          <w:szCs w:val="20"/>
          <w:lang w:eastAsia="ru-RU"/>
        </w:rPr>
      </w:pPr>
      <w:r>
        <w:rPr>
          <w:rFonts w:eastAsia="Times New Roman" w:cs="Arial"/>
          <w:szCs w:val="24"/>
          <w:lang w:eastAsia="ru-RU"/>
        </w:rPr>
        <w:t>"__" _______________ 20</w:t>
      </w:r>
      <w:r w:rsidR="00445BED" w:rsidRPr="00445BED">
        <w:rPr>
          <w:rFonts w:eastAsia="Times New Roman" w:cs="Arial"/>
          <w:szCs w:val="24"/>
          <w:lang w:eastAsia="ru-RU"/>
        </w:rPr>
        <w:t>_ г. (</w:t>
      </w:r>
      <w:r w:rsidR="00445BED" w:rsidRPr="00E51EA7">
        <w:rPr>
          <w:rFonts w:eastAsia="Times New Roman" w:cs="Arial"/>
          <w:sz w:val="20"/>
          <w:szCs w:val="20"/>
          <w:lang w:eastAsia="ru-RU"/>
        </w:rPr>
        <w:t>Заполняется при получении по почте запроса</w:t>
      </w:r>
    </w:p>
    <w:p w:rsidR="00445BED" w:rsidRPr="00E51EA7" w:rsidRDefault="0011114D" w:rsidP="00E51EA7">
      <w:pPr>
        <w:widowControl w:val="0"/>
        <w:autoSpaceDE w:val="0"/>
        <w:autoSpaceDN w:val="0"/>
        <w:jc w:val="center"/>
        <w:rPr>
          <w:rFonts w:eastAsia="Times New Roman" w:cs="Arial"/>
          <w:sz w:val="20"/>
          <w:szCs w:val="20"/>
          <w:lang w:eastAsia="ru-RU"/>
        </w:rPr>
      </w:pPr>
      <w:r>
        <w:rPr>
          <w:rFonts w:eastAsia="Times New Roman" w:cs="Arial"/>
          <w:sz w:val="20"/>
          <w:szCs w:val="20"/>
          <w:lang w:eastAsia="ru-RU"/>
        </w:rPr>
        <w:tab/>
      </w:r>
      <w:r>
        <w:rPr>
          <w:rFonts w:eastAsia="Times New Roman" w:cs="Arial"/>
          <w:sz w:val="20"/>
          <w:szCs w:val="20"/>
          <w:lang w:eastAsia="ru-RU"/>
        </w:rPr>
        <w:tab/>
      </w:r>
      <w:r>
        <w:rPr>
          <w:rFonts w:eastAsia="Times New Roman" w:cs="Arial"/>
          <w:sz w:val="20"/>
          <w:szCs w:val="20"/>
          <w:lang w:eastAsia="ru-RU"/>
        </w:rPr>
        <w:tab/>
      </w:r>
      <w:r w:rsidR="00445BED" w:rsidRPr="00E51EA7">
        <w:rPr>
          <w:rFonts w:eastAsia="Times New Roman" w:cs="Arial"/>
          <w:sz w:val="20"/>
          <w:szCs w:val="20"/>
          <w:lang w:eastAsia="ru-RU"/>
        </w:rPr>
        <w:t>о предоставлении муниципальной услуги)</w:t>
      </w:r>
    </w:p>
    <w:p w:rsidR="00445BED" w:rsidRPr="00E51EA7" w:rsidRDefault="00445BED">
      <w:pPr>
        <w:spacing w:after="160" w:line="259" w:lineRule="auto"/>
        <w:rPr>
          <w:rFonts w:eastAsia="Times New Roman" w:cs="Arial"/>
          <w:sz w:val="20"/>
          <w:szCs w:val="20"/>
          <w:lang w:eastAsia="ru-RU"/>
        </w:rPr>
      </w:pPr>
      <w:r w:rsidRPr="00E51EA7">
        <w:rPr>
          <w:sz w:val="20"/>
          <w:szCs w:val="20"/>
        </w:rPr>
        <w:br w:type="page"/>
      </w:r>
    </w:p>
    <w:p w:rsidR="00E4143A" w:rsidRPr="00ED03E7" w:rsidRDefault="00E4143A" w:rsidP="0011114D">
      <w:pPr>
        <w:pStyle w:val="ConsPlusNormal"/>
        <w:ind w:firstLine="5245"/>
        <w:outlineLvl w:val="1"/>
      </w:pPr>
      <w:r w:rsidRPr="00ED03E7">
        <w:lastRenderedPageBreak/>
        <w:t xml:space="preserve">Приложение </w:t>
      </w:r>
      <w:r w:rsidR="008365C0">
        <w:t>№</w:t>
      </w:r>
      <w:r w:rsidRPr="00ED03E7">
        <w:t xml:space="preserve"> 4</w:t>
      </w:r>
    </w:p>
    <w:p w:rsidR="00E4143A" w:rsidRPr="00ED03E7" w:rsidRDefault="00E4143A" w:rsidP="0011114D">
      <w:pPr>
        <w:pStyle w:val="ConsPlusNormal"/>
        <w:ind w:firstLine="5245"/>
      </w:pPr>
      <w:r w:rsidRPr="00ED03E7">
        <w:t>к Административному регламенту</w:t>
      </w:r>
    </w:p>
    <w:p w:rsidR="00E4143A" w:rsidRPr="00ED03E7" w:rsidRDefault="00E4143A" w:rsidP="0011114D">
      <w:pPr>
        <w:pStyle w:val="ConsPlusNormal"/>
        <w:ind w:firstLine="5245"/>
      </w:pPr>
      <w:r w:rsidRPr="00ED03E7">
        <w:t>предоставления муниципальной</w:t>
      </w:r>
    </w:p>
    <w:p w:rsidR="00E4143A" w:rsidRPr="00ED03E7" w:rsidRDefault="00E4143A" w:rsidP="0011114D">
      <w:pPr>
        <w:pStyle w:val="ConsPlusNormal"/>
        <w:ind w:firstLine="5245"/>
      </w:pPr>
      <w:r w:rsidRPr="00ED03E7">
        <w:t>услуги по выдаче разрешений</w:t>
      </w:r>
    </w:p>
    <w:p w:rsidR="00E4143A" w:rsidRPr="00ED03E7" w:rsidRDefault="00E4143A" w:rsidP="0011114D">
      <w:pPr>
        <w:pStyle w:val="ConsPlusNormal"/>
        <w:ind w:firstLine="5245"/>
      </w:pPr>
      <w:r w:rsidRPr="00ED03E7">
        <w:t>на установку и эксплуатацию</w:t>
      </w:r>
    </w:p>
    <w:p w:rsidR="00E4143A" w:rsidRPr="00ED03E7" w:rsidRDefault="00E4143A" w:rsidP="0011114D">
      <w:pPr>
        <w:pStyle w:val="ConsPlusNormal"/>
        <w:ind w:firstLine="5245"/>
      </w:pPr>
      <w:r w:rsidRPr="00ED03E7">
        <w:t>рекламных конструкций</w:t>
      </w:r>
    </w:p>
    <w:p w:rsidR="00E4143A" w:rsidRPr="00ED03E7" w:rsidRDefault="00E4143A" w:rsidP="0011114D">
      <w:pPr>
        <w:pStyle w:val="ConsPlusNormal"/>
        <w:ind w:firstLine="5245"/>
      </w:pPr>
      <w:r w:rsidRPr="00ED03E7">
        <w:t>на соответствующей территории,</w:t>
      </w:r>
    </w:p>
    <w:p w:rsidR="00E4143A" w:rsidRPr="00ED03E7" w:rsidRDefault="00E4143A" w:rsidP="0011114D">
      <w:pPr>
        <w:pStyle w:val="ConsPlusNormal"/>
        <w:ind w:firstLine="5245"/>
      </w:pPr>
      <w:r w:rsidRPr="00ED03E7">
        <w:t>утвержденному Постановлением</w:t>
      </w:r>
    </w:p>
    <w:p w:rsidR="00E4143A" w:rsidRPr="00ED03E7" w:rsidRDefault="00E4143A" w:rsidP="0011114D">
      <w:pPr>
        <w:pStyle w:val="ConsPlusNormal"/>
        <w:ind w:firstLine="5245"/>
      </w:pPr>
      <w:r w:rsidRPr="00ED03E7">
        <w:t>Администрации города Норильска</w:t>
      </w:r>
    </w:p>
    <w:p w:rsidR="00E4143A" w:rsidRPr="00ED03E7" w:rsidRDefault="00E4143A" w:rsidP="0011114D">
      <w:pPr>
        <w:pStyle w:val="ConsPlusNormal"/>
        <w:ind w:firstLine="5245"/>
      </w:pPr>
      <w:r w:rsidRPr="00ED03E7">
        <w:t xml:space="preserve">от 13 сентября 2012 г. </w:t>
      </w:r>
      <w:r w:rsidR="008365C0">
        <w:t>№</w:t>
      </w:r>
      <w:r w:rsidRPr="00ED03E7">
        <w:t xml:space="preserve"> 287</w:t>
      </w:r>
    </w:p>
    <w:p w:rsidR="00E4143A" w:rsidRPr="00ED03E7" w:rsidRDefault="00E4143A">
      <w:pPr>
        <w:pStyle w:val="ConsPlusNormal"/>
        <w:jc w:val="center"/>
      </w:pPr>
    </w:p>
    <w:p w:rsidR="00E4143A" w:rsidRPr="00ED03E7" w:rsidRDefault="00E4143A">
      <w:pPr>
        <w:pStyle w:val="ConsPlusNormal"/>
        <w:jc w:val="center"/>
      </w:pPr>
      <w:r w:rsidRPr="00ED03E7">
        <w:t>Список изменяющих документов</w:t>
      </w:r>
    </w:p>
    <w:p w:rsidR="00E4143A" w:rsidRPr="00ED03E7" w:rsidRDefault="00E4143A">
      <w:pPr>
        <w:pStyle w:val="ConsPlusNormal"/>
        <w:jc w:val="center"/>
      </w:pPr>
      <w:r w:rsidRPr="00ED03E7">
        <w:t>(в ред. Постановлений Администрации г. Норильска Красноярского края</w:t>
      </w:r>
    </w:p>
    <w:p w:rsidR="00E4143A" w:rsidRPr="00ED03E7" w:rsidRDefault="00E4143A">
      <w:pPr>
        <w:pStyle w:val="ConsPlusNormal"/>
        <w:jc w:val="center"/>
      </w:pPr>
      <w:r w:rsidRPr="00ED03E7">
        <w:t xml:space="preserve">от 07.05.2014 </w:t>
      </w:r>
      <w:r w:rsidR="008365C0">
        <w:t>№</w:t>
      </w:r>
      <w:r w:rsidRPr="00ED03E7">
        <w:t xml:space="preserve"> 262, от 29.06.2015 </w:t>
      </w:r>
      <w:r w:rsidR="008365C0">
        <w:t>№</w:t>
      </w:r>
      <w:r w:rsidRPr="00ED03E7">
        <w:t xml:space="preserve"> 332)</w:t>
      </w:r>
    </w:p>
    <w:p w:rsidR="00E4143A" w:rsidRPr="00ED03E7" w:rsidRDefault="00E4143A">
      <w:pPr>
        <w:pStyle w:val="ConsPlusNormal"/>
        <w:jc w:val="both"/>
      </w:pPr>
    </w:p>
    <w:p w:rsidR="00E4143A" w:rsidRPr="00ED03E7" w:rsidRDefault="00E4143A">
      <w:pPr>
        <w:pStyle w:val="ConsPlusNormal"/>
        <w:jc w:val="center"/>
      </w:pPr>
      <w:bookmarkStart w:id="10" w:name="P508"/>
      <w:bookmarkEnd w:id="10"/>
      <w:r w:rsidRPr="00ED03E7">
        <w:t>ТИПОВАЯ ФОРМА РАЗРЕШЕНИЯ</w:t>
      </w:r>
    </w:p>
    <w:p w:rsidR="00E4143A" w:rsidRPr="00ED03E7" w:rsidRDefault="00E4143A">
      <w:pPr>
        <w:pStyle w:val="ConsPlusNormal"/>
        <w:jc w:val="center"/>
      </w:pPr>
      <w:r w:rsidRPr="00ED03E7">
        <w:t>на установку рекламной конструкции</w:t>
      </w:r>
    </w:p>
    <w:p w:rsidR="00E4143A" w:rsidRPr="00ED03E7" w:rsidRDefault="00E4143A">
      <w:pPr>
        <w:pStyle w:val="ConsPlusNormal"/>
        <w:jc w:val="both"/>
      </w:pPr>
    </w:p>
    <w:p w:rsidR="00E4143A" w:rsidRPr="00ED03E7" w:rsidRDefault="00E4143A">
      <w:pPr>
        <w:pStyle w:val="ConsPlusNormal"/>
        <w:jc w:val="center"/>
      </w:pPr>
      <w:r w:rsidRPr="00ED03E7">
        <w:t>Российская Федерация</w:t>
      </w:r>
    </w:p>
    <w:p w:rsidR="00E4143A" w:rsidRPr="00ED03E7" w:rsidRDefault="00E4143A">
      <w:pPr>
        <w:pStyle w:val="ConsPlusNormal"/>
        <w:jc w:val="center"/>
      </w:pPr>
      <w:r w:rsidRPr="00ED03E7">
        <w:t>Красноярский край</w:t>
      </w:r>
    </w:p>
    <w:p w:rsidR="00E4143A" w:rsidRPr="00ED03E7" w:rsidRDefault="00E4143A">
      <w:pPr>
        <w:pStyle w:val="ConsPlusNormal"/>
        <w:jc w:val="center"/>
      </w:pPr>
      <w:r w:rsidRPr="00ED03E7">
        <w:t>Администрация города Норильска</w:t>
      </w:r>
    </w:p>
    <w:p w:rsidR="00E4143A" w:rsidRPr="00ED03E7" w:rsidRDefault="00E4143A">
      <w:pPr>
        <w:pStyle w:val="ConsPlusNormal"/>
        <w:jc w:val="center"/>
      </w:pPr>
      <w:r w:rsidRPr="00ED03E7">
        <w:t>УПРАВЛЕНИЕ ПО ГРАДОСТРОИТЕЛЬСТВУ И ЗЕМЛЕПОЛЬЗОВАНИЮ</w:t>
      </w:r>
    </w:p>
    <w:p w:rsidR="00E4143A" w:rsidRPr="00ED03E7" w:rsidRDefault="00E4143A">
      <w:pPr>
        <w:pStyle w:val="ConsPlusNormal"/>
        <w:jc w:val="center"/>
      </w:pPr>
      <w:r w:rsidRPr="00ED03E7">
        <w:t>663300, Красноярский край, г. Норильск, ул. Кирова,</w:t>
      </w:r>
    </w:p>
    <w:p w:rsidR="00E4143A" w:rsidRPr="00ED03E7" w:rsidRDefault="00E4143A">
      <w:pPr>
        <w:pStyle w:val="ConsPlusNormal"/>
        <w:jc w:val="center"/>
      </w:pPr>
      <w:r w:rsidRPr="00ED03E7">
        <w:t>д. 21 "А", тел. 34-63-19</w:t>
      </w:r>
    </w:p>
    <w:p w:rsidR="00E4143A" w:rsidRPr="00ED03E7" w:rsidRDefault="00E4143A">
      <w:pPr>
        <w:pStyle w:val="ConsPlusNormal"/>
        <w:jc w:val="both"/>
      </w:pPr>
    </w:p>
    <w:p w:rsidR="00E4143A" w:rsidRPr="00ED03E7" w:rsidRDefault="00E4143A">
      <w:pPr>
        <w:pStyle w:val="ConsPlusNormal"/>
        <w:jc w:val="center"/>
      </w:pPr>
      <w:r w:rsidRPr="00ED03E7">
        <w:t xml:space="preserve">РАЗРЕШЕНИЕ </w:t>
      </w:r>
      <w:r w:rsidR="008365C0">
        <w:t>№</w:t>
      </w:r>
      <w:r w:rsidRPr="00ED03E7">
        <w:t xml:space="preserve"> _____</w:t>
      </w:r>
    </w:p>
    <w:p w:rsidR="00E4143A" w:rsidRPr="00ED03E7" w:rsidRDefault="00E4143A">
      <w:pPr>
        <w:pStyle w:val="ConsPlusNormal"/>
        <w:jc w:val="center"/>
      </w:pPr>
      <w:r w:rsidRPr="00ED03E7">
        <w:t>на установку рекламной конструкции</w:t>
      </w:r>
    </w:p>
    <w:p w:rsidR="00E4143A" w:rsidRPr="00ED03E7" w:rsidRDefault="00E4143A">
      <w:pPr>
        <w:pStyle w:val="ConsPlusNormal"/>
        <w:jc w:val="both"/>
      </w:pPr>
    </w:p>
    <w:p w:rsidR="00445BED" w:rsidRPr="00ED03E7" w:rsidRDefault="00445BED">
      <w:pPr>
        <w:pStyle w:val="ConsPlusNormal"/>
        <w:jc w:val="both"/>
      </w:pPr>
      <w:r w:rsidRPr="00ED03E7">
        <w:t>Настоящее разрешение выдано ____________________________________________</w:t>
      </w:r>
    </w:p>
    <w:p w:rsidR="00445BED" w:rsidRPr="00ED03E7" w:rsidRDefault="00445BED">
      <w:pPr>
        <w:pStyle w:val="ConsPlusNormal"/>
        <w:jc w:val="both"/>
      </w:pPr>
      <w:r w:rsidRPr="00ED03E7">
        <w:t>________________________________________________________________________</w:t>
      </w:r>
    </w:p>
    <w:p w:rsidR="00445BED" w:rsidRPr="0011114D" w:rsidRDefault="00445BED" w:rsidP="00445BED">
      <w:pPr>
        <w:pStyle w:val="ConsPlusNormal"/>
        <w:jc w:val="center"/>
        <w:rPr>
          <w:sz w:val="20"/>
        </w:rPr>
      </w:pPr>
      <w:r w:rsidRPr="0011114D">
        <w:rPr>
          <w:sz w:val="20"/>
        </w:rPr>
        <w:t>(наименование юридического лица или Ф.И.О (последнее – при наличии) физического лица, индивидуального предпринимателя)</w:t>
      </w:r>
    </w:p>
    <w:p w:rsidR="00445BED" w:rsidRPr="00ED03E7" w:rsidRDefault="00445BED" w:rsidP="00445BED">
      <w:pPr>
        <w:pStyle w:val="ConsPlusNormal"/>
        <w:jc w:val="both"/>
      </w:pPr>
      <w:r w:rsidRPr="00ED03E7">
        <w:t>владельцу рекламной конструкции, на право размещения на территории муниципального образования город Норильск следующей рекламной конструкции:</w:t>
      </w:r>
    </w:p>
    <w:p w:rsidR="00445BED" w:rsidRPr="00ED03E7" w:rsidRDefault="00445BED" w:rsidP="00445BED">
      <w:pPr>
        <w:pStyle w:val="ConsPlusNormal"/>
        <w:jc w:val="both"/>
      </w:pPr>
      <w:r w:rsidRPr="00ED03E7">
        <w:t>тип рекламной конструкции ________________________________________________</w:t>
      </w:r>
    </w:p>
    <w:p w:rsidR="00445BED" w:rsidRPr="00ED03E7" w:rsidRDefault="00445BED" w:rsidP="00445BED">
      <w:pPr>
        <w:pStyle w:val="ConsPlusNormal"/>
        <w:jc w:val="both"/>
      </w:pPr>
      <w:r w:rsidRPr="00ED03E7">
        <w:t>размеры ________________________________________________________________</w:t>
      </w:r>
    </w:p>
    <w:p w:rsidR="00445BED" w:rsidRPr="00ED03E7" w:rsidRDefault="00445BED" w:rsidP="00445BED">
      <w:pPr>
        <w:pStyle w:val="ConsPlusNormal"/>
        <w:jc w:val="both"/>
      </w:pPr>
      <w:r w:rsidRPr="00ED03E7">
        <w:t>общая площадь информационного поля ______________________________________</w:t>
      </w:r>
    </w:p>
    <w:p w:rsidR="00445BED" w:rsidRPr="00ED03E7" w:rsidRDefault="00445BED" w:rsidP="00445BED">
      <w:pPr>
        <w:pStyle w:val="ConsPlusNormal"/>
        <w:jc w:val="both"/>
      </w:pPr>
      <w:r w:rsidRPr="00ED03E7">
        <w:t>наличие подсветки _______________________________________________________</w:t>
      </w:r>
    </w:p>
    <w:p w:rsidR="00445BED" w:rsidRPr="00ED03E7" w:rsidRDefault="00445BED" w:rsidP="00445BED">
      <w:pPr>
        <w:pStyle w:val="ConsPlusNormal"/>
        <w:jc w:val="both"/>
      </w:pPr>
      <w:r w:rsidRPr="00ED03E7">
        <w:t>Собственник (иной законный владелец) земельного участка, здания или иного недвижимого имущества, на котором установлена рекламная конструкция __________</w:t>
      </w:r>
    </w:p>
    <w:p w:rsidR="00445BED" w:rsidRPr="00ED03E7" w:rsidRDefault="00445BED" w:rsidP="00445BED">
      <w:pPr>
        <w:pStyle w:val="ConsPlusNormal"/>
        <w:jc w:val="both"/>
      </w:pPr>
      <w:r w:rsidRPr="00ED03E7">
        <w:t>________________________________________________________________________</w:t>
      </w:r>
    </w:p>
    <w:p w:rsidR="00445BED" w:rsidRPr="00ED03E7" w:rsidRDefault="00445BED" w:rsidP="00445BED">
      <w:pPr>
        <w:pStyle w:val="ConsPlusNormal"/>
        <w:jc w:val="both"/>
      </w:pPr>
      <w:r w:rsidRPr="00ED03E7">
        <w:t>Местонахождение рекламной конструкции:</w:t>
      </w:r>
    </w:p>
    <w:p w:rsidR="00445BED" w:rsidRPr="00ED03E7" w:rsidRDefault="00445BED" w:rsidP="00445BED">
      <w:pPr>
        <w:pStyle w:val="ConsPlusNormal"/>
        <w:jc w:val="both"/>
      </w:pPr>
      <w:r w:rsidRPr="00ED03E7">
        <w:t>Норильск (район ________________________/ пос. Снежногорск)</w:t>
      </w:r>
    </w:p>
    <w:p w:rsidR="00445BED" w:rsidRPr="00ED03E7" w:rsidRDefault="00775F6E" w:rsidP="00445BED">
      <w:pPr>
        <w:pStyle w:val="ConsPlusNormal"/>
        <w:ind w:firstLine="1985"/>
        <w:jc w:val="both"/>
      </w:pPr>
      <w:r w:rsidRPr="00ED03E7">
        <w:t>(Центральный, Кайеркан, Талнах)</w:t>
      </w:r>
    </w:p>
    <w:p w:rsidR="00775F6E" w:rsidRPr="00ED03E7" w:rsidRDefault="00775F6E" w:rsidP="00775F6E">
      <w:pPr>
        <w:pStyle w:val="ConsPlusNormal"/>
        <w:jc w:val="both"/>
      </w:pPr>
      <w:r w:rsidRPr="00ED03E7">
        <w:t>Зона городской территории: ________________________________________________</w:t>
      </w:r>
    </w:p>
    <w:p w:rsidR="00775F6E" w:rsidRPr="00ED03E7" w:rsidRDefault="00775F6E" w:rsidP="00775F6E">
      <w:pPr>
        <w:pStyle w:val="ConsPlusNormal"/>
        <w:jc w:val="both"/>
      </w:pPr>
      <w:r w:rsidRPr="00ED03E7">
        <w:t>Адрес __________________________________________________________________</w:t>
      </w:r>
    </w:p>
    <w:p w:rsidR="00E4143A" w:rsidRPr="00ED03E7" w:rsidRDefault="00E4143A">
      <w:pPr>
        <w:pStyle w:val="ConsPlusNonformat"/>
        <w:jc w:val="both"/>
        <w:rPr>
          <w:rFonts w:ascii="Arial" w:hAnsi="Arial" w:cs="Arial"/>
          <w:sz w:val="24"/>
          <w:szCs w:val="24"/>
        </w:rPr>
      </w:pPr>
      <w:r w:rsidRPr="00ED03E7">
        <w:rPr>
          <w:rFonts w:ascii="Arial" w:hAnsi="Arial" w:cs="Arial"/>
          <w:sz w:val="24"/>
          <w:szCs w:val="24"/>
        </w:rPr>
        <w:t>Адрес и телефон владельца рекламной конструкции ___________________________</w:t>
      </w:r>
    </w:p>
    <w:p w:rsidR="00E4143A" w:rsidRPr="00ED03E7" w:rsidRDefault="00E4143A">
      <w:pPr>
        <w:pStyle w:val="ConsPlusNonformat"/>
        <w:jc w:val="both"/>
        <w:rPr>
          <w:rFonts w:ascii="Arial" w:hAnsi="Arial" w:cs="Arial"/>
          <w:sz w:val="24"/>
          <w:szCs w:val="24"/>
        </w:rPr>
      </w:pPr>
      <w:r w:rsidRPr="00ED03E7">
        <w:rPr>
          <w:rFonts w:ascii="Arial" w:hAnsi="Arial" w:cs="Arial"/>
          <w:sz w:val="24"/>
          <w:szCs w:val="24"/>
        </w:rPr>
        <w:t>________________________________________________________________________</w:t>
      </w:r>
    </w:p>
    <w:p w:rsidR="00E4143A" w:rsidRPr="00ED03E7" w:rsidRDefault="00E4143A">
      <w:pPr>
        <w:pStyle w:val="ConsPlusNonformat"/>
        <w:jc w:val="both"/>
        <w:rPr>
          <w:rFonts w:ascii="Arial" w:hAnsi="Arial" w:cs="Arial"/>
          <w:sz w:val="24"/>
          <w:szCs w:val="24"/>
        </w:rPr>
      </w:pPr>
      <w:r w:rsidRPr="00ED03E7">
        <w:rPr>
          <w:rFonts w:ascii="Arial" w:hAnsi="Arial" w:cs="Arial"/>
          <w:sz w:val="24"/>
          <w:szCs w:val="24"/>
        </w:rPr>
        <w:t>Срок действия разрешения с "__" _________ 20__ г. по "__" _________ 20__ г.</w:t>
      </w:r>
    </w:p>
    <w:p w:rsidR="00E4143A" w:rsidRPr="00ED03E7" w:rsidRDefault="00E4143A">
      <w:pPr>
        <w:pStyle w:val="ConsPlusNonformat"/>
        <w:jc w:val="both"/>
        <w:rPr>
          <w:rFonts w:ascii="Arial" w:hAnsi="Arial" w:cs="Arial"/>
          <w:sz w:val="24"/>
          <w:szCs w:val="24"/>
        </w:rPr>
      </w:pPr>
      <w:r w:rsidRPr="00ED03E7">
        <w:rPr>
          <w:rFonts w:ascii="Arial" w:hAnsi="Arial" w:cs="Arial"/>
          <w:sz w:val="24"/>
          <w:szCs w:val="24"/>
        </w:rPr>
        <w:t>Приложение: проектная документация рекламной конструкции на ____ листе (ах)</w:t>
      </w:r>
    </w:p>
    <w:p w:rsidR="00E4143A" w:rsidRPr="00ED03E7" w:rsidRDefault="00E4143A">
      <w:pPr>
        <w:pStyle w:val="ConsPlusNonformat"/>
        <w:jc w:val="both"/>
        <w:rPr>
          <w:rFonts w:ascii="Arial" w:hAnsi="Arial" w:cs="Arial"/>
          <w:sz w:val="24"/>
          <w:szCs w:val="24"/>
        </w:rPr>
      </w:pPr>
    </w:p>
    <w:p w:rsidR="00E4143A" w:rsidRPr="00ED03E7" w:rsidRDefault="0011114D">
      <w:pPr>
        <w:pStyle w:val="ConsPlusNonformat"/>
        <w:jc w:val="both"/>
        <w:rPr>
          <w:rFonts w:ascii="Arial" w:hAnsi="Arial" w:cs="Arial"/>
          <w:sz w:val="24"/>
          <w:szCs w:val="24"/>
        </w:rPr>
      </w:pPr>
      <w:r>
        <w:rPr>
          <w:rFonts w:ascii="Arial" w:hAnsi="Arial" w:cs="Arial"/>
          <w:sz w:val="24"/>
          <w:szCs w:val="24"/>
        </w:rPr>
        <w:t xml:space="preserve">Начальник Управления </w:t>
      </w:r>
      <w:r w:rsidR="00E4143A" w:rsidRPr="00ED03E7">
        <w:rPr>
          <w:rFonts w:ascii="Arial" w:hAnsi="Arial" w:cs="Arial"/>
          <w:sz w:val="24"/>
          <w:szCs w:val="24"/>
        </w:rPr>
        <w:t>по градостроительству</w:t>
      </w:r>
    </w:p>
    <w:p w:rsidR="0011114D" w:rsidRDefault="0011114D">
      <w:pPr>
        <w:pStyle w:val="ConsPlusNonformat"/>
        <w:jc w:val="both"/>
        <w:rPr>
          <w:rFonts w:ascii="Arial" w:hAnsi="Arial" w:cs="Arial"/>
          <w:sz w:val="24"/>
          <w:szCs w:val="24"/>
        </w:rPr>
      </w:pPr>
      <w:r>
        <w:rPr>
          <w:rFonts w:ascii="Arial" w:hAnsi="Arial" w:cs="Arial"/>
          <w:sz w:val="24"/>
          <w:szCs w:val="24"/>
        </w:rPr>
        <w:t xml:space="preserve">и землепользованию </w:t>
      </w:r>
      <w:r w:rsidR="00E4143A" w:rsidRPr="00ED03E7">
        <w:rPr>
          <w:rFonts w:ascii="Arial" w:hAnsi="Arial" w:cs="Arial"/>
          <w:sz w:val="24"/>
          <w:szCs w:val="24"/>
        </w:rPr>
        <w:t>Адм</w:t>
      </w:r>
      <w:r>
        <w:rPr>
          <w:rFonts w:ascii="Arial" w:hAnsi="Arial" w:cs="Arial"/>
          <w:sz w:val="24"/>
          <w:szCs w:val="24"/>
        </w:rPr>
        <w:t xml:space="preserve">инистрации </w:t>
      </w:r>
    </w:p>
    <w:p w:rsidR="00E4143A" w:rsidRPr="00ED03E7" w:rsidRDefault="0011114D">
      <w:pPr>
        <w:pStyle w:val="ConsPlusNonformat"/>
        <w:jc w:val="both"/>
        <w:rPr>
          <w:rFonts w:ascii="Arial" w:hAnsi="Arial" w:cs="Arial"/>
          <w:sz w:val="24"/>
          <w:szCs w:val="24"/>
        </w:rPr>
      </w:pPr>
      <w:r>
        <w:rPr>
          <w:rFonts w:ascii="Arial" w:hAnsi="Arial" w:cs="Arial"/>
          <w:sz w:val="24"/>
          <w:szCs w:val="24"/>
        </w:rPr>
        <w:t xml:space="preserve">города Норильска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4143A" w:rsidRPr="00ED03E7">
        <w:rPr>
          <w:rFonts w:ascii="Arial" w:hAnsi="Arial" w:cs="Arial"/>
          <w:sz w:val="24"/>
          <w:szCs w:val="24"/>
        </w:rPr>
        <w:t>_________________/ ______________/</w:t>
      </w:r>
    </w:p>
    <w:sectPr w:rsidR="00E4143A" w:rsidRPr="00ED03E7" w:rsidSect="00E51EA7">
      <w:pgSz w:w="11906" w:h="16838"/>
      <w:pgMar w:top="127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3A"/>
    <w:rsid w:val="00011013"/>
    <w:rsid w:val="00037EAA"/>
    <w:rsid w:val="00041EE5"/>
    <w:rsid w:val="00053049"/>
    <w:rsid w:val="000635B6"/>
    <w:rsid w:val="00076016"/>
    <w:rsid w:val="000852AB"/>
    <w:rsid w:val="000921CA"/>
    <w:rsid w:val="00093A7A"/>
    <w:rsid w:val="000E3E47"/>
    <w:rsid w:val="00103D47"/>
    <w:rsid w:val="0011114D"/>
    <w:rsid w:val="00150246"/>
    <w:rsid w:val="00210197"/>
    <w:rsid w:val="00256202"/>
    <w:rsid w:val="00267773"/>
    <w:rsid w:val="00310BF4"/>
    <w:rsid w:val="003358A8"/>
    <w:rsid w:val="00356728"/>
    <w:rsid w:val="0036526E"/>
    <w:rsid w:val="003678A0"/>
    <w:rsid w:val="00386C39"/>
    <w:rsid w:val="003A250C"/>
    <w:rsid w:val="003A7777"/>
    <w:rsid w:val="003B584A"/>
    <w:rsid w:val="003D450F"/>
    <w:rsid w:val="003D576A"/>
    <w:rsid w:val="00403699"/>
    <w:rsid w:val="00412779"/>
    <w:rsid w:val="00433C51"/>
    <w:rsid w:val="00445BED"/>
    <w:rsid w:val="00471DED"/>
    <w:rsid w:val="004B6ED5"/>
    <w:rsid w:val="004D5041"/>
    <w:rsid w:val="00515BD4"/>
    <w:rsid w:val="005C2098"/>
    <w:rsid w:val="00616CC3"/>
    <w:rsid w:val="00633EE6"/>
    <w:rsid w:val="00665F13"/>
    <w:rsid w:val="006C579B"/>
    <w:rsid w:val="006C6C39"/>
    <w:rsid w:val="006C781E"/>
    <w:rsid w:val="006E58A9"/>
    <w:rsid w:val="00775F6E"/>
    <w:rsid w:val="0079079B"/>
    <w:rsid w:val="007B47B1"/>
    <w:rsid w:val="008365C0"/>
    <w:rsid w:val="00852571"/>
    <w:rsid w:val="00870ADC"/>
    <w:rsid w:val="008A26A7"/>
    <w:rsid w:val="008A6F1D"/>
    <w:rsid w:val="00903814"/>
    <w:rsid w:val="00942777"/>
    <w:rsid w:val="0096680C"/>
    <w:rsid w:val="00A0690B"/>
    <w:rsid w:val="00A17704"/>
    <w:rsid w:val="00A45546"/>
    <w:rsid w:val="00A94E98"/>
    <w:rsid w:val="00B848F1"/>
    <w:rsid w:val="00BA7625"/>
    <w:rsid w:val="00BB6E76"/>
    <w:rsid w:val="00C3063D"/>
    <w:rsid w:val="00C5447B"/>
    <w:rsid w:val="00C70B2D"/>
    <w:rsid w:val="00CD1691"/>
    <w:rsid w:val="00CE5589"/>
    <w:rsid w:val="00CE793E"/>
    <w:rsid w:val="00D27771"/>
    <w:rsid w:val="00D47024"/>
    <w:rsid w:val="00D64E3A"/>
    <w:rsid w:val="00DB0CA0"/>
    <w:rsid w:val="00E4143A"/>
    <w:rsid w:val="00E51EA7"/>
    <w:rsid w:val="00EC3A56"/>
    <w:rsid w:val="00EC59DE"/>
    <w:rsid w:val="00ED03E7"/>
    <w:rsid w:val="00ED5DE0"/>
    <w:rsid w:val="00EF4033"/>
    <w:rsid w:val="00F22FF2"/>
    <w:rsid w:val="00F74898"/>
    <w:rsid w:val="00FE63E2"/>
    <w:rsid w:val="00FF0F35"/>
    <w:rsid w:val="00FF129F"/>
    <w:rsid w:val="00FF3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03BB4-50F8-400A-B7D3-15E13D7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47B1"/>
    <w:pPr>
      <w:spacing w:after="0" w:line="240" w:lineRule="auto"/>
    </w:pPr>
    <w:rPr>
      <w:rFonts w:ascii="Arial" w:hAnsi="Arial" w:cs="Times New Roman"/>
      <w:sz w:val="24"/>
    </w:rPr>
  </w:style>
  <w:style w:type="paragraph" w:styleId="1">
    <w:name w:val="heading 1"/>
    <w:basedOn w:val="a"/>
    <w:next w:val="a"/>
    <w:link w:val="10"/>
    <w:uiPriority w:val="9"/>
    <w:rsid w:val="00403699"/>
    <w:pPr>
      <w:keepNext/>
      <w:keepLines/>
      <w:spacing w:before="240"/>
      <w:ind w:firstLine="709"/>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699"/>
    <w:rPr>
      <w:rFonts w:ascii="Arial" w:eastAsiaTheme="majorEastAsia" w:hAnsi="Arial" w:cstheme="majorBidi"/>
      <w:sz w:val="24"/>
      <w:szCs w:val="32"/>
    </w:rPr>
  </w:style>
  <w:style w:type="paragraph" w:styleId="a3">
    <w:name w:val="No Spacing"/>
    <w:uiPriority w:val="1"/>
    <w:rsid w:val="00256202"/>
    <w:pPr>
      <w:spacing w:after="0" w:line="240" w:lineRule="auto"/>
      <w:ind w:firstLine="709"/>
    </w:pPr>
    <w:rPr>
      <w:rFonts w:ascii="Arial" w:hAnsi="Arial" w:cs="Times New Roman"/>
      <w:sz w:val="24"/>
    </w:rPr>
  </w:style>
  <w:style w:type="paragraph" w:customStyle="1" w:styleId="ConsPlusTitle">
    <w:name w:val="ConsPlusTitle"/>
    <w:rsid w:val="00E4143A"/>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Normal">
    <w:name w:val="ConsPlusNormal"/>
    <w:rsid w:val="00E4143A"/>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Nonformat">
    <w:name w:val="ConsPlusNonformat"/>
    <w:rsid w:val="00E414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903814"/>
    <w:pPr>
      <w:spacing w:after="200" w:line="276" w:lineRule="auto"/>
      <w:ind w:left="720"/>
      <w:contextualSpacing/>
    </w:pPr>
    <w:rPr>
      <w:rFonts w:ascii="Calibri" w:eastAsia="Times New Roman"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9765-2B39-4E18-9D2C-44EA9255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18</Words>
  <Characters>525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Денис Викторович</dc:creator>
  <cp:keywords/>
  <dc:description/>
  <cp:lastModifiedBy>Мальцева Анастасия Владимировна</cp:lastModifiedBy>
  <cp:revision>2</cp:revision>
  <dcterms:created xsi:type="dcterms:W3CDTF">2021-03-31T07:27:00Z</dcterms:created>
  <dcterms:modified xsi:type="dcterms:W3CDTF">2021-03-31T07:27:00Z</dcterms:modified>
</cp:coreProperties>
</file>